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A53A9" w14:textId="42BDE316" w:rsidR="00834183" w:rsidRPr="00F41EC0" w:rsidRDefault="00834183" w:rsidP="00834183">
      <w:pPr>
        <w:jc w:val="center"/>
        <w:rPr>
          <w:b/>
          <w:sz w:val="28"/>
          <w:szCs w:val="28"/>
        </w:rPr>
      </w:pPr>
      <w:bookmarkStart w:id="0" w:name="_GoBack"/>
      <w:bookmarkEnd w:id="0"/>
      <w:r>
        <w:rPr>
          <w:b/>
          <w:sz w:val="28"/>
          <w:szCs w:val="28"/>
        </w:rPr>
        <w:t>W</w:t>
      </w:r>
      <w:r w:rsidRPr="00F41EC0">
        <w:rPr>
          <w:b/>
          <w:sz w:val="28"/>
          <w:szCs w:val="28"/>
        </w:rPr>
        <w:t>IRRAL LOCAL MEDICAL COMMITTEE</w:t>
      </w:r>
    </w:p>
    <w:p w14:paraId="3EE5C68C" w14:textId="69DC1B78" w:rsidR="00834183" w:rsidRDefault="00834183" w:rsidP="00834183">
      <w:pPr>
        <w:jc w:val="center"/>
        <w:outlineLvl w:val="0"/>
        <w:rPr>
          <w:b/>
          <w:bCs/>
          <w:szCs w:val="22"/>
        </w:rPr>
      </w:pPr>
      <w:r>
        <w:rPr>
          <w:b/>
          <w:bCs/>
          <w:szCs w:val="22"/>
        </w:rPr>
        <w:t xml:space="preserve">Minutes from the meeting held on Monday </w:t>
      </w:r>
      <w:r w:rsidR="008952E4">
        <w:rPr>
          <w:b/>
          <w:bCs/>
          <w:szCs w:val="22"/>
        </w:rPr>
        <w:t>4 December</w:t>
      </w:r>
      <w:r>
        <w:rPr>
          <w:b/>
          <w:bCs/>
          <w:szCs w:val="22"/>
        </w:rPr>
        <w:t xml:space="preserve"> 2017</w:t>
      </w:r>
    </w:p>
    <w:p w14:paraId="0FFEB8A9" w14:textId="77777777" w:rsidR="00834183" w:rsidRDefault="00834183" w:rsidP="00834183">
      <w:pPr>
        <w:jc w:val="center"/>
        <w:outlineLvl w:val="0"/>
        <w:rPr>
          <w:b/>
          <w:bCs/>
          <w:szCs w:val="22"/>
        </w:rPr>
      </w:pPr>
      <w:r>
        <w:rPr>
          <w:b/>
          <w:bCs/>
          <w:szCs w:val="22"/>
        </w:rPr>
        <w:t>In the Lairdside Suite, Royal Standard House</w:t>
      </w:r>
    </w:p>
    <w:p w14:paraId="6F2DDA06" w14:textId="77777777" w:rsidR="002C7469" w:rsidRDefault="002C7469" w:rsidP="00834183">
      <w:pPr>
        <w:jc w:val="center"/>
        <w:outlineLvl w:val="0"/>
        <w:rPr>
          <w:b/>
          <w:bCs/>
          <w:szCs w:val="22"/>
        </w:rPr>
      </w:pPr>
    </w:p>
    <w:p w14:paraId="7144516B" w14:textId="55BEAD89" w:rsidR="006419D9" w:rsidRPr="002C7469" w:rsidRDefault="002C7469" w:rsidP="00834183">
      <w:pPr>
        <w:jc w:val="center"/>
        <w:outlineLvl w:val="0"/>
        <w:rPr>
          <w:b/>
          <w:bCs/>
          <w:szCs w:val="22"/>
          <w:u w:val="single"/>
        </w:rPr>
      </w:pPr>
      <w:r w:rsidRPr="002C7469">
        <w:rPr>
          <w:b/>
          <w:bCs/>
          <w:szCs w:val="22"/>
          <w:u w:val="single"/>
        </w:rPr>
        <w:t>OPEN SESSION</w:t>
      </w:r>
    </w:p>
    <w:p w14:paraId="044B2512" w14:textId="50C833A9" w:rsidR="00834183" w:rsidRDefault="00183E88" w:rsidP="00834183">
      <w:pPr>
        <w:jc w:val="center"/>
        <w:rPr>
          <w:b/>
          <w:bCs/>
        </w:rPr>
      </w:pPr>
      <w:r>
        <w:rPr>
          <w:b/>
          <w:bCs/>
        </w:rPr>
        <w:t>2.2</w:t>
      </w:r>
      <w:r w:rsidR="00F40CF2">
        <w:rPr>
          <w:b/>
          <w:bCs/>
        </w:rPr>
        <w:t>7</w:t>
      </w:r>
      <w:r w:rsidR="002C7469">
        <w:rPr>
          <w:b/>
          <w:bCs/>
        </w:rPr>
        <w:t>pm – 3.</w:t>
      </w:r>
      <w:r w:rsidR="00022E74">
        <w:rPr>
          <w:b/>
          <w:bCs/>
        </w:rPr>
        <w:t>23</w:t>
      </w:r>
      <w:r w:rsidR="002C7469">
        <w:rPr>
          <w:b/>
          <w:bCs/>
        </w:rPr>
        <w:t>pm</w:t>
      </w:r>
    </w:p>
    <w:p w14:paraId="2592B643" w14:textId="77777777" w:rsidR="002C7469" w:rsidRDefault="002C7469" w:rsidP="00834183">
      <w:pPr>
        <w:jc w:val="center"/>
        <w:rPr>
          <w:b/>
          <w:bCs/>
        </w:rPr>
      </w:pPr>
    </w:p>
    <w:p w14:paraId="48D72271" w14:textId="77777777" w:rsidR="005447FF" w:rsidRDefault="005447FF" w:rsidP="00834183">
      <w:pPr>
        <w:jc w:val="center"/>
        <w:rPr>
          <w:b/>
          <w:bCs/>
        </w:rPr>
      </w:pPr>
    </w:p>
    <w:p w14:paraId="3525CA43" w14:textId="55B63A1D" w:rsidR="009566C7" w:rsidRDefault="00834183" w:rsidP="009566C7">
      <w:pPr>
        <w:rPr>
          <w:bCs/>
          <w:szCs w:val="22"/>
        </w:rPr>
      </w:pPr>
      <w:r>
        <w:rPr>
          <w:b/>
          <w:bCs/>
          <w:szCs w:val="22"/>
        </w:rPr>
        <w:t>PRESENT:</w:t>
      </w:r>
      <w:r w:rsidR="009566C7">
        <w:rPr>
          <w:bCs/>
          <w:szCs w:val="22"/>
        </w:rPr>
        <w:tab/>
      </w:r>
      <w:r w:rsidR="009566C7">
        <w:rPr>
          <w:bCs/>
          <w:szCs w:val="22"/>
        </w:rPr>
        <w:tab/>
        <w:t>Dr R Williams                        Chair</w:t>
      </w:r>
    </w:p>
    <w:p w14:paraId="05CD39D2" w14:textId="77777777" w:rsidR="009566C7" w:rsidRDefault="009566C7" w:rsidP="009566C7">
      <w:pPr>
        <w:rPr>
          <w:bCs/>
          <w:szCs w:val="22"/>
        </w:rPr>
      </w:pPr>
      <w:r>
        <w:rPr>
          <w:bCs/>
          <w:szCs w:val="22"/>
        </w:rPr>
        <w:t xml:space="preserve">                                    Dr B Quinn                            Vice Chair  </w:t>
      </w:r>
    </w:p>
    <w:p w14:paraId="2D2FD9B9" w14:textId="77777777" w:rsidR="009566C7" w:rsidRDefault="009566C7" w:rsidP="009566C7">
      <w:pPr>
        <w:rPr>
          <w:bCs/>
          <w:szCs w:val="22"/>
        </w:rPr>
      </w:pPr>
      <w:r>
        <w:rPr>
          <w:bCs/>
          <w:szCs w:val="22"/>
        </w:rPr>
        <w:t xml:space="preserve">                                    Dr A Adegoke                        Hon. Secretary</w:t>
      </w:r>
    </w:p>
    <w:p w14:paraId="1FC05D09" w14:textId="77777777" w:rsidR="009566C7" w:rsidRDefault="009566C7" w:rsidP="009566C7">
      <w:pPr>
        <w:rPr>
          <w:bCs/>
          <w:szCs w:val="22"/>
        </w:rPr>
      </w:pPr>
      <w:r>
        <w:rPr>
          <w:bCs/>
          <w:szCs w:val="22"/>
        </w:rPr>
        <w:t xml:space="preserve">                                    </w:t>
      </w:r>
    </w:p>
    <w:p w14:paraId="31BDD90B" w14:textId="77777777" w:rsidR="009566C7" w:rsidRDefault="009566C7" w:rsidP="009566C7">
      <w:pPr>
        <w:rPr>
          <w:szCs w:val="22"/>
        </w:rPr>
      </w:pPr>
    </w:p>
    <w:p w14:paraId="6453096D" w14:textId="77777777" w:rsidR="00346B37" w:rsidRDefault="00346B37" w:rsidP="00346B37">
      <w:pPr>
        <w:ind w:left="1440" w:firstLine="720"/>
        <w:rPr>
          <w:szCs w:val="22"/>
        </w:rPr>
      </w:pPr>
      <w:r>
        <w:rPr>
          <w:szCs w:val="22"/>
        </w:rPr>
        <w:t xml:space="preserve">Dr B Ali                                  Dr K Cooke                        </w:t>
      </w:r>
    </w:p>
    <w:p w14:paraId="609D9195" w14:textId="77777777" w:rsidR="00346B37" w:rsidRDefault="00346B37" w:rsidP="00346B37">
      <w:pPr>
        <w:ind w:left="1440" w:firstLine="720"/>
        <w:rPr>
          <w:szCs w:val="22"/>
        </w:rPr>
      </w:pPr>
      <w:r>
        <w:rPr>
          <w:szCs w:val="22"/>
        </w:rPr>
        <w:t xml:space="preserve">Dr G Francis     </w:t>
      </w:r>
      <w:r>
        <w:rPr>
          <w:szCs w:val="22"/>
        </w:rPr>
        <w:tab/>
        <w:t xml:space="preserve">            Dr S Jarvis</w:t>
      </w:r>
    </w:p>
    <w:p w14:paraId="17E6EC0E" w14:textId="77777777" w:rsidR="00346B37" w:rsidRDefault="00346B37" w:rsidP="00346B37">
      <w:pPr>
        <w:ind w:left="1440" w:firstLine="720"/>
        <w:rPr>
          <w:szCs w:val="22"/>
        </w:rPr>
      </w:pPr>
      <w:r>
        <w:rPr>
          <w:szCs w:val="22"/>
        </w:rPr>
        <w:t xml:space="preserve">Dr L McGrath                         Dr R Millard                     </w:t>
      </w:r>
    </w:p>
    <w:p w14:paraId="10FA9048" w14:textId="77777777" w:rsidR="00346B37" w:rsidRDefault="00346B37" w:rsidP="00346B37">
      <w:pPr>
        <w:ind w:left="1440" w:firstLine="720"/>
        <w:rPr>
          <w:szCs w:val="22"/>
        </w:rPr>
      </w:pPr>
      <w:r>
        <w:rPr>
          <w:szCs w:val="22"/>
        </w:rPr>
        <w:t>Dr J Mottram</w:t>
      </w:r>
      <w:r>
        <w:rPr>
          <w:szCs w:val="22"/>
        </w:rPr>
        <w:tab/>
        <w:t xml:space="preserve">                        Dr F Newton</w:t>
      </w:r>
    </w:p>
    <w:p w14:paraId="777DE0A9" w14:textId="77777777" w:rsidR="00346B37" w:rsidRDefault="00346B37" w:rsidP="00346B37">
      <w:pPr>
        <w:ind w:left="1440" w:firstLine="720"/>
        <w:rPr>
          <w:szCs w:val="22"/>
        </w:rPr>
      </w:pPr>
      <w:r>
        <w:rPr>
          <w:szCs w:val="22"/>
        </w:rPr>
        <w:t>Dr M Smethurst                      Dr M Syed</w:t>
      </w:r>
    </w:p>
    <w:p w14:paraId="3320B0AD" w14:textId="77777777" w:rsidR="00346B37" w:rsidRDefault="00346B37" w:rsidP="00346B37">
      <w:pPr>
        <w:rPr>
          <w:szCs w:val="22"/>
        </w:rPr>
      </w:pPr>
    </w:p>
    <w:p w14:paraId="0826AB4D" w14:textId="77777777" w:rsidR="00346B37" w:rsidRDefault="00346B37" w:rsidP="00346B37">
      <w:pPr>
        <w:rPr>
          <w:szCs w:val="22"/>
        </w:rPr>
      </w:pPr>
    </w:p>
    <w:p w14:paraId="650776BB" w14:textId="77777777" w:rsidR="000E13FA" w:rsidRDefault="00346B37" w:rsidP="00834183">
      <w:pPr>
        <w:outlineLvl w:val="0"/>
        <w:rPr>
          <w:szCs w:val="22"/>
        </w:rPr>
      </w:pPr>
      <w:r>
        <w:rPr>
          <w:b/>
          <w:szCs w:val="22"/>
        </w:rPr>
        <w:t xml:space="preserve">ALSO PRESENT:    </w:t>
      </w:r>
      <w:r w:rsidR="00834183">
        <w:rPr>
          <w:szCs w:val="22"/>
        </w:rPr>
        <w:t xml:space="preserve">Mr David Hammond – Wirral Community Trust   </w:t>
      </w:r>
    </w:p>
    <w:p w14:paraId="57A9E5C6" w14:textId="0F8CFC00" w:rsidR="00834183" w:rsidRDefault="00834183" w:rsidP="00834183">
      <w:pPr>
        <w:outlineLvl w:val="0"/>
        <w:rPr>
          <w:szCs w:val="22"/>
        </w:rPr>
      </w:pPr>
      <w:r>
        <w:rPr>
          <w:szCs w:val="22"/>
        </w:rPr>
        <w:t xml:space="preserve">    </w:t>
      </w:r>
      <w:r w:rsidR="000E13FA">
        <w:rPr>
          <w:szCs w:val="22"/>
        </w:rPr>
        <w:t xml:space="preserve">                                Mr Martyn Kent – Wirral CCG</w:t>
      </w:r>
    </w:p>
    <w:p w14:paraId="52C2A050" w14:textId="7B59F292" w:rsidR="000E13FA" w:rsidRDefault="000E13FA" w:rsidP="00834183">
      <w:pPr>
        <w:outlineLvl w:val="0"/>
        <w:rPr>
          <w:szCs w:val="22"/>
        </w:rPr>
      </w:pPr>
      <w:r>
        <w:rPr>
          <w:szCs w:val="22"/>
        </w:rPr>
        <w:t xml:space="preserve">                                    Ms Micha Woodward – Involve North West </w:t>
      </w:r>
    </w:p>
    <w:p w14:paraId="250D400B" w14:textId="50C162A7" w:rsidR="000E13FA" w:rsidRDefault="00346B37" w:rsidP="00346B37">
      <w:pPr>
        <w:outlineLvl w:val="0"/>
        <w:rPr>
          <w:szCs w:val="22"/>
        </w:rPr>
      </w:pPr>
      <w:r>
        <w:rPr>
          <w:szCs w:val="22"/>
        </w:rPr>
        <w:t xml:space="preserve"> </w:t>
      </w:r>
      <w:r w:rsidR="009566C7">
        <w:rPr>
          <w:szCs w:val="22"/>
        </w:rPr>
        <w:t xml:space="preserve">                                   </w:t>
      </w:r>
      <w:r w:rsidR="000E13FA">
        <w:rPr>
          <w:szCs w:val="22"/>
        </w:rPr>
        <w:t>Dr Stewart Kennedy – ST3</w:t>
      </w:r>
    </w:p>
    <w:p w14:paraId="77EEB1FC" w14:textId="25F28C92" w:rsidR="00346B37" w:rsidRDefault="000E13FA" w:rsidP="00346B37">
      <w:pPr>
        <w:outlineLvl w:val="0"/>
        <w:rPr>
          <w:szCs w:val="22"/>
        </w:rPr>
      </w:pPr>
      <w:r>
        <w:rPr>
          <w:szCs w:val="22"/>
        </w:rPr>
        <w:t xml:space="preserve">                                    Mr</w:t>
      </w:r>
      <w:r w:rsidR="00346B37">
        <w:rPr>
          <w:szCs w:val="22"/>
        </w:rPr>
        <w:t>s Melanie Carroll - Wirral LPC</w:t>
      </w:r>
    </w:p>
    <w:p w14:paraId="4D29BE01" w14:textId="77777777" w:rsidR="009566C7" w:rsidRDefault="009566C7" w:rsidP="009566C7">
      <w:pPr>
        <w:ind w:left="1440" w:firstLine="720"/>
        <w:outlineLvl w:val="0"/>
        <w:rPr>
          <w:szCs w:val="22"/>
        </w:rPr>
      </w:pPr>
    </w:p>
    <w:p w14:paraId="556B04C7" w14:textId="77777777" w:rsidR="009566C7" w:rsidRDefault="009566C7" w:rsidP="009566C7">
      <w:pPr>
        <w:outlineLvl w:val="0"/>
        <w:rPr>
          <w:szCs w:val="22"/>
        </w:rPr>
      </w:pPr>
      <w:r>
        <w:rPr>
          <w:szCs w:val="22"/>
        </w:rPr>
        <w:t xml:space="preserve">                                    Mrs S Lepts, Wirral LMC</w:t>
      </w:r>
    </w:p>
    <w:p w14:paraId="3660B6A6" w14:textId="6C4F06C3" w:rsidR="00834183" w:rsidRDefault="00834183" w:rsidP="00834183">
      <w:pPr>
        <w:outlineLvl w:val="0"/>
        <w:rPr>
          <w:szCs w:val="22"/>
        </w:rPr>
      </w:pPr>
      <w:r>
        <w:rPr>
          <w:szCs w:val="22"/>
        </w:rPr>
        <w:t xml:space="preserve">                           </w:t>
      </w:r>
      <w:r w:rsidR="009566C7">
        <w:rPr>
          <w:szCs w:val="22"/>
        </w:rPr>
        <w:t xml:space="preserve"> </w:t>
      </w:r>
    </w:p>
    <w:p w14:paraId="47689C76" w14:textId="77777777" w:rsidR="00834183" w:rsidRPr="00E73E49" w:rsidRDefault="00834183" w:rsidP="00834183">
      <w:pPr>
        <w:pBdr>
          <w:bottom w:val="thinThickThinSmallGap" w:sz="24" w:space="0" w:color="auto"/>
        </w:pBdr>
        <w:jc w:val="both"/>
        <w:outlineLvl w:val="0"/>
        <w:rPr>
          <w:b/>
          <w:sz w:val="28"/>
          <w:szCs w:val="28"/>
        </w:rPr>
      </w:pPr>
    </w:p>
    <w:p w14:paraId="74957180" w14:textId="6FC10563" w:rsidR="00255A70" w:rsidRDefault="00255A70" w:rsidP="00DE2411">
      <w:pPr>
        <w:ind w:left="720"/>
        <w:jc w:val="both"/>
        <w:outlineLvl w:val="0"/>
        <w:rPr>
          <w:b/>
        </w:rPr>
      </w:pPr>
    </w:p>
    <w:p w14:paraId="37C04B7B" w14:textId="59193886" w:rsidR="00AB1B1A" w:rsidRDefault="008952E4" w:rsidP="00AB1B1A">
      <w:pPr>
        <w:jc w:val="both"/>
        <w:rPr>
          <w:b/>
          <w:u w:val="single"/>
        </w:rPr>
      </w:pPr>
      <w:r>
        <w:t>8</w:t>
      </w:r>
      <w:r w:rsidR="000E13FA">
        <w:t>5</w:t>
      </w:r>
      <w:r w:rsidR="008C0BF6">
        <w:t>.</w:t>
      </w:r>
      <w:r w:rsidR="00823876">
        <w:rPr>
          <w:color w:val="2E74B5" w:themeColor="accent1" w:themeShade="BF"/>
        </w:rPr>
        <w:t xml:space="preserve">  </w:t>
      </w:r>
      <w:r w:rsidR="00FF2B5E">
        <w:rPr>
          <w:color w:val="2E74B5" w:themeColor="accent1" w:themeShade="BF"/>
        </w:rPr>
        <w:t xml:space="preserve"> </w:t>
      </w:r>
      <w:r w:rsidR="00015B67">
        <w:rPr>
          <w:color w:val="2E74B5" w:themeColor="accent1" w:themeShade="BF"/>
        </w:rPr>
        <w:t xml:space="preserve">  </w:t>
      </w:r>
      <w:r w:rsidR="00015B67" w:rsidRPr="00F808DB">
        <w:rPr>
          <w:color w:val="2E74B5" w:themeColor="accent1" w:themeShade="BF"/>
        </w:rPr>
        <w:t xml:space="preserve"> </w:t>
      </w:r>
      <w:r w:rsidR="00AB1B1A">
        <w:rPr>
          <w:b/>
        </w:rPr>
        <w:t xml:space="preserve"> </w:t>
      </w:r>
      <w:r w:rsidR="00620FF6">
        <w:rPr>
          <w:b/>
          <w:u w:val="single"/>
        </w:rPr>
        <w:t>‘Connect Us’ Project</w:t>
      </w:r>
    </w:p>
    <w:p w14:paraId="671C8A98" w14:textId="00CECBF6" w:rsidR="00AB1B1A" w:rsidRDefault="00AB1B1A" w:rsidP="00AB1B1A">
      <w:pPr>
        <w:ind w:left="720"/>
        <w:jc w:val="both"/>
        <w:rPr>
          <w:b/>
          <w:i/>
          <w:sz w:val="20"/>
          <w:szCs w:val="20"/>
        </w:rPr>
      </w:pPr>
      <w:r>
        <w:t xml:space="preserve">Ms </w:t>
      </w:r>
      <w:r w:rsidR="00620FF6">
        <w:t>Micha Woodworth i</w:t>
      </w:r>
      <w:r>
        <w:t xml:space="preserve">ntroduced herself as </w:t>
      </w:r>
      <w:r w:rsidR="00620FF6">
        <w:t>project manager for the ‘Connect Us’ project and gave members details of the project and resource available</w:t>
      </w:r>
      <w:r>
        <w:t xml:space="preserve"> </w:t>
      </w:r>
      <w:r w:rsidR="00916876">
        <w:rPr>
          <w:b/>
          <w:i/>
          <w:sz w:val="20"/>
          <w:szCs w:val="20"/>
        </w:rPr>
        <w:t>(See appendix 1c).</w:t>
      </w:r>
    </w:p>
    <w:p w14:paraId="44A92C24" w14:textId="77777777" w:rsidR="00CF7E56" w:rsidRDefault="00CF7E56" w:rsidP="00CF7E56">
      <w:pPr>
        <w:ind w:left="720"/>
      </w:pPr>
    </w:p>
    <w:p w14:paraId="4CFDCC0C" w14:textId="04C92C50" w:rsidR="00AB1B1A" w:rsidRPr="00CF7E56" w:rsidRDefault="00CF7E56" w:rsidP="00AB1B1A">
      <w:pPr>
        <w:ind w:left="720"/>
        <w:jc w:val="both"/>
      </w:pPr>
      <w:r w:rsidRPr="00CF7E56">
        <w:t xml:space="preserve">It is a project run by Involve Northwest and funded by Public Health, for Wirral residents who may be socially disconnected or isolated, or have a number of other presenting issues or needs but feel trapped. Its main aims are to: </w:t>
      </w:r>
    </w:p>
    <w:p w14:paraId="07D8B20C" w14:textId="70505BBE" w:rsidR="00121A95" w:rsidRPr="00916876" w:rsidRDefault="00121A95" w:rsidP="00121A95">
      <w:pPr>
        <w:pStyle w:val="ListParagraph"/>
        <w:numPr>
          <w:ilvl w:val="0"/>
          <w:numId w:val="41"/>
        </w:numPr>
        <w:rPr>
          <w:rFonts w:ascii="Times New Roman" w:hAnsi="Times New Roman"/>
          <w:sz w:val="24"/>
          <w:szCs w:val="24"/>
        </w:rPr>
      </w:pPr>
      <w:r w:rsidRPr="00916876">
        <w:rPr>
          <w:rFonts w:ascii="Times New Roman" w:hAnsi="Times New Roman"/>
          <w:sz w:val="24"/>
          <w:szCs w:val="24"/>
        </w:rPr>
        <w:t>Encourage, motivate and support people to feel part of the community</w:t>
      </w:r>
    </w:p>
    <w:p w14:paraId="45D75122" w14:textId="53C17CCC" w:rsidR="00121A95" w:rsidRPr="00916876" w:rsidRDefault="00121A95" w:rsidP="00121A95">
      <w:pPr>
        <w:pStyle w:val="ListParagraph"/>
        <w:numPr>
          <w:ilvl w:val="0"/>
          <w:numId w:val="41"/>
        </w:numPr>
        <w:rPr>
          <w:rFonts w:ascii="Times New Roman" w:hAnsi="Times New Roman"/>
          <w:sz w:val="24"/>
          <w:szCs w:val="24"/>
        </w:rPr>
      </w:pPr>
      <w:r w:rsidRPr="00916876">
        <w:rPr>
          <w:rFonts w:ascii="Times New Roman" w:hAnsi="Times New Roman"/>
          <w:sz w:val="24"/>
          <w:szCs w:val="24"/>
        </w:rPr>
        <w:t>Provide up to date information and signposting/referring on the doorstep</w:t>
      </w:r>
    </w:p>
    <w:p w14:paraId="7F9A0BBE" w14:textId="0A8BFFBF" w:rsidR="00121A95" w:rsidRPr="00916876" w:rsidRDefault="00121A95" w:rsidP="00121A95">
      <w:pPr>
        <w:pStyle w:val="ListParagraph"/>
        <w:numPr>
          <w:ilvl w:val="0"/>
          <w:numId w:val="41"/>
        </w:numPr>
        <w:rPr>
          <w:rFonts w:ascii="Times New Roman" w:hAnsi="Times New Roman"/>
          <w:sz w:val="24"/>
          <w:szCs w:val="24"/>
        </w:rPr>
      </w:pPr>
      <w:r w:rsidRPr="00916876">
        <w:rPr>
          <w:rFonts w:ascii="Times New Roman" w:hAnsi="Times New Roman"/>
          <w:sz w:val="24"/>
          <w:szCs w:val="24"/>
        </w:rPr>
        <w:t>Support to build/expand personal networks</w:t>
      </w:r>
    </w:p>
    <w:p w14:paraId="40DD72DB" w14:textId="013A1D90" w:rsidR="00121A95" w:rsidRPr="00916876" w:rsidRDefault="00121A95" w:rsidP="00121A95">
      <w:pPr>
        <w:pStyle w:val="ListParagraph"/>
        <w:numPr>
          <w:ilvl w:val="0"/>
          <w:numId w:val="41"/>
        </w:numPr>
        <w:rPr>
          <w:rFonts w:ascii="Times New Roman" w:hAnsi="Times New Roman"/>
          <w:sz w:val="24"/>
          <w:szCs w:val="24"/>
        </w:rPr>
      </w:pPr>
      <w:r w:rsidRPr="00916876">
        <w:rPr>
          <w:rFonts w:ascii="Times New Roman" w:hAnsi="Times New Roman"/>
          <w:sz w:val="24"/>
          <w:szCs w:val="24"/>
        </w:rPr>
        <w:t>Support neighbourhood groups to expand and grow if this is the aspiration</w:t>
      </w:r>
    </w:p>
    <w:p w14:paraId="4E2775E6" w14:textId="4919079A" w:rsidR="00121A95" w:rsidRPr="00916876" w:rsidRDefault="00121A95" w:rsidP="00121A95">
      <w:pPr>
        <w:pStyle w:val="ListParagraph"/>
        <w:numPr>
          <w:ilvl w:val="0"/>
          <w:numId w:val="41"/>
        </w:numPr>
        <w:rPr>
          <w:rFonts w:ascii="Times New Roman" w:hAnsi="Times New Roman"/>
          <w:sz w:val="24"/>
          <w:szCs w:val="24"/>
        </w:rPr>
      </w:pPr>
      <w:r w:rsidRPr="00916876">
        <w:rPr>
          <w:rFonts w:ascii="Times New Roman" w:hAnsi="Times New Roman"/>
          <w:sz w:val="24"/>
          <w:szCs w:val="24"/>
        </w:rPr>
        <w:t>Inspire belief in positive change and progress for all people</w:t>
      </w:r>
    </w:p>
    <w:p w14:paraId="5AE2C7D4" w14:textId="1DC867DD" w:rsidR="00121A95" w:rsidRPr="00916876" w:rsidRDefault="00121A95" w:rsidP="00121A95">
      <w:pPr>
        <w:pStyle w:val="ListParagraph"/>
        <w:numPr>
          <w:ilvl w:val="0"/>
          <w:numId w:val="41"/>
        </w:numPr>
        <w:rPr>
          <w:rFonts w:ascii="Times New Roman" w:hAnsi="Times New Roman"/>
          <w:sz w:val="24"/>
          <w:szCs w:val="24"/>
        </w:rPr>
      </w:pPr>
      <w:r w:rsidRPr="00916876">
        <w:rPr>
          <w:rFonts w:ascii="Times New Roman" w:hAnsi="Times New Roman"/>
          <w:sz w:val="24"/>
          <w:szCs w:val="24"/>
        </w:rPr>
        <w:t>Engage with people and their community and listen to what is important to them</w:t>
      </w:r>
    </w:p>
    <w:p w14:paraId="07915272" w14:textId="77777777" w:rsidR="00121A95" w:rsidRPr="00916876" w:rsidRDefault="00121A95" w:rsidP="00121A95">
      <w:pPr>
        <w:pStyle w:val="ListParagraph"/>
        <w:numPr>
          <w:ilvl w:val="0"/>
          <w:numId w:val="41"/>
        </w:numPr>
        <w:rPr>
          <w:rFonts w:ascii="Times New Roman" w:hAnsi="Times New Roman"/>
          <w:sz w:val="24"/>
          <w:szCs w:val="24"/>
        </w:rPr>
      </w:pPr>
      <w:r w:rsidRPr="00916876">
        <w:rPr>
          <w:rFonts w:ascii="Times New Roman" w:hAnsi="Times New Roman"/>
          <w:sz w:val="24"/>
          <w:szCs w:val="24"/>
        </w:rPr>
        <w:t>Build upon assets and actualise a positive shift for communities</w:t>
      </w:r>
    </w:p>
    <w:p w14:paraId="51FA1982" w14:textId="02B1684F" w:rsidR="00121A95" w:rsidRPr="00916876" w:rsidRDefault="00121A95" w:rsidP="00121A95">
      <w:pPr>
        <w:pStyle w:val="ListParagraph"/>
        <w:numPr>
          <w:ilvl w:val="0"/>
          <w:numId w:val="41"/>
        </w:numPr>
        <w:rPr>
          <w:rFonts w:ascii="Times New Roman" w:hAnsi="Times New Roman"/>
          <w:sz w:val="24"/>
          <w:szCs w:val="24"/>
        </w:rPr>
      </w:pPr>
      <w:r w:rsidRPr="00916876">
        <w:rPr>
          <w:rFonts w:ascii="Times New Roman" w:hAnsi="Times New Roman"/>
          <w:sz w:val="24"/>
          <w:szCs w:val="24"/>
        </w:rPr>
        <w:t>Improve health and wellbeing</w:t>
      </w:r>
    </w:p>
    <w:p w14:paraId="5242C7F9" w14:textId="26814A58" w:rsidR="00CF7E56" w:rsidRPr="00CF7E56" w:rsidRDefault="00CF7E56" w:rsidP="00CF7E56">
      <w:pPr>
        <w:ind w:left="720"/>
        <w:jc w:val="both"/>
      </w:pPr>
      <w:r>
        <w:lastRenderedPageBreak/>
        <w:t xml:space="preserve">Ms Woodward invited members to signpost patients who fit the above description to the service and informed members that once referral is made there is a 3 working day response to make contact either by text, knock on the door or letter. </w:t>
      </w:r>
    </w:p>
    <w:p w14:paraId="47D6C7A5" w14:textId="77777777" w:rsidR="00C2601B" w:rsidRDefault="00C2601B" w:rsidP="00C2601B">
      <w:pPr>
        <w:ind w:left="720"/>
      </w:pPr>
    </w:p>
    <w:p w14:paraId="237E04B9" w14:textId="66893872" w:rsidR="00C2601B" w:rsidRDefault="00CF7E56" w:rsidP="00CF7E56">
      <w:pPr>
        <w:ind w:left="720"/>
        <w:jc w:val="both"/>
      </w:pPr>
      <w:r>
        <w:t>A short Q&amp;A session followed and members discussed integration of the referral with the EMIS clinical system, patient self-referral and GP</w:t>
      </w:r>
      <w:r w:rsidR="008C39DB">
        <w:t>W-</w:t>
      </w:r>
      <w:r>
        <w:t xml:space="preserve">Fed involvement with the project. It was agreed that the project could benefit some patients and Ms Woodworth was asked to forward some case studies and an electronic copy if the referral form to the LMC Office Manager. </w:t>
      </w:r>
      <w:r w:rsidR="00AA76AA">
        <w:t xml:space="preserve">The Hon. Secretary will include information and contact details of the project in the LMC December newsletter. </w:t>
      </w:r>
      <w:r w:rsidR="00C2601B">
        <w:t xml:space="preserve">   </w:t>
      </w:r>
    </w:p>
    <w:p w14:paraId="6149AB9E" w14:textId="77777777" w:rsidR="00C2601B" w:rsidRDefault="00C2601B" w:rsidP="00C2601B">
      <w:pPr>
        <w:ind w:left="720"/>
      </w:pPr>
    </w:p>
    <w:p w14:paraId="29CD1D66" w14:textId="5D2A77F7" w:rsidR="00620FF6" w:rsidRDefault="00620FF6" w:rsidP="00620FF6">
      <w:pPr>
        <w:pStyle w:val="ListParagraph"/>
        <w:jc w:val="both"/>
        <w:rPr>
          <w:rFonts w:ascii="Times New Roman" w:hAnsi="Times New Roman"/>
          <w:b/>
          <w:sz w:val="24"/>
          <w:szCs w:val="24"/>
        </w:rPr>
      </w:pPr>
      <w:r w:rsidRPr="00620FF6">
        <w:rPr>
          <w:rFonts w:ascii="Times New Roman" w:hAnsi="Times New Roman"/>
          <w:b/>
          <w:sz w:val="24"/>
          <w:szCs w:val="24"/>
        </w:rPr>
        <w:t>Action</w:t>
      </w:r>
      <w:r>
        <w:rPr>
          <w:rFonts w:ascii="Times New Roman" w:hAnsi="Times New Roman"/>
          <w:b/>
          <w:sz w:val="24"/>
          <w:szCs w:val="24"/>
        </w:rPr>
        <w:t>:</w:t>
      </w:r>
    </w:p>
    <w:p w14:paraId="2EFDE442" w14:textId="7FD234A7" w:rsidR="00620FF6" w:rsidRPr="00620FF6" w:rsidRDefault="00620FF6" w:rsidP="00620FF6">
      <w:pPr>
        <w:pStyle w:val="ListParagraph"/>
        <w:numPr>
          <w:ilvl w:val="0"/>
          <w:numId w:val="39"/>
        </w:numPr>
        <w:jc w:val="both"/>
        <w:rPr>
          <w:rFonts w:ascii="Times New Roman" w:hAnsi="Times New Roman"/>
          <w:b/>
          <w:sz w:val="24"/>
          <w:szCs w:val="24"/>
        </w:rPr>
      </w:pPr>
      <w:r>
        <w:rPr>
          <w:rFonts w:ascii="Times New Roman" w:hAnsi="Times New Roman"/>
          <w:b/>
          <w:sz w:val="24"/>
          <w:szCs w:val="24"/>
        </w:rPr>
        <w:t>Micha Woodworth to email case studies and electronic copy of referral form to LMC Office Manager w</w:t>
      </w:r>
      <w:r w:rsidR="00C2601B">
        <w:rPr>
          <w:rFonts w:ascii="Times New Roman" w:hAnsi="Times New Roman"/>
          <w:b/>
          <w:sz w:val="24"/>
          <w:szCs w:val="24"/>
        </w:rPr>
        <w:t xml:space="preserve">ho will email to all Wirral GPs and for copy to be included with LMC newsletter. </w:t>
      </w:r>
    </w:p>
    <w:p w14:paraId="4DA1E379" w14:textId="77777777" w:rsidR="00620FF6" w:rsidRDefault="00620FF6" w:rsidP="00620FF6">
      <w:pPr>
        <w:pStyle w:val="ListParagraph"/>
        <w:ind w:firstLine="720"/>
        <w:jc w:val="both"/>
        <w:rPr>
          <w:rFonts w:ascii="Times New Roman" w:hAnsi="Times New Roman"/>
          <w:sz w:val="24"/>
          <w:szCs w:val="24"/>
        </w:rPr>
      </w:pPr>
    </w:p>
    <w:p w14:paraId="1DB2FBD2" w14:textId="76737BA8" w:rsidR="00620FF6" w:rsidRDefault="00620FF6" w:rsidP="00620FF6">
      <w:pPr>
        <w:jc w:val="both"/>
        <w:rPr>
          <w:b/>
        </w:rPr>
      </w:pPr>
      <w:r>
        <w:t>86.</w:t>
      </w:r>
      <w:r>
        <w:rPr>
          <w:color w:val="2E74B5" w:themeColor="accent1" w:themeShade="BF"/>
        </w:rPr>
        <w:t xml:space="preserve">     </w:t>
      </w:r>
      <w:r w:rsidRPr="00F808DB">
        <w:rPr>
          <w:color w:val="2E74B5" w:themeColor="accent1" w:themeShade="BF"/>
        </w:rPr>
        <w:t xml:space="preserve"> </w:t>
      </w:r>
      <w:r>
        <w:rPr>
          <w:b/>
        </w:rPr>
        <w:t xml:space="preserve"> </w:t>
      </w:r>
      <w:r w:rsidRPr="00620FF6">
        <w:rPr>
          <w:b/>
          <w:u w:val="single"/>
        </w:rPr>
        <w:t>WUTH Update</w:t>
      </w:r>
      <w:r>
        <w:rPr>
          <w:b/>
        </w:rPr>
        <w:t xml:space="preserve"> </w:t>
      </w:r>
    </w:p>
    <w:p w14:paraId="475BCA1A" w14:textId="2DF8C15A" w:rsidR="00620FF6" w:rsidRPr="00620FF6" w:rsidRDefault="00620FF6" w:rsidP="00620FF6">
      <w:pPr>
        <w:ind w:left="720"/>
        <w:jc w:val="both"/>
      </w:pPr>
      <w:r w:rsidRPr="00620FF6">
        <w:t xml:space="preserve">No representative present. </w:t>
      </w:r>
    </w:p>
    <w:p w14:paraId="5D5C0355" w14:textId="77777777" w:rsidR="00620FF6" w:rsidRDefault="00620FF6" w:rsidP="00620FF6">
      <w:pPr>
        <w:ind w:left="720"/>
        <w:jc w:val="both"/>
        <w:rPr>
          <w:b/>
        </w:rPr>
      </w:pPr>
    </w:p>
    <w:p w14:paraId="3B1E5BA2" w14:textId="68E1A5CF" w:rsidR="00620FF6" w:rsidRDefault="00E02F0D" w:rsidP="00E02F0D">
      <w:pPr>
        <w:rPr>
          <w:b/>
          <w:bCs/>
          <w:u w:val="single"/>
        </w:rPr>
      </w:pPr>
      <w:r>
        <w:rPr>
          <w:bCs/>
        </w:rPr>
        <w:t>87</w:t>
      </w:r>
      <w:r w:rsidRPr="008A0065">
        <w:rPr>
          <w:bCs/>
        </w:rPr>
        <w:t xml:space="preserve">.    </w:t>
      </w:r>
      <w:r>
        <w:rPr>
          <w:bCs/>
        </w:rPr>
        <w:t xml:space="preserve">  </w:t>
      </w:r>
      <w:r w:rsidRPr="008A0065">
        <w:rPr>
          <w:bCs/>
        </w:rPr>
        <w:t xml:space="preserve"> </w:t>
      </w:r>
      <w:r>
        <w:rPr>
          <w:b/>
          <w:bCs/>
          <w:u w:val="single"/>
        </w:rPr>
        <w:t>CCG Update</w:t>
      </w:r>
    </w:p>
    <w:p w14:paraId="3221CC3A" w14:textId="4AB59F7F" w:rsidR="00E02F0D" w:rsidRPr="00E02F0D" w:rsidRDefault="00E02F0D" w:rsidP="00E02F0D">
      <w:pPr>
        <w:ind w:left="720"/>
      </w:pPr>
      <w:r w:rsidRPr="00E02F0D">
        <w:t xml:space="preserve">The Chair </w:t>
      </w:r>
      <w:r w:rsidR="000E50AD">
        <w:t>invited M</w:t>
      </w:r>
      <w:r w:rsidRPr="00E02F0D">
        <w:t xml:space="preserve">r Kent </w:t>
      </w:r>
      <w:r w:rsidR="000E50AD">
        <w:t xml:space="preserve">to provide an update. </w:t>
      </w:r>
      <w:r w:rsidRPr="00E02F0D">
        <w:t xml:space="preserve">Mr Kent </w:t>
      </w:r>
      <w:r>
        <w:t>gave an update on:</w:t>
      </w:r>
    </w:p>
    <w:p w14:paraId="3FB7CE51" w14:textId="77777777" w:rsidR="00FE5D51" w:rsidRDefault="00FE5D51" w:rsidP="0051567A">
      <w:pPr>
        <w:ind w:left="720"/>
        <w:jc w:val="both"/>
        <w:rPr>
          <w:u w:val="single"/>
        </w:rPr>
      </w:pPr>
    </w:p>
    <w:p w14:paraId="60CC221A" w14:textId="3DB051A1" w:rsidR="00762C68" w:rsidRPr="00762C68" w:rsidRDefault="00762C68" w:rsidP="0051567A">
      <w:pPr>
        <w:ind w:left="720"/>
        <w:jc w:val="both"/>
        <w:rPr>
          <w:u w:val="single"/>
        </w:rPr>
      </w:pPr>
      <w:r w:rsidRPr="00762C68">
        <w:rPr>
          <w:u w:val="single"/>
        </w:rPr>
        <w:t xml:space="preserve">Level 3 </w:t>
      </w:r>
      <w:r>
        <w:rPr>
          <w:u w:val="single"/>
        </w:rPr>
        <w:t>C</w:t>
      </w:r>
      <w:r w:rsidRPr="00762C68">
        <w:rPr>
          <w:u w:val="single"/>
        </w:rPr>
        <w:t>o</w:t>
      </w:r>
      <w:r>
        <w:rPr>
          <w:u w:val="single"/>
        </w:rPr>
        <w:t>-C</w:t>
      </w:r>
      <w:r w:rsidRPr="00762C68">
        <w:rPr>
          <w:u w:val="single"/>
        </w:rPr>
        <w:t>ommissioning</w:t>
      </w:r>
    </w:p>
    <w:p w14:paraId="52DAD523" w14:textId="77777777" w:rsidR="00FE5D51" w:rsidRDefault="00E02F0D" w:rsidP="0051567A">
      <w:pPr>
        <w:ind w:left="720"/>
        <w:jc w:val="both"/>
      </w:pPr>
      <w:r w:rsidRPr="00E02F0D">
        <w:t xml:space="preserve">The CCG </w:t>
      </w:r>
      <w:r w:rsidR="00FA6E3D">
        <w:t>emailed</w:t>
      </w:r>
      <w:r w:rsidRPr="00E02F0D">
        <w:t xml:space="preserve"> LMC the results of the level 3 delegated commissioning survey (25% in favour, 75% against)</w:t>
      </w:r>
      <w:r w:rsidR="00FA6E3D">
        <w:t xml:space="preserve">, </w:t>
      </w:r>
      <w:r w:rsidRPr="00E02F0D">
        <w:t>shared it with NHSE and are curr</w:t>
      </w:r>
      <w:r w:rsidR="00FE5D51">
        <w:t xml:space="preserve">ently awaiting the next steps. </w:t>
      </w:r>
    </w:p>
    <w:p w14:paraId="27099D43" w14:textId="77777777" w:rsidR="00FE5D51" w:rsidRDefault="00FE5D51" w:rsidP="0051567A">
      <w:pPr>
        <w:ind w:left="720"/>
        <w:jc w:val="both"/>
      </w:pPr>
    </w:p>
    <w:p w14:paraId="3DCCB0D0" w14:textId="50E5812D" w:rsidR="00E02F0D" w:rsidRPr="00E02F0D" w:rsidRDefault="00FE5D51" w:rsidP="0051567A">
      <w:pPr>
        <w:ind w:left="720"/>
        <w:jc w:val="both"/>
        <w:rPr>
          <w:b/>
          <w:i/>
          <w:sz w:val="20"/>
          <w:szCs w:val="20"/>
        </w:rPr>
      </w:pPr>
      <w:r>
        <w:t xml:space="preserve">Mr Kent </w:t>
      </w:r>
      <w:r w:rsidR="00E02F0D">
        <w:t>was asked if NHSE could appr</w:t>
      </w:r>
      <w:r>
        <w:t xml:space="preserve">ove level 3 despite the result and he </w:t>
      </w:r>
      <w:r w:rsidR="00E02F0D">
        <w:t xml:space="preserve">responded that there could be a possibility but there has been no discussion of </w:t>
      </w:r>
      <w:r>
        <w:t>it</w:t>
      </w:r>
      <w:r w:rsidR="00E02F0D">
        <w:t xml:space="preserve"> to his knowledge.   </w:t>
      </w:r>
    </w:p>
    <w:p w14:paraId="0877D693" w14:textId="77777777" w:rsidR="00156A12" w:rsidRDefault="00156A12" w:rsidP="0051567A">
      <w:pPr>
        <w:ind w:left="720"/>
        <w:jc w:val="both"/>
        <w:rPr>
          <w:color w:val="FF0000"/>
          <w:sz w:val="20"/>
          <w:szCs w:val="20"/>
        </w:rPr>
      </w:pPr>
    </w:p>
    <w:p w14:paraId="30386E39" w14:textId="6151814F" w:rsidR="00762C68" w:rsidRDefault="00E02F0D" w:rsidP="0051567A">
      <w:pPr>
        <w:ind w:left="720"/>
        <w:jc w:val="both"/>
        <w:rPr>
          <w:u w:val="single"/>
        </w:rPr>
      </w:pPr>
      <w:r>
        <w:rPr>
          <w:u w:val="single"/>
        </w:rPr>
        <w:t>Urgent Care</w:t>
      </w:r>
    </w:p>
    <w:p w14:paraId="429B83BC" w14:textId="207EC857" w:rsidR="000062AB" w:rsidRPr="00FE5D51" w:rsidRDefault="00477A28" w:rsidP="002D3EA0">
      <w:pPr>
        <w:ind w:left="720"/>
        <w:jc w:val="both"/>
      </w:pPr>
      <w:r w:rsidRPr="00FE5D51">
        <w:t xml:space="preserve">There has been public and GP concern about Eastham WIC closing and if it will be re-opened. The CT have been asked to re-open it but there is no definitive date. </w:t>
      </w:r>
    </w:p>
    <w:p w14:paraId="3AD8812E" w14:textId="77777777" w:rsidR="00477A28" w:rsidRDefault="00477A28" w:rsidP="002D3EA0">
      <w:pPr>
        <w:ind w:left="720"/>
        <w:jc w:val="both"/>
        <w:rPr>
          <w:color w:val="FF0000"/>
        </w:rPr>
      </w:pPr>
    </w:p>
    <w:p w14:paraId="1EE097CE" w14:textId="7B3333B4" w:rsidR="00477A28" w:rsidRPr="00FE5D51" w:rsidRDefault="00477A28" w:rsidP="002D3EA0">
      <w:pPr>
        <w:ind w:left="720"/>
        <w:jc w:val="both"/>
      </w:pPr>
      <w:r w:rsidRPr="00FE5D51">
        <w:t xml:space="preserve">Mr Hammond added that the CT have a number of options but the big question is workforce </w:t>
      </w:r>
      <w:r w:rsidR="00BD6EE2" w:rsidRPr="00FE5D51">
        <w:t xml:space="preserve">due to the </w:t>
      </w:r>
      <w:r w:rsidRPr="00FE5D51">
        <w:t>nurse practitioner streaming initiative at WUTH.</w:t>
      </w:r>
      <w:r w:rsidR="00BD6EE2" w:rsidRPr="00FE5D51">
        <w:t xml:space="preserve"> A proposal has gone to the CCG and CT are awaiting a response. </w:t>
      </w:r>
      <w:r w:rsidR="00FE5D51" w:rsidRPr="00FE5D51">
        <w:t xml:space="preserve">No representative from WUTH present so there is  </w:t>
      </w:r>
      <w:r w:rsidRPr="00FE5D51">
        <w:t xml:space="preserve">no update or confirmation that A&amp;E issues are the same as a few months ago but winter is coming so </w:t>
      </w:r>
      <w:r w:rsidR="00FE5D51" w:rsidRPr="00FE5D51">
        <w:t xml:space="preserve">the </w:t>
      </w:r>
      <w:r w:rsidR="00BD6EE2" w:rsidRPr="00FE5D51">
        <w:t xml:space="preserve">CT are </w:t>
      </w:r>
      <w:r w:rsidRPr="00FE5D51">
        <w:t>reluctan</w:t>
      </w:r>
      <w:r w:rsidR="00BD6EE2" w:rsidRPr="00FE5D51">
        <w:t>t</w:t>
      </w:r>
      <w:r w:rsidRPr="00FE5D51">
        <w:t xml:space="preserve"> to move staff away to reopen Eastham.</w:t>
      </w:r>
    </w:p>
    <w:p w14:paraId="4A8793DE" w14:textId="77777777" w:rsidR="00477A28" w:rsidRDefault="00477A28" w:rsidP="002D3EA0">
      <w:pPr>
        <w:ind w:left="720"/>
        <w:jc w:val="both"/>
        <w:rPr>
          <w:color w:val="FF0000"/>
        </w:rPr>
      </w:pPr>
    </w:p>
    <w:p w14:paraId="4E407B72" w14:textId="22665B7E" w:rsidR="00477A28" w:rsidRPr="00FE5D51" w:rsidRDefault="00613617" w:rsidP="002D3EA0">
      <w:pPr>
        <w:ind w:left="720"/>
        <w:jc w:val="both"/>
      </w:pPr>
      <w:r w:rsidRPr="00FE5D51">
        <w:t xml:space="preserve">The Chair commented that staff are CT staff helping WUTH in A&amp;E situation and the </w:t>
      </w:r>
      <w:r w:rsidR="00BD6EE2" w:rsidRPr="00FE5D51">
        <w:t xml:space="preserve">Hon. Secretary added that secondary care are still paid for patients streamed by A&amp;E to primary care and they should refund it as primary care is not funded and resourced adequately. Mr Kent confirmed secondary care are paid and Mr Hammond responded that this is the early stage of GP streaming and what is happening now is not always going to happen. There is a greater focus on intervention and new model of care to support this. </w:t>
      </w:r>
    </w:p>
    <w:p w14:paraId="14D3F4E3" w14:textId="77777777" w:rsidR="00BD6EE2" w:rsidRDefault="00BD6EE2" w:rsidP="002D3EA0">
      <w:pPr>
        <w:ind w:left="720"/>
        <w:jc w:val="both"/>
        <w:rPr>
          <w:color w:val="FF0000"/>
        </w:rPr>
      </w:pPr>
    </w:p>
    <w:p w14:paraId="4BD0BF00" w14:textId="36621F3D" w:rsidR="00BD6EE2" w:rsidRPr="00FE5D51" w:rsidRDefault="00BD6EE2" w:rsidP="002D3EA0">
      <w:pPr>
        <w:ind w:left="720"/>
        <w:jc w:val="both"/>
      </w:pPr>
      <w:r w:rsidRPr="00FE5D51">
        <w:lastRenderedPageBreak/>
        <w:t xml:space="preserve">The Chair acknowledged the pressure on the CCG to help A&amp;E and supports that the patient is seen in the right place at the right time but not that the hospital is being paid. He added LMC will bring this up with the CCG at the LMC/CCG mid-month meeting. </w:t>
      </w:r>
    </w:p>
    <w:p w14:paraId="416BAE35" w14:textId="77777777" w:rsidR="00477A28" w:rsidRDefault="00477A28" w:rsidP="002D3EA0">
      <w:pPr>
        <w:ind w:left="720"/>
        <w:jc w:val="both"/>
        <w:rPr>
          <w:color w:val="FF0000"/>
        </w:rPr>
      </w:pPr>
    </w:p>
    <w:p w14:paraId="3235517C" w14:textId="4283D01F" w:rsidR="00677CF8" w:rsidRPr="00677CF8" w:rsidRDefault="00677CF8" w:rsidP="0051567A">
      <w:pPr>
        <w:ind w:left="720"/>
        <w:jc w:val="both"/>
        <w:rPr>
          <w:u w:val="single"/>
        </w:rPr>
      </w:pPr>
      <w:r w:rsidRPr="00677CF8">
        <w:rPr>
          <w:u w:val="single"/>
        </w:rPr>
        <w:t>Extended Hours</w:t>
      </w:r>
    </w:p>
    <w:p w14:paraId="467765C6" w14:textId="084F9185" w:rsidR="00677CF8" w:rsidRDefault="00677CF8" w:rsidP="0051567A">
      <w:pPr>
        <w:ind w:left="720"/>
        <w:jc w:val="both"/>
      </w:pPr>
      <w:r>
        <w:t xml:space="preserve">The Chair </w:t>
      </w:r>
      <w:r w:rsidR="003B5F44">
        <w:t xml:space="preserve">informed Mr Kent of LMC role to champion and get resources for primary care and raised LMC concern that appointments are being held back for A&amp;E and monies for primary care are being used for secondary care. </w:t>
      </w:r>
    </w:p>
    <w:p w14:paraId="204A96FA" w14:textId="77777777" w:rsidR="00677CF8" w:rsidRDefault="00677CF8" w:rsidP="0051567A">
      <w:pPr>
        <w:ind w:left="720"/>
        <w:jc w:val="both"/>
      </w:pPr>
    </w:p>
    <w:p w14:paraId="6A327065" w14:textId="765814AD" w:rsidR="003B5F44" w:rsidRDefault="00FE5D51" w:rsidP="0051567A">
      <w:pPr>
        <w:ind w:left="720"/>
        <w:jc w:val="both"/>
      </w:pPr>
      <w:r>
        <w:t>Mr Kent spoke about the service pilot fund from May, additional money from NHSE from 1</w:t>
      </w:r>
      <w:r w:rsidRPr="00FE5D51">
        <w:rPr>
          <w:vertAlign w:val="superscript"/>
        </w:rPr>
        <w:t>st</w:t>
      </w:r>
      <w:r>
        <w:t xml:space="preserve"> April to expand the service, asking GP Feds to support streaming in a transitional pilot, the locally determined requirement of additional funding for a hospital site and all streaming to be done on site.  </w:t>
      </w:r>
    </w:p>
    <w:p w14:paraId="6FC3A2C6" w14:textId="77777777" w:rsidR="003B5F44" w:rsidRDefault="003B5F44" w:rsidP="003B5F44">
      <w:pPr>
        <w:jc w:val="both"/>
      </w:pPr>
    </w:p>
    <w:p w14:paraId="7697BAEB" w14:textId="6CEA7E9D" w:rsidR="003B5F44" w:rsidRDefault="003C237D" w:rsidP="003C237D">
      <w:pPr>
        <w:ind w:left="720"/>
        <w:jc w:val="both"/>
      </w:pPr>
      <w:r>
        <w:t xml:space="preserve">LMC </w:t>
      </w:r>
      <w:r w:rsidR="00FE5D51">
        <w:t xml:space="preserve">informed Mr Kent of members’ discussion in the closed session which </w:t>
      </w:r>
      <w:r>
        <w:t>raised concern of the potential inappropriate use of money and that extended access is operational in larger practices but for purposes of equity should be able to be provided by smaller practices. Mr Kent replied he will feedback concerns regarding the Arrowe Park site at the next operational group meeting and added that the CCG has asked for 9 sites and streaming element for Arrowe Park with no specification on size of sites.</w:t>
      </w:r>
    </w:p>
    <w:p w14:paraId="3BB8E452" w14:textId="77777777" w:rsidR="003C237D" w:rsidRDefault="003C237D" w:rsidP="003B5F44">
      <w:pPr>
        <w:jc w:val="both"/>
      </w:pPr>
    </w:p>
    <w:p w14:paraId="2139F417" w14:textId="0B7A095A" w:rsidR="00544698" w:rsidRDefault="003C237D" w:rsidP="0051567A">
      <w:pPr>
        <w:ind w:left="720"/>
        <w:jc w:val="both"/>
        <w:rPr>
          <w:u w:val="single"/>
        </w:rPr>
      </w:pPr>
      <w:r>
        <w:rPr>
          <w:u w:val="single"/>
        </w:rPr>
        <w:t>Care Homes</w:t>
      </w:r>
      <w:r w:rsidR="00677CF8" w:rsidRPr="00677CF8">
        <w:rPr>
          <w:u w:val="single"/>
        </w:rPr>
        <w:t xml:space="preserve"> </w:t>
      </w:r>
    </w:p>
    <w:p w14:paraId="7377E743" w14:textId="68088739" w:rsidR="00677CF8" w:rsidRPr="00FE1FC5" w:rsidRDefault="00A51638" w:rsidP="00A51638">
      <w:pPr>
        <w:ind w:left="720"/>
        <w:jc w:val="both"/>
      </w:pPr>
      <w:r w:rsidRPr="00FE1FC5">
        <w:t xml:space="preserve">Mr Kent informed members that the basics and delivery plans for care homes is due to be discussed at governing body meeting tomorrow and funding for care homes will double next year.  </w:t>
      </w:r>
    </w:p>
    <w:p w14:paraId="7B14D495" w14:textId="77777777" w:rsidR="005521A3" w:rsidRPr="00FE1FC5" w:rsidRDefault="005521A3" w:rsidP="0051567A">
      <w:pPr>
        <w:ind w:left="720"/>
        <w:jc w:val="both"/>
      </w:pPr>
    </w:p>
    <w:p w14:paraId="692C54F5" w14:textId="59EB02B3" w:rsidR="005521A3" w:rsidRPr="00FE1FC5" w:rsidRDefault="00A51638" w:rsidP="0051567A">
      <w:pPr>
        <w:ind w:left="720"/>
        <w:jc w:val="both"/>
      </w:pPr>
      <w:r w:rsidRPr="00FE1FC5">
        <w:t xml:space="preserve">Members discussed concerns </w:t>
      </w:r>
      <w:r w:rsidR="00160511" w:rsidRPr="00FE1FC5">
        <w:t xml:space="preserve">and the ethical question </w:t>
      </w:r>
      <w:r w:rsidRPr="00FE1FC5">
        <w:t xml:space="preserve">around care home patients being moved from practices, </w:t>
      </w:r>
      <w:r w:rsidR="00160511" w:rsidRPr="00FE1FC5">
        <w:t xml:space="preserve">the risky step to consider </w:t>
      </w:r>
      <w:r w:rsidRPr="00FE1FC5">
        <w:t>redistribut</w:t>
      </w:r>
      <w:r w:rsidR="00160511" w:rsidRPr="00FE1FC5">
        <w:t>ing</w:t>
      </w:r>
      <w:r w:rsidRPr="00FE1FC5">
        <w:t xml:space="preserve"> patients to practices equally, that patients like their GPs to continue looking after them </w:t>
      </w:r>
      <w:r w:rsidR="00160511" w:rsidRPr="00FE1FC5">
        <w:t xml:space="preserve">as they have built relationships </w:t>
      </w:r>
      <w:r w:rsidRPr="00FE1FC5">
        <w:t>and the importance for patients to decide and not be driven by an external body or directed by the CCG to move practice</w:t>
      </w:r>
      <w:r w:rsidR="00160511" w:rsidRPr="00FE1FC5">
        <w:t>.</w:t>
      </w:r>
    </w:p>
    <w:p w14:paraId="381D5FA5" w14:textId="77777777" w:rsidR="00160511" w:rsidRPr="00FE1FC5" w:rsidRDefault="00160511" w:rsidP="0051567A">
      <w:pPr>
        <w:ind w:left="720"/>
        <w:jc w:val="both"/>
      </w:pPr>
    </w:p>
    <w:p w14:paraId="27D36AFD" w14:textId="496B1EFE" w:rsidR="00160511" w:rsidRPr="00FE1FC5" w:rsidRDefault="00160511" w:rsidP="0051567A">
      <w:pPr>
        <w:ind w:left="720"/>
        <w:jc w:val="both"/>
      </w:pPr>
      <w:r w:rsidRPr="00FE1FC5">
        <w:t>LMC have fought against the boundary issue and raised concern that it is ethically questionable and morally wrong to say elderly patients in care homes cannot decide and that GPs can have a kind and frank discussion with the patient to decide</w:t>
      </w:r>
      <w:r w:rsidR="00FE1FC5" w:rsidRPr="00FE1FC5">
        <w:t xml:space="preserve"> if they want to change practice. </w:t>
      </w:r>
      <w:r w:rsidRPr="00FE1FC5">
        <w:t xml:space="preserve">  </w:t>
      </w:r>
    </w:p>
    <w:p w14:paraId="3515BC06" w14:textId="77777777" w:rsidR="00E80D2C" w:rsidRDefault="00E80D2C" w:rsidP="0051567A">
      <w:pPr>
        <w:ind w:left="720"/>
        <w:jc w:val="both"/>
      </w:pPr>
    </w:p>
    <w:p w14:paraId="37B6D998" w14:textId="02AC3A47" w:rsidR="005521A3" w:rsidRDefault="005521A3" w:rsidP="0051567A">
      <w:pPr>
        <w:ind w:left="720"/>
        <w:jc w:val="both"/>
      </w:pPr>
      <w:r>
        <w:t>There were no further questions and the Chair thanked M</w:t>
      </w:r>
      <w:r w:rsidR="000E50AD">
        <w:t xml:space="preserve">r Kent </w:t>
      </w:r>
      <w:r>
        <w:t xml:space="preserve">for coming. </w:t>
      </w:r>
    </w:p>
    <w:p w14:paraId="5D13B26F" w14:textId="77777777" w:rsidR="005521A3" w:rsidRDefault="005521A3" w:rsidP="0051567A">
      <w:pPr>
        <w:ind w:left="720"/>
        <w:jc w:val="both"/>
      </w:pPr>
    </w:p>
    <w:p w14:paraId="1DDB0D25" w14:textId="77940B8C" w:rsidR="00E80D2C" w:rsidRPr="00E80D2C" w:rsidRDefault="00E80D2C" w:rsidP="0051567A">
      <w:pPr>
        <w:ind w:left="720"/>
        <w:jc w:val="both"/>
        <w:rPr>
          <w:b/>
        </w:rPr>
      </w:pPr>
      <w:r w:rsidRPr="00E80D2C">
        <w:rPr>
          <w:b/>
        </w:rPr>
        <w:t xml:space="preserve">ACTION: </w:t>
      </w:r>
    </w:p>
    <w:p w14:paraId="4DDCBC68" w14:textId="17C94003" w:rsidR="00E80D2C" w:rsidRDefault="00E80D2C" w:rsidP="00E80D2C">
      <w:pPr>
        <w:pStyle w:val="ListParagraph"/>
        <w:numPr>
          <w:ilvl w:val="0"/>
          <w:numId w:val="35"/>
        </w:numPr>
        <w:jc w:val="both"/>
        <w:rPr>
          <w:b/>
        </w:rPr>
      </w:pPr>
      <w:r w:rsidRPr="00E80D2C">
        <w:rPr>
          <w:rFonts w:ascii="Times New Roman" w:hAnsi="Times New Roman"/>
          <w:b/>
        </w:rPr>
        <w:t xml:space="preserve">LMC to </w:t>
      </w:r>
      <w:r w:rsidR="00AF637E">
        <w:rPr>
          <w:rFonts w:ascii="Times New Roman" w:hAnsi="Times New Roman"/>
          <w:b/>
        </w:rPr>
        <w:t xml:space="preserve">ask CCG about </w:t>
      </w:r>
      <w:r w:rsidR="00B471E4">
        <w:rPr>
          <w:rFonts w:ascii="Times New Roman" w:hAnsi="Times New Roman"/>
          <w:b/>
        </w:rPr>
        <w:t>duplication of monies paid to secondary and primary care re Urgent Care</w:t>
      </w:r>
      <w:r>
        <w:rPr>
          <w:b/>
        </w:rPr>
        <w:t>.</w:t>
      </w:r>
    </w:p>
    <w:p w14:paraId="1D13CDAC" w14:textId="77777777" w:rsidR="00544698" w:rsidRDefault="00544698" w:rsidP="0051567A">
      <w:pPr>
        <w:ind w:left="720"/>
        <w:jc w:val="both"/>
      </w:pPr>
    </w:p>
    <w:p w14:paraId="42B06B34" w14:textId="6EB39802" w:rsidR="00206A62" w:rsidRPr="00C96351" w:rsidRDefault="008952E4" w:rsidP="00206A62">
      <w:r>
        <w:rPr>
          <w:bCs/>
        </w:rPr>
        <w:t>8</w:t>
      </w:r>
      <w:r w:rsidR="00B018D7">
        <w:rPr>
          <w:bCs/>
        </w:rPr>
        <w:t>8</w:t>
      </w:r>
      <w:r w:rsidR="00206A62" w:rsidRPr="008A0065">
        <w:rPr>
          <w:bCs/>
        </w:rPr>
        <w:t xml:space="preserve">.    </w:t>
      </w:r>
      <w:r w:rsidR="00206A62">
        <w:rPr>
          <w:bCs/>
        </w:rPr>
        <w:t xml:space="preserve">  </w:t>
      </w:r>
      <w:r w:rsidR="00206A62" w:rsidRPr="008A0065">
        <w:rPr>
          <w:bCs/>
        </w:rPr>
        <w:t xml:space="preserve"> </w:t>
      </w:r>
      <w:r w:rsidR="00206A62">
        <w:rPr>
          <w:b/>
          <w:bCs/>
          <w:u w:val="single"/>
        </w:rPr>
        <w:t>C</w:t>
      </w:r>
      <w:r w:rsidR="005521A3">
        <w:rPr>
          <w:b/>
          <w:bCs/>
          <w:u w:val="single"/>
        </w:rPr>
        <w:t xml:space="preserve">T </w:t>
      </w:r>
      <w:r w:rsidR="00206A62">
        <w:rPr>
          <w:b/>
          <w:bCs/>
          <w:u w:val="single"/>
        </w:rPr>
        <w:t>Update</w:t>
      </w:r>
    </w:p>
    <w:p w14:paraId="7C7FEE34" w14:textId="3AE13928" w:rsidR="00893E08" w:rsidRPr="000A1800" w:rsidRDefault="00893E08" w:rsidP="00940119">
      <w:pPr>
        <w:ind w:left="720"/>
        <w:jc w:val="both"/>
        <w:rPr>
          <w:bCs/>
        </w:rPr>
      </w:pPr>
      <w:r w:rsidRPr="000A1800">
        <w:rPr>
          <w:bCs/>
        </w:rPr>
        <w:t xml:space="preserve">The Chair invited Mr Hammond to provide an update. Mr Hammond gave an update on: </w:t>
      </w:r>
    </w:p>
    <w:p w14:paraId="38C4C7F2" w14:textId="749BB8A3" w:rsidR="00893E08" w:rsidRPr="000A1800" w:rsidRDefault="00893E08" w:rsidP="00893E08">
      <w:pPr>
        <w:pStyle w:val="ListParagraph"/>
        <w:numPr>
          <w:ilvl w:val="0"/>
          <w:numId w:val="35"/>
        </w:numPr>
        <w:jc w:val="both"/>
        <w:rPr>
          <w:rFonts w:ascii="Times New Roman" w:hAnsi="Times New Roman"/>
          <w:bCs/>
          <w:sz w:val="24"/>
          <w:szCs w:val="24"/>
        </w:rPr>
      </w:pPr>
      <w:r w:rsidRPr="000A1800">
        <w:rPr>
          <w:rFonts w:ascii="Times New Roman" w:hAnsi="Times New Roman"/>
          <w:bCs/>
          <w:sz w:val="24"/>
          <w:szCs w:val="24"/>
        </w:rPr>
        <w:lastRenderedPageBreak/>
        <w:t xml:space="preserve">Phlebotomy – </w:t>
      </w:r>
      <w:r w:rsidR="00E6527F" w:rsidRPr="000A1800">
        <w:rPr>
          <w:rFonts w:ascii="Times New Roman" w:hAnsi="Times New Roman"/>
          <w:bCs/>
          <w:sz w:val="24"/>
          <w:szCs w:val="24"/>
        </w:rPr>
        <w:t>CT are awaiting formal confirmation of the budget, co-designing the model l</w:t>
      </w:r>
      <w:r w:rsidRPr="000A1800">
        <w:rPr>
          <w:rFonts w:ascii="Times New Roman" w:hAnsi="Times New Roman"/>
          <w:bCs/>
          <w:sz w:val="24"/>
          <w:szCs w:val="24"/>
        </w:rPr>
        <w:t xml:space="preserve">ooking </w:t>
      </w:r>
      <w:r w:rsidR="000A5C12" w:rsidRPr="000A1800">
        <w:rPr>
          <w:rFonts w:ascii="Times New Roman" w:hAnsi="Times New Roman"/>
          <w:bCs/>
          <w:sz w:val="24"/>
          <w:szCs w:val="24"/>
        </w:rPr>
        <w:t xml:space="preserve">at </w:t>
      </w:r>
      <w:r w:rsidR="00E6527F" w:rsidRPr="000A1800">
        <w:rPr>
          <w:rFonts w:ascii="Times New Roman" w:hAnsi="Times New Roman"/>
          <w:bCs/>
          <w:sz w:val="24"/>
          <w:szCs w:val="24"/>
        </w:rPr>
        <w:t xml:space="preserve">location and IT capability. </w:t>
      </w:r>
      <w:r w:rsidR="000A5C12" w:rsidRPr="000A1800">
        <w:rPr>
          <w:rFonts w:ascii="Times New Roman" w:hAnsi="Times New Roman"/>
          <w:bCs/>
          <w:sz w:val="24"/>
          <w:szCs w:val="24"/>
        </w:rPr>
        <w:t xml:space="preserve"> </w:t>
      </w:r>
      <w:r w:rsidR="000A1800">
        <w:rPr>
          <w:rFonts w:ascii="Times New Roman" w:hAnsi="Times New Roman"/>
          <w:bCs/>
          <w:sz w:val="24"/>
          <w:szCs w:val="24"/>
        </w:rPr>
        <w:t xml:space="preserve">Current waiting times are high but service is running at level above what contracted for. </w:t>
      </w:r>
    </w:p>
    <w:p w14:paraId="3E1E316C" w14:textId="503EE965" w:rsidR="00893E08" w:rsidRPr="000A1800" w:rsidRDefault="00E6527F" w:rsidP="00893E08">
      <w:pPr>
        <w:pStyle w:val="ListParagraph"/>
        <w:numPr>
          <w:ilvl w:val="0"/>
          <w:numId w:val="35"/>
        </w:numPr>
        <w:jc w:val="both"/>
        <w:rPr>
          <w:rFonts w:ascii="Times New Roman" w:hAnsi="Times New Roman"/>
          <w:bCs/>
          <w:sz w:val="24"/>
          <w:szCs w:val="24"/>
        </w:rPr>
      </w:pPr>
      <w:r w:rsidRPr="000A1800">
        <w:rPr>
          <w:rFonts w:ascii="Times New Roman" w:hAnsi="Times New Roman"/>
          <w:bCs/>
          <w:sz w:val="24"/>
          <w:szCs w:val="24"/>
        </w:rPr>
        <w:t xml:space="preserve">Health Wirral 50+ programme – </w:t>
      </w:r>
      <w:r w:rsidR="00A53CC5" w:rsidRPr="000A1800">
        <w:rPr>
          <w:rFonts w:ascii="Times New Roman" w:hAnsi="Times New Roman"/>
          <w:bCs/>
          <w:sz w:val="24"/>
          <w:szCs w:val="24"/>
        </w:rPr>
        <w:t xml:space="preserve">work is ongoing regarding locality model and system level for older people in Wirral. Mr Graham Hodgkinson can attend future LMC meeting to provide further information/update if LMC wish. </w:t>
      </w:r>
      <w:r w:rsidR="00022E74">
        <w:rPr>
          <w:rFonts w:ascii="Times New Roman" w:hAnsi="Times New Roman"/>
          <w:bCs/>
          <w:sz w:val="24"/>
          <w:szCs w:val="24"/>
        </w:rPr>
        <w:t xml:space="preserve">LMC agreed. </w:t>
      </w:r>
    </w:p>
    <w:p w14:paraId="2BD8C80B" w14:textId="77777777" w:rsidR="000A1800" w:rsidRDefault="000A1800" w:rsidP="00CA16A8">
      <w:pPr>
        <w:pStyle w:val="ListParagraph"/>
        <w:jc w:val="both"/>
        <w:rPr>
          <w:rFonts w:ascii="Times New Roman" w:hAnsi="Times New Roman"/>
          <w:bCs/>
          <w:sz w:val="24"/>
          <w:szCs w:val="24"/>
        </w:rPr>
      </w:pPr>
    </w:p>
    <w:p w14:paraId="627C92E3" w14:textId="595DC25A" w:rsidR="00206A62" w:rsidRDefault="00206A62" w:rsidP="00CA16A8">
      <w:pPr>
        <w:pStyle w:val="ListParagraph"/>
        <w:jc w:val="both"/>
        <w:rPr>
          <w:bCs/>
        </w:rPr>
      </w:pPr>
      <w:r w:rsidRPr="00D42DA6">
        <w:rPr>
          <w:rFonts w:ascii="Times New Roman" w:hAnsi="Times New Roman"/>
          <w:bCs/>
          <w:sz w:val="24"/>
          <w:szCs w:val="24"/>
        </w:rPr>
        <w:t>The</w:t>
      </w:r>
      <w:r w:rsidR="00CA16A8">
        <w:rPr>
          <w:rFonts w:ascii="Times New Roman" w:hAnsi="Times New Roman"/>
          <w:bCs/>
          <w:sz w:val="24"/>
          <w:szCs w:val="24"/>
        </w:rPr>
        <w:t>re were no further questions and the</w:t>
      </w:r>
      <w:r w:rsidRPr="00D42DA6">
        <w:rPr>
          <w:rFonts w:ascii="Times New Roman" w:hAnsi="Times New Roman"/>
          <w:bCs/>
          <w:sz w:val="24"/>
          <w:szCs w:val="24"/>
        </w:rPr>
        <w:t xml:space="preserve"> Chair thanked Mr </w:t>
      </w:r>
      <w:r w:rsidR="00893E08">
        <w:rPr>
          <w:rFonts w:ascii="Times New Roman" w:hAnsi="Times New Roman"/>
          <w:bCs/>
          <w:sz w:val="24"/>
          <w:szCs w:val="24"/>
        </w:rPr>
        <w:t xml:space="preserve">Hammond for </w:t>
      </w:r>
      <w:r w:rsidR="00CA16A8">
        <w:rPr>
          <w:rFonts w:ascii="Times New Roman" w:hAnsi="Times New Roman"/>
          <w:bCs/>
          <w:sz w:val="24"/>
          <w:szCs w:val="24"/>
        </w:rPr>
        <w:t xml:space="preserve">coming. </w:t>
      </w:r>
    </w:p>
    <w:p w14:paraId="07E75096" w14:textId="77777777" w:rsidR="002449F2" w:rsidRDefault="002449F2" w:rsidP="002449F2">
      <w:pPr>
        <w:pStyle w:val="ListParagraph"/>
        <w:ind w:left="1440"/>
        <w:jc w:val="both"/>
        <w:rPr>
          <w:rFonts w:ascii="Times New Roman" w:hAnsi="Times New Roman"/>
          <w:b/>
          <w:bCs/>
        </w:rPr>
      </w:pPr>
    </w:p>
    <w:p w14:paraId="0FD78786" w14:textId="77777777" w:rsidR="000A5C12" w:rsidRDefault="000A5C12" w:rsidP="000A5C12">
      <w:pPr>
        <w:pStyle w:val="ListParagraph"/>
        <w:jc w:val="both"/>
        <w:rPr>
          <w:rFonts w:ascii="Times New Roman" w:hAnsi="Times New Roman"/>
          <w:b/>
          <w:bCs/>
          <w:sz w:val="24"/>
          <w:szCs w:val="24"/>
        </w:rPr>
      </w:pPr>
      <w:r w:rsidRPr="000A5C12">
        <w:rPr>
          <w:rFonts w:ascii="Times New Roman" w:hAnsi="Times New Roman"/>
          <w:b/>
          <w:bCs/>
          <w:sz w:val="24"/>
          <w:szCs w:val="24"/>
        </w:rPr>
        <w:t>ACTION:</w:t>
      </w:r>
    </w:p>
    <w:p w14:paraId="615B8A5A" w14:textId="52CE46BD" w:rsidR="000A5C12" w:rsidRPr="000A5C12" w:rsidRDefault="000A1800" w:rsidP="00040A5D">
      <w:pPr>
        <w:pStyle w:val="ListParagraph"/>
        <w:numPr>
          <w:ilvl w:val="0"/>
          <w:numId w:val="37"/>
        </w:numPr>
        <w:jc w:val="both"/>
        <w:rPr>
          <w:rFonts w:ascii="Times New Roman" w:hAnsi="Times New Roman"/>
          <w:b/>
          <w:bCs/>
        </w:rPr>
      </w:pPr>
      <w:r>
        <w:rPr>
          <w:rFonts w:ascii="Times New Roman" w:hAnsi="Times New Roman"/>
          <w:b/>
          <w:bCs/>
          <w:sz w:val="24"/>
          <w:szCs w:val="24"/>
        </w:rPr>
        <w:t xml:space="preserve">Mr Hammond to liaise with LMC Office Manager re Mr Hodgkinson attendance at future LMC meeting. </w:t>
      </w:r>
      <w:r w:rsidR="000A5C12" w:rsidRPr="000A5C12">
        <w:rPr>
          <w:rFonts w:ascii="Times New Roman" w:hAnsi="Times New Roman"/>
          <w:b/>
          <w:bCs/>
          <w:sz w:val="24"/>
          <w:szCs w:val="24"/>
        </w:rPr>
        <w:t xml:space="preserve"> </w:t>
      </w:r>
    </w:p>
    <w:p w14:paraId="76ED066D" w14:textId="77777777" w:rsidR="00614580" w:rsidRPr="006E602C" w:rsidRDefault="00614580" w:rsidP="00893E08">
      <w:pPr>
        <w:jc w:val="both"/>
        <w:rPr>
          <w:bCs/>
        </w:rPr>
      </w:pPr>
    </w:p>
    <w:p w14:paraId="16B8523E" w14:textId="51202073" w:rsidR="002F42FB" w:rsidRDefault="000E13FA" w:rsidP="008066FE">
      <w:pPr>
        <w:ind w:left="720" w:hanging="720"/>
        <w:jc w:val="both"/>
        <w:outlineLvl w:val="0"/>
        <w:rPr>
          <w:b/>
          <w:bCs/>
          <w:u w:val="single"/>
        </w:rPr>
      </w:pPr>
      <w:r>
        <w:t>8</w:t>
      </w:r>
      <w:r w:rsidR="00B018D7">
        <w:t>9</w:t>
      </w:r>
      <w:r w:rsidR="008066FE">
        <w:t xml:space="preserve">.       </w:t>
      </w:r>
      <w:r w:rsidR="000320D8">
        <w:rPr>
          <w:b/>
          <w:bCs/>
          <w:u w:val="single"/>
        </w:rPr>
        <w:t>Correspondence</w:t>
      </w:r>
    </w:p>
    <w:p w14:paraId="10CA6C41" w14:textId="08051D5A" w:rsidR="000E1E22" w:rsidRPr="000320D8" w:rsidRDefault="000320D8" w:rsidP="0040505E">
      <w:pPr>
        <w:jc w:val="both"/>
        <w:rPr>
          <w:bCs/>
        </w:rPr>
      </w:pPr>
      <w:r w:rsidRPr="000320D8">
        <w:rPr>
          <w:bCs/>
        </w:rPr>
        <w:t xml:space="preserve">            None.</w:t>
      </w:r>
    </w:p>
    <w:p w14:paraId="675C3D21" w14:textId="77777777" w:rsidR="00AE0BC5" w:rsidRDefault="00AE0BC5" w:rsidP="006F3100">
      <w:pPr>
        <w:jc w:val="both"/>
        <w:rPr>
          <w:color w:val="000000" w:themeColor="text1"/>
        </w:rPr>
      </w:pPr>
    </w:p>
    <w:p w14:paraId="0BD7BC31" w14:textId="77777777" w:rsidR="00AE0BC5" w:rsidRDefault="00AE0BC5" w:rsidP="006F3100">
      <w:pPr>
        <w:jc w:val="both"/>
        <w:rPr>
          <w:color w:val="000000" w:themeColor="text1"/>
        </w:rPr>
      </w:pPr>
    </w:p>
    <w:p w14:paraId="23CDD19D" w14:textId="5D1D782C" w:rsidR="00BC2571" w:rsidRDefault="00B018D7" w:rsidP="006F3100">
      <w:pPr>
        <w:jc w:val="both"/>
        <w:rPr>
          <w:b/>
          <w:u w:val="single"/>
        </w:rPr>
      </w:pPr>
      <w:r>
        <w:rPr>
          <w:color w:val="000000" w:themeColor="text1"/>
        </w:rPr>
        <w:t>90</w:t>
      </w:r>
      <w:r w:rsidR="002C26FA" w:rsidRPr="003C2782">
        <w:t>.</w:t>
      </w:r>
      <w:r w:rsidR="000F4B0F">
        <w:t xml:space="preserve">     </w:t>
      </w:r>
      <w:r w:rsidR="002C26FA" w:rsidRPr="003C2782">
        <w:tab/>
      </w:r>
      <w:r w:rsidR="002C26FA" w:rsidRPr="003C2782">
        <w:rPr>
          <w:b/>
          <w:u w:val="single"/>
        </w:rPr>
        <w:t>Any Other Business</w:t>
      </w:r>
    </w:p>
    <w:p w14:paraId="0DDC944B" w14:textId="4049B973" w:rsidR="00413426" w:rsidRDefault="00AE0BC5" w:rsidP="00413426">
      <w:pPr>
        <w:ind w:left="720"/>
        <w:jc w:val="both"/>
      </w:pPr>
      <w:r>
        <w:t>None.</w:t>
      </w:r>
    </w:p>
    <w:p w14:paraId="2CB82D17" w14:textId="77777777" w:rsidR="00C62D4B" w:rsidRDefault="00C62D4B" w:rsidP="00413426">
      <w:pPr>
        <w:ind w:left="720"/>
        <w:jc w:val="both"/>
      </w:pPr>
    </w:p>
    <w:p w14:paraId="6E5B5D45" w14:textId="77777777" w:rsidR="00AE0BC5" w:rsidRDefault="00AE0BC5" w:rsidP="00413426">
      <w:pPr>
        <w:ind w:left="720"/>
        <w:jc w:val="both"/>
      </w:pPr>
    </w:p>
    <w:p w14:paraId="3EB1E890" w14:textId="3D35ED5D" w:rsidR="00A1751A" w:rsidRDefault="000E13FA" w:rsidP="000F4B0F">
      <w:pPr>
        <w:jc w:val="both"/>
        <w:outlineLvl w:val="0"/>
        <w:rPr>
          <w:b/>
          <w:bCs/>
          <w:u w:val="single"/>
        </w:rPr>
      </w:pPr>
      <w:r>
        <w:t>9</w:t>
      </w:r>
      <w:r w:rsidR="00B018D7">
        <w:t>1</w:t>
      </w:r>
      <w:r w:rsidR="002F6031">
        <w:t>.</w:t>
      </w:r>
      <w:r w:rsidR="000F4B0F">
        <w:t xml:space="preserve">     </w:t>
      </w:r>
      <w:r w:rsidR="00051BBB">
        <w:tab/>
      </w:r>
      <w:r w:rsidR="00051BBB">
        <w:rPr>
          <w:b/>
          <w:bCs/>
          <w:u w:val="single"/>
        </w:rPr>
        <w:t>Date of next meeting</w:t>
      </w:r>
    </w:p>
    <w:p w14:paraId="1434DFCC" w14:textId="7C16663F" w:rsidR="004706AE" w:rsidRDefault="00051BBB" w:rsidP="00A1751A">
      <w:pPr>
        <w:ind w:left="720" w:hanging="720"/>
        <w:jc w:val="both"/>
        <w:outlineLvl w:val="0"/>
      </w:pPr>
      <w:r>
        <w:rPr>
          <w:bCs/>
        </w:rPr>
        <w:tab/>
      </w:r>
      <w:r w:rsidR="005C18E5">
        <w:t>T</w:t>
      </w:r>
      <w:r>
        <w:t>he next LMC mee</w:t>
      </w:r>
      <w:r w:rsidR="005C18E5">
        <w:t>ting is</w:t>
      </w:r>
      <w:r w:rsidR="003367ED">
        <w:t xml:space="preserve"> Monday,</w:t>
      </w:r>
      <w:r w:rsidR="004706AE">
        <w:t xml:space="preserve"> </w:t>
      </w:r>
      <w:r w:rsidR="000E13FA">
        <w:t>8</w:t>
      </w:r>
      <w:r w:rsidR="00183E88">
        <w:t xml:space="preserve"> </w:t>
      </w:r>
      <w:r w:rsidR="000E13FA">
        <w:t>January</w:t>
      </w:r>
      <w:r w:rsidR="00425580">
        <w:t xml:space="preserve"> </w:t>
      </w:r>
      <w:r w:rsidR="004706AE">
        <w:t>201</w:t>
      </w:r>
      <w:r w:rsidR="000E13FA">
        <w:t>8</w:t>
      </w:r>
      <w:r w:rsidR="004706AE">
        <w:t xml:space="preserve">, commencing at 1.15pm and finishing at 3.15pm. </w:t>
      </w:r>
    </w:p>
    <w:sectPr w:rsidR="004706AE" w:rsidSect="00834183">
      <w:headerReference w:type="even" r:id="rId8"/>
      <w:headerReference w:type="default" r:id="rId9"/>
      <w:footerReference w:type="even" r:id="rId10"/>
      <w:footerReference w:type="default" r:id="rId11"/>
      <w:headerReference w:type="first" r:id="rId12"/>
      <w:footerReference w:type="first" r:id="rId13"/>
      <w:pgSz w:w="12240" w:h="15840"/>
      <w:pgMar w:top="3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5863" w14:textId="77777777" w:rsidR="006D1016" w:rsidRDefault="006D1016">
      <w:r>
        <w:separator/>
      </w:r>
    </w:p>
  </w:endnote>
  <w:endnote w:type="continuationSeparator" w:id="0">
    <w:p w14:paraId="7FE3755F" w14:textId="77777777" w:rsidR="006D1016" w:rsidRDefault="006D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9475" w14:textId="77777777" w:rsidR="00EE3D91" w:rsidRDefault="00EE3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EE3D91" w:rsidRDefault="00EE3D9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55C">
      <w:rPr>
        <w:rStyle w:val="PageNumber"/>
        <w:noProof/>
      </w:rPr>
      <w:t>4</w:t>
    </w:r>
    <w:r>
      <w:rPr>
        <w:rStyle w:val="PageNumber"/>
      </w:rPr>
      <w:fldChar w:fldCharType="end"/>
    </w:r>
  </w:p>
  <w:p w14:paraId="0E6A137A" w14:textId="77777777" w:rsidR="00EE3D91" w:rsidRDefault="00EE3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9A58" w14:textId="77777777" w:rsidR="00EE3D91" w:rsidRDefault="00EE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FF1CE" w14:textId="77777777" w:rsidR="006D1016" w:rsidRDefault="006D1016">
      <w:r>
        <w:separator/>
      </w:r>
    </w:p>
  </w:footnote>
  <w:footnote w:type="continuationSeparator" w:id="0">
    <w:p w14:paraId="2FFF1722" w14:textId="77777777" w:rsidR="006D1016" w:rsidRDefault="006D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7427" w14:textId="77777777" w:rsidR="00EE3D91" w:rsidRDefault="00EE3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8CAE" w14:textId="4BC48BCE" w:rsidR="00EE3D91" w:rsidRDefault="00EE3D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FD54" w14:textId="77777777" w:rsidR="00EE3D91" w:rsidRDefault="00EE3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DF9"/>
    <w:multiLevelType w:val="hybridMultilevel"/>
    <w:tmpl w:val="83A25C06"/>
    <w:lvl w:ilvl="0" w:tplc="C45A56AC">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A507B1"/>
    <w:multiLevelType w:val="hybridMultilevel"/>
    <w:tmpl w:val="E748519E"/>
    <w:lvl w:ilvl="0" w:tplc="81EEE76E">
      <w:start w:val="53"/>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1E0798"/>
    <w:multiLevelType w:val="hybridMultilevel"/>
    <w:tmpl w:val="228A7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C37E7A"/>
    <w:multiLevelType w:val="hybridMultilevel"/>
    <w:tmpl w:val="AF025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2A2466"/>
    <w:multiLevelType w:val="hybridMultilevel"/>
    <w:tmpl w:val="11486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49569E"/>
    <w:multiLevelType w:val="hybridMultilevel"/>
    <w:tmpl w:val="883CF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690D69"/>
    <w:multiLevelType w:val="hybridMultilevel"/>
    <w:tmpl w:val="D2687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0428C"/>
    <w:multiLevelType w:val="hybridMultilevel"/>
    <w:tmpl w:val="88328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340B7E"/>
    <w:multiLevelType w:val="hybridMultilevel"/>
    <w:tmpl w:val="88CC9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4C0CF3"/>
    <w:multiLevelType w:val="hybridMultilevel"/>
    <w:tmpl w:val="802A5B18"/>
    <w:lvl w:ilvl="0" w:tplc="C45A56A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0F1A87"/>
    <w:multiLevelType w:val="hybridMultilevel"/>
    <w:tmpl w:val="A66C0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624124"/>
    <w:multiLevelType w:val="hybridMultilevel"/>
    <w:tmpl w:val="81FC3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EA2EF6"/>
    <w:multiLevelType w:val="hybridMultilevel"/>
    <w:tmpl w:val="902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E1805"/>
    <w:multiLevelType w:val="hybridMultilevel"/>
    <w:tmpl w:val="70E22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3A7C5E"/>
    <w:multiLevelType w:val="hybridMultilevel"/>
    <w:tmpl w:val="C822546A"/>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6" w15:restartNumberingAfterBreak="0">
    <w:nsid w:val="41482CF2"/>
    <w:multiLevelType w:val="hybridMultilevel"/>
    <w:tmpl w:val="17627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74F1B"/>
    <w:multiLevelType w:val="hybridMultilevel"/>
    <w:tmpl w:val="F9362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0442FE"/>
    <w:multiLevelType w:val="hybridMultilevel"/>
    <w:tmpl w:val="A4980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B4668A"/>
    <w:multiLevelType w:val="hybridMultilevel"/>
    <w:tmpl w:val="0BDA0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6B3593"/>
    <w:multiLevelType w:val="hybridMultilevel"/>
    <w:tmpl w:val="FF24A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7F3D94"/>
    <w:multiLevelType w:val="hybridMultilevel"/>
    <w:tmpl w:val="38743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5B4077"/>
    <w:multiLevelType w:val="hybridMultilevel"/>
    <w:tmpl w:val="8F88F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82775"/>
    <w:multiLevelType w:val="hybridMultilevel"/>
    <w:tmpl w:val="DAE08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ED5D8E"/>
    <w:multiLevelType w:val="hybridMultilevel"/>
    <w:tmpl w:val="B65EB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55591F"/>
    <w:multiLevelType w:val="hybridMultilevel"/>
    <w:tmpl w:val="67442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6A7D49"/>
    <w:multiLevelType w:val="hybridMultilevel"/>
    <w:tmpl w:val="5868ED56"/>
    <w:lvl w:ilvl="0" w:tplc="C45A56AC">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4A7B1F"/>
    <w:multiLevelType w:val="hybridMultilevel"/>
    <w:tmpl w:val="3DCAF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4E707C"/>
    <w:multiLevelType w:val="hybridMultilevel"/>
    <w:tmpl w:val="3330491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659B4953"/>
    <w:multiLevelType w:val="hybridMultilevel"/>
    <w:tmpl w:val="79AAE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AA78C5"/>
    <w:multiLevelType w:val="hybridMultilevel"/>
    <w:tmpl w:val="434E5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EF3304"/>
    <w:multiLevelType w:val="hybridMultilevel"/>
    <w:tmpl w:val="A290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F5DAB"/>
    <w:multiLevelType w:val="hybridMultilevel"/>
    <w:tmpl w:val="89389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C11232"/>
    <w:multiLevelType w:val="hybridMultilevel"/>
    <w:tmpl w:val="C7B04D4A"/>
    <w:lvl w:ilvl="0" w:tplc="9E3045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C461EC"/>
    <w:multiLevelType w:val="hybridMultilevel"/>
    <w:tmpl w:val="D9C28EB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73892CCE"/>
    <w:multiLevelType w:val="hybridMultilevel"/>
    <w:tmpl w:val="8E0A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71DEE"/>
    <w:multiLevelType w:val="hybridMultilevel"/>
    <w:tmpl w:val="D7EE75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EF25C18"/>
    <w:multiLevelType w:val="hybridMultilevel"/>
    <w:tmpl w:val="865A8F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FCC0EF3"/>
    <w:multiLevelType w:val="hybridMultilevel"/>
    <w:tmpl w:val="58947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9"/>
  </w:num>
  <w:num w:numId="2">
    <w:abstractNumId w:val="20"/>
  </w:num>
  <w:num w:numId="3">
    <w:abstractNumId w:val="34"/>
  </w:num>
  <w:num w:numId="4">
    <w:abstractNumId w:val="9"/>
  </w:num>
  <w:num w:numId="5">
    <w:abstractNumId w:val="33"/>
  </w:num>
  <w:num w:numId="6">
    <w:abstractNumId w:val="4"/>
  </w:num>
  <w:num w:numId="7">
    <w:abstractNumId w:val="1"/>
  </w:num>
  <w:num w:numId="8">
    <w:abstractNumId w:val="25"/>
  </w:num>
  <w:num w:numId="9">
    <w:abstractNumId w:val="30"/>
  </w:num>
  <w:num w:numId="10">
    <w:abstractNumId w:val="22"/>
  </w:num>
  <w:num w:numId="11">
    <w:abstractNumId w:val="41"/>
  </w:num>
  <w:num w:numId="12">
    <w:abstractNumId w:val="29"/>
  </w:num>
  <w:num w:numId="13">
    <w:abstractNumId w:val="12"/>
  </w:num>
  <w:num w:numId="14">
    <w:abstractNumId w:val="21"/>
  </w:num>
  <w:num w:numId="15">
    <w:abstractNumId w:val="10"/>
  </w:num>
  <w:num w:numId="16">
    <w:abstractNumId w:val="0"/>
  </w:num>
  <w:num w:numId="17">
    <w:abstractNumId w:val="27"/>
  </w:num>
  <w:num w:numId="18">
    <w:abstractNumId w:val="36"/>
  </w:num>
  <w:num w:numId="19">
    <w:abstractNumId w:val="11"/>
  </w:num>
  <w:num w:numId="20">
    <w:abstractNumId w:val="13"/>
  </w:num>
  <w:num w:numId="21">
    <w:abstractNumId w:val="32"/>
  </w:num>
  <w:num w:numId="22">
    <w:abstractNumId w:val="18"/>
  </w:num>
  <w:num w:numId="23">
    <w:abstractNumId w:val="38"/>
  </w:num>
  <w:num w:numId="24">
    <w:abstractNumId w:val="14"/>
  </w:num>
  <w:num w:numId="25">
    <w:abstractNumId w:val="3"/>
  </w:num>
  <w:num w:numId="26">
    <w:abstractNumId w:val="23"/>
  </w:num>
  <w:num w:numId="27">
    <w:abstractNumId w:val="6"/>
  </w:num>
  <w:num w:numId="28">
    <w:abstractNumId w:val="26"/>
  </w:num>
  <w:num w:numId="29">
    <w:abstractNumId w:val="24"/>
  </w:num>
  <w:num w:numId="30">
    <w:abstractNumId w:val="5"/>
  </w:num>
  <w:num w:numId="31">
    <w:abstractNumId w:val="28"/>
  </w:num>
  <w:num w:numId="32">
    <w:abstractNumId w:val="35"/>
  </w:num>
  <w:num w:numId="33">
    <w:abstractNumId w:val="15"/>
  </w:num>
  <w:num w:numId="34">
    <w:abstractNumId w:val="19"/>
  </w:num>
  <w:num w:numId="35">
    <w:abstractNumId w:val="8"/>
  </w:num>
  <w:num w:numId="36">
    <w:abstractNumId w:val="40"/>
  </w:num>
  <w:num w:numId="37">
    <w:abstractNumId w:val="7"/>
  </w:num>
  <w:num w:numId="38">
    <w:abstractNumId w:val="24"/>
  </w:num>
  <w:num w:numId="39">
    <w:abstractNumId w:val="16"/>
  </w:num>
  <w:num w:numId="40">
    <w:abstractNumId w:val="37"/>
  </w:num>
  <w:num w:numId="41">
    <w:abstractNumId w:val="31"/>
  </w:num>
  <w:num w:numId="42">
    <w:abstractNumId w:val="17"/>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817"/>
    <w:rsid w:val="00000B28"/>
    <w:rsid w:val="00000D78"/>
    <w:rsid w:val="000012C9"/>
    <w:rsid w:val="000014E6"/>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3D4"/>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2AB"/>
    <w:rsid w:val="000065BD"/>
    <w:rsid w:val="000068C1"/>
    <w:rsid w:val="00006B7D"/>
    <w:rsid w:val="00006D44"/>
    <w:rsid w:val="00006E52"/>
    <w:rsid w:val="00007103"/>
    <w:rsid w:val="00007203"/>
    <w:rsid w:val="00007224"/>
    <w:rsid w:val="000073AE"/>
    <w:rsid w:val="00007496"/>
    <w:rsid w:val="000074ED"/>
    <w:rsid w:val="000075E1"/>
    <w:rsid w:val="000078D9"/>
    <w:rsid w:val="000079EA"/>
    <w:rsid w:val="00007AB2"/>
    <w:rsid w:val="00007BD1"/>
    <w:rsid w:val="00007BDB"/>
    <w:rsid w:val="00007C55"/>
    <w:rsid w:val="00007CD6"/>
    <w:rsid w:val="000101F9"/>
    <w:rsid w:val="00010533"/>
    <w:rsid w:val="0001064F"/>
    <w:rsid w:val="000107A1"/>
    <w:rsid w:val="000109B6"/>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5CA"/>
    <w:rsid w:val="0001367E"/>
    <w:rsid w:val="00013725"/>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B67"/>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01"/>
    <w:rsid w:val="000172F9"/>
    <w:rsid w:val="00017435"/>
    <w:rsid w:val="0001758E"/>
    <w:rsid w:val="00017725"/>
    <w:rsid w:val="0001789B"/>
    <w:rsid w:val="000178CB"/>
    <w:rsid w:val="00017961"/>
    <w:rsid w:val="00017A00"/>
    <w:rsid w:val="00017CA8"/>
    <w:rsid w:val="00017ECB"/>
    <w:rsid w:val="00017F26"/>
    <w:rsid w:val="000200A6"/>
    <w:rsid w:val="00020216"/>
    <w:rsid w:val="0002030B"/>
    <w:rsid w:val="000207D9"/>
    <w:rsid w:val="00020815"/>
    <w:rsid w:val="000208D4"/>
    <w:rsid w:val="00020951"/>
    <w:rsid w:val="00020B78"/>
    <w:rsid w:val="00020E15"/>
    <w:rsid w:val="00021353"/>
    <w:rsid w:val="0002144B"/>
    <w:rsid w:val="00021647"/>
    <w:rsid w:val="000216D5"/>
    <w:rsid w:val="00021854"/>
    <w:rsid w:val="00021885"/>
    <w:rsid w:val="00021AE0"/>
    <w:rsid w:val="00021F8C"/>
    <w:rsid w:val="000220FF"/>
    <w:rsid w:val="000222C6"/>
    <w:rsid w:val="000223FE"/>
    <w:rsid w:val="000224D8"/>
    <w:rsid w:val="00022528"/>
    <w:rsid w:val="00022838"/>
    <w:rsid w:val="000229EA"/>
    <w:rsid w:val="00022AEA"/>
    <w:rsid w:val="00022B82"/>
    <w:rsid w:val="00022C43"/>
    <w:rsid w:val="00022E74"/>
    <w:rsid w:val="00023181"/>
    <w:rsid w:val="000231F9"/>
    <w:rsid w:val="00023522"/>
    <w:rsid w:val="0002356D"/>
    <w:rsid w:val="00023626"/>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27E39"/>
    <w:rsid w:val="00030267"/>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0D8"/>
    <w:rsid w:val="000326EC"/>
    <w:rsid w:val="00032784"/>
    <w:rsid w:val="0003290A"/>
    <w:rsid w:val="00032931"/>
    <w:rsid w:val="00032BB4"/>
    <w:rsid w:val="00032C2B"/>
    <w:rsid w:val="00032D13"/>
    <w:rsid w:val="00032DCD"/>
    <w:rsid w:val="00032DFF"/>
    <w:rsid w:val="00032E3E"/>
    <w:rsid w:val="00032E96"/>
    <w:rsid w:val="0003314C"/>
    <w:rsid w:val="0003320E"/>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5CAF"/>
    <w:rsid w:val="0003613F"/>
    <w:rsid w:val="000363DF"/>
    <w:rsid w:val="000364EB"/>
    <w:rsid w:val="0003664F"/>
    <w:rsid w:val="000368A8"/>
    <w:rsid w:val="00036A31"/>
    <w:rsid w:val="00036D2E"/>
    <w:rsid w:val="00036F83"/>
    <w:rsid w:val="00037159"/>
    <w:rsid w:val="0003722F"/>
    <w:rsid w:val="000372CB"/>
    <w:rsid w:val="0003742D"/>
    <w:rsid w:val="000375B8"/>
    <w:rsid w:val="00037743"/>
    <w:rsid w:val="0003780A"/>
    <w:rsid w:val="00037A8B"/>
    <w:rsid w:val="00037B4E"/>
    <w:rsid w:val="00037E02"/>
    <w:rsid w:val="00040169"/>
    <w:rsid w:val="00040278"/>
    <w:rsid w:val="00040338"/>
    <w:rsid w:val="000404DB"/>
    <w:rsid w:val="0004053A"/>
    <w:rsid w:val="00040652"/>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98"/>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2D"/>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443"/>
    <w:rsid w:val="00052653"/>
    <w:rsid w:val="00052896"/>
    <w:rsid w:val="00052950"/>
    <w:rsid w:val="00052A36"/>
    <w:rsid w:val="00052C7D"/>
    <w:rsid w:val="00053016"/>
    <w:rsid w:val="000530C4"/>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0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7E1"/>
    <w:rsid w:val="00056996"/>
    <w:rsid w:val="000569A2"/>
    <w:rsid w:val="00056A92"/>
    <w:rsid w:val="00056AB6"/>
    <w:rsid w:val="00056C10"/>
    <w:rsid w:val="00056E5F"/>
    <w:rsid w:val="00056F72"/>
    <w:rsid w:val="000570F8"/>
    <w:rsid w:val="00057282"/>
    <w:rsid w:val="000572BB"/>
    <w:rsid w:val="00057659"/>
    <w:rsid w:val="00057923"/>
    <w:rsid w:val="00057DBB"/>
    <w:rsid w:val="00057EC8"/>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84"/>
    <w:rsid w:val="00063D95"/>
    <w:rsid w:val="00063FCB"/>
    <w:rsid w:val="0006407E"/>
    <w:rsid w:val="0006410F"/>
    <w:rsid w:val="0006419B"/>
    <w:rsid w:val="000644FC"/>
    <w:rsid w:val="00064558"/>
    <w:rsid w:val="000647F3"/>
    <w:rsid w:val="000648BC"/>
    <w:rsid w:val="0006496C"/>
    <w:rsid w:val="00064AE1"/>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0DE"/>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43F"/>
    <w:rsid w:val="0007266C"/>
    <w:rsid w:val="000727CB"/>
    <w:rsid w:val="000727F7"/>
    <w:rsid w:val="0007285F"/>
    <w:rsid w:val="00072937"/>
    <w:rsid w:val="00072A69"/>
    <w:rsid w:val="00072D2A"/>
    <w:rsid w:val="00072D6C"/>
    <w:rsid w:val="00073576"/>
    <w:rsid w:val="000736C7"/>
    <w:rsid w:val="00073928"/>
    <w:rsid w:val="00073CFD"/>
    <w:rsid w:val="00073F4B"/>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B3E"/>
    <w:rsid w:val="00080BAA"/>
    <w:rsid w:val="00080D13"/>
    <w:rsid w:val="00080DA1"/>
    <w:rsid w:val="00080F53"/>
    <w:rsid w:val="00081285"/>
    <w:rsid w:val="00081392"/>
    <w:rsid w:val="000813E3"/>
    <w:rsid w:val="000813F0"/>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D1F"/>
    <w:rsid w:val="00084FF6"/>
    <w:rsid w:val="0008578D"/>
    <w:rsid w:val="0008589D"/>
    <w:rsid w:val="00085A87"/>
    <w:rsid w:val="00085C85"/>
    <w:rsid w:val="00085E55"/>
    <w:rsid w:val="000865DF"/>
    <w:rsid w:val="00086641"/>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7ED"/>
    <w:rsid w:val="000929F1"/>
    <w:rsid w:val="00092ACA"/>
    <w:rsid w:val="00092EF6"/>
    <w:rsid w:val="00093045"/>
    <w:rsid w:val="000930CA"/>
    <w:rsid w:val="0009316A"/>
    <w:rsid w:val="000931E4"/>
    <w:rsid w:val="000932A2"/>
    <w:rsid w:val="0009341D"/>
    <w:rsid w:val="000934CB"/>
    <w:rsid w:val="000936AF"/>
    <w:rsid w:val="0009375E"/>
    <w:rsid w:val="00093A38"/>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70F"/>
    <w:rsid w:val="000A07C2"/>
    <w:rsid w:val="000A084D"/>
    <w:rsid w:val="000A0880"/>
    <w:rsid w:val="000A0ACD"/>
    <w:rsid w:val="000A0CE2"/>
    <w:rsid w:val="000A0DC5"/>
    <w:rsid w:val="000A0FFC"/>
    <w:rsid w:val="000A112E"/>
    <w:rsid w:val="000A127B"/>
    <w:rsid w:val="000A144C"/>
    <w:rsid w:val="000A1800"/>
    <w:rsid w:val="000A1856"/>
    <w:rsid w:val="000A1881"/>
    <w:rsid w:val="000A1AC3"/>
    <w:rsid w:val="000A1DAB"/>
    <w:rsid w:val="000A1ECA"/>
    <w:rsid w:val="000A1F6E"/>
    <w:rsid w:val="000A2239"/>
    <w:rsid w:val="000A26AC"/>
    <w:rsid w:val="000A2BB1"/>
    <w:rsid w:val="000A2CE6"/>
    <w:rsid w:val="000A32A4"/>
    <w:rsid w:val="000A335A"/>
    <w:rsid w:val="000A3597"/>
    <w:rsid w:val="000A3733"/>
    <w:rsid w:val="000A388B"/>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5C12"/>
    <w:rsid w:val="000A6014"/>
    <w:rsid w:val="000A614C"/>
    <w:rsid w:val="000A61E5"/>
    <w:rsid w:val="000A6251"/>
    <w:rsid w:val="000A62DA"/>
    <w:rsid w:val="000A6474"/>
    <w:rsid w:val="000A6515"/>
    <w:rsid w:val="000A6719"/>
    <w:rsid w:val="000A7196"/>
    <w:rsid w:val="000A7324"/>
    <w:rsid w:val="000A7396"/>
    <w:rsid w:val="000A7529"/>
    <w:rsid w:val="000A782D"/>
    <w:rsid w:val="000A7AE6"/>
    <w:rsid w:val="000A7B1F"/>
    <w:rsid w:val="000A7E9D"/>
    <w:rsid w:val="000B064D"/>
    <w:rsid w:val="000B065A"/>
    <w:rsid w:val="000B07ED"/>
    <w:rsid w:val="000B0978"/>
    <w:rsid w:val="000B09AD"/>
    <w:rsid w:val="000B0A84"/>
    <w:rsid w:val="000B0AAB"/>
    <w:rsid w:val="000B0BD5"/>
    <w:rsid w:val="000B1004"/>
    <w:rsid w:val="000B1047"/>
    <w:rsid w:val="000B1104"/>
    <w:rsid w:val="000B1555"/>
    <w:rsid w:val="000B1722"/>
    <w:rsid w:val="000B1726"/>
    <w:rsid w:val="000B1752"/>
    <w:rsid w:val="000B1835"/>
    <w:rsid w:val="000B1AA7"/>
    <w:rsid w:val="000B1B64"/>
    <w:rsid w:val="000B1DC4"/>
    <w:rsid w:val="000B233D"/>
    <w:rsid w:val="000B2384"/>
    <w:rsid w:val="000B23D6"/>
    <w:rsid w:val="000B23ED"/>
    <w:rsid w:val="000B24A4"/>
    <w:rsid w:val="000B260F"/>
    <w:rsid w:val="000B2680"/>
    <w:rsid w:val="000B282E"/>
    <w:rsid w:val="000B2BEB"/>
    <w:rsid w:val="000B2C27"/>
    <w:rsid w:val="000B2EB5"/>
    <w:rsid w:val="000B30A4"/>
    <w:rsid w:val="000B3135"/>
    <w:rsid w:val="000B31A8"/>
    <w:rsid w:val="000B3252"/>
    <w:rsid w:val="000B3BF1"/>
    <w:rsid w:val="000B3C62"/>
    <w:rsid w:val="000B3FA1"/>
    <w:rsid w:val="000B4001"/>
    <w:rsid w:val="000B4466"/>
    <w:rsid w:val="000B4912"/>
    <w:rsid w:val="000B4980"/>
    <w:rsid w:val="000B49EA"/>
    <w:rsid w:val="000B4AB3"/>
    <w:rsid w:val="000B4B74"/>
    <w:rsid w:val="000B4D3B"/>
    <w:rsid w:val="000B4EF6"/>
    <w:rsid w:val="000B4F33"/>
    <w:rsid w:val="000B4FE3"/>
    <w:rsid w:val="000B540D"/>
    <w:rsid w:val="000B571D"/>
    <w:rsid w:val="000B5B6A"/>
    <w:rsid w:val="000B5C51"/>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21"/>
    <w:rsid w:val="000C21AD"/>
    <w:rsid w:val="000C228C"/>
    <w:rsid w:val="000C2318"/>
    <w:rsid w:val="000C2969"/>
    <w:rsid w:val="000C2A62"/>
    <w:rsid w:val="000C2B3E"/>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2B3"/>
    <w:rsid w:val="000C53AA"/>
    <w:rsid w:val="000C55D9"/>
    <w:rsid w:val="000C5710"/>
    <w:rsid w:val="000C5BF7"/>
    <w:rsid w:val="000C5BFE"/>
    <w:rsid w:val="000C5DB7"/>
    <w:rsid w:val="000C6028"/>
    <w:rsid w:val="000C60A1"/>
    <w:rsid w:val="000C6246"/>
    <w:rsid w:val="000C62D6"/>
    <w:rsid w:val="000C6439"/>
    <w:rsid w:val="000C6467"/>
    <w:rsid w:val="000C64DF"/>
    <w:rsid w:val="000C694C"/>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06"/>
    <w:rsid w:val="000D2C1A"/>
    <w:rsid w:val="000D2C64"/>
    <w:rsid w:val="000D2E62"/>
    <w:rsid w:val="000D367E"/>
    <w:rsid w:val="000D3B8A"/>
    <w:rsid w:val="000D3DDB"/>
    <w:rsid w:val="000D3FB5"/>
    <w:rsid w:val="000D4163"/>
    <w:rsid w:val="000D44FF"/>
    <w:rsid w:val="000D46E8"/>
    <w:rsid w:val="000D48C4"/>
    <w:rsid w:val="000D4A43"/>
    <w:rsid w:val="000D4BB5"/>
    <w:rsid w:val="000D4CC2"/>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B22"/>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3FA"/>
    <w:rsid w:val="000E1711"/>
    <w:rsid w:val="000E1969"/>
    <w:rsid w:val="000E1E22"/>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E7E"/>
    <w:rsid w:val="000E3FC1"/>
    <w:rsid w:val="000E42A6"/>
    <w:rsid w:val="000E44AC"/>
    <w:rsid w:val="000E4721"/>
    <w:rsid w:val="000E474F"/>
    <w:rsid w:val="000E4909"/>
    <w:rsid w:val="000E4A8B"/>
    <w:rsid w:val="000E4CA5"/>
    <w:rsid w:val="000E4D44"/>
    <w:rsid w:val="000E4D5F"/>
    <w:rsid w:val="000E4D93"/>
    <w:rsid w:val="000E50AD"/>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577"/>
    <w:rsid w:val="000E774D"/>
    <w:rsid w:val="000E7979"/>
    <w:rsid w:val="000E7BD4"/>
    <w:rsid w:val="000E7E56"/>
    <w:rsid w:val="000F009B"/>
    <w:rsid w:val="000F049C"/>
    <w:rsid w:val="000F04AD"/>
    <w:rsid w:val="000F05E3"/>
    <w:rsid w:val="000F0764"/>
    <w:rsid w:val="000F0A7E"/>
    <w:rsid w:val="000F0EF5"/>
    <w:rsid w:val="000F135E"/>
    <w:rsid w:val="000F152D"/>
    <w:rsid w:val="000F157A"/>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49C"/>
    <w:rsid w:val="000F4557"/>
    <w:rsid w:val="000F46FA"/>
    <w:rsid w:val="000F47D1"/>
    <w:rsid w:val="000F47F3"/>
    <w:rsid w:val="000F4842"/>
    <w:rsid w:val="000F4868"/>
    <w:rsid w:val="000F48A3"/>
    <w:rsid w:val="000F493E"/>
    <w:rsid w:val="000F49D6"/>
    <w:rsid w:val="000F4B0F"/>
    <w:rsid w:val="000F4D5A"/>
    <w:rsid w:val="000F4D87"/>
    <w:rsid w:val="000F4FE1"/>
    <w:rsid w:val="000F4FFF"/>
    <w:rsid w:val="000F506E"/>
    <w:rsid w:val="000F51A2"/>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CF3"/>
    <w:rsid w:val="00111D7E"/>
    <w:rsid w:val="00111D8F"/>
    <w:rsid w:val="001120AF"/>
    <w:rsid w:val="0011214C"/>
    <w:rsid w:val="001122AF"/>
    <w:rsid w:val="001122F5"/>
    <w:rsid w:val="0011245B"/>
    <w:rsid w:val="00112676"/>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82A"/>
    <w:rsid w:val="00117A6D"/>
    <w:rsid w:val="00117BA2"/>
    <w:rsid w:val="00117D79"/>
    <w:rsid w:val="00117DE2"/>
    <w:rsid w:val="00117DFC"/>
    <w:rsid w:val="00117E56"/>
    <w:rsid w:val="00117F19"/>
    <w:rsid w:val="001202EC"/>
    <w:rsid w:val="00120645"/>
    <w:rsid w:val="001209D6"/>
    <w:rsid w:val="00120D52"/>
    <w:rsid w:val="00121494"/>
    <w:rsid w:val="001214F5"/>
    <w:rsid w:val="001215F1"/>
    <w:rsid w:val="00121719"/>
    <w:rsid w:val="00121763"/>
    <w:rsid w:val="001218EB"/>
    <w:rsid w:val="00121A11"/>
    <w:rsid w:val="00121A95"/>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CF3"/>
    <w:rsid w:val="00123D26"/>
    <w:rsid w:val="00123D2D"/>
    <w:rsid w:val="00123F0D"/>
    <w:rsid w:val="00123FAE"/>
    <w:rsid w:val="00123FAF"/>
    <w:rsid w:val="0012402A"/>
    <w:rsid w:val="001240F8"/>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5FB6"/>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27D7B"/>
    <w:rsid w:val="00127E8D"/>
    <w:rsid w:val="00130239"/>
    <w:rsid w:val="001304B7"/>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10"/>
    <w:rsid w:val="0013316A"/>
    <w:rsid w:val="0013321D"/>
    <w:rsid w:val="00133273"/>
    <w:rsid w:val="001332B0"/>
    <w:rsid w:val="001333C8"/>
    <w:rsid w:val="0013366A"/>
    <w:rsid w:val="001337E9"/>
    <w:rsid w:val="0013382D"/>
    <w:rsid w:val="00133A14"/>
    <w:rsid w:val="00133A7F"/>
    <w:rsid w:val="00133B1C"/>
    <w:rsid w:val="00133F6A"/>
    <w:rsid w:val="001340D4"/>
    <w:rsid w:val="0013416E"/>
    <w:rsid w:val="0013455D"/>
    <w:rsid w:val="00134565"/>
    <w:rsid w:val="001345CA"/>
    <w:rsid w:val="001346BE"/>
    <w:rsid w:val="00134787"/>
    <w:rsid w:val="0013490F"/>
    <w:rsid w:val="00134A03"/>
    <w:rsid w:val="00134AB6"/>
    <w:rsid w:val="00134AD4"/>
    <w:rsid w:val="00134BDC"/>
    <w:rsid w:val="00134C42"/>
    <w:rsid w:val="00134C4C"/>
    <w:rsid w:val="00134E01"/>
    <w:rsid w:val="001354A4"/>
    <w:rsid w:val="001354D3"/>
    <w:rsid w:val="00135775"/>
    <w:rsid w:val="00135951"/>
    <w:rsid w:val="0013598E"/>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76A"/>
    <w:rsid w:val="001378A2"/>
    <w:rsid w:val="00137A5B"/>
    <w:rsid w:val="00137AB3"/>
    <w:rsid w:val="00137BC7"/>
    <w:rsid w:val="00137F87"/>
    <w:rsid w:val="001400F3"/>
    <w:rsid w:val="00140127"/>
    <w:rsid w:val="001401AD"/>
    <w:rsid w:val="001401D0"/>
    <w:rsid w:val="001402F3"/>
    <w:rsid w:val="00140556"/>
    <w:rsid w:val="001406DB"/>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0A"/>
    <w:rsid w:val="0014297B"/>
    <w:rsid w:val="00142A22"/>
    <w:rsid w:val="00142F88"/>
    <w:rsid w:val="00143179"/>
    <w:rsid w:val="001432D7"/>
    <w:rsid w:val="00143435"/>
    <w:rsid w:val="001436A9"/>
    <w:rsid w:val="00143D06"/>
    <w:rsid w:val="00143D24"/>
    <w:rsid w:val="00143DD7"/>
    <w:rsid w:val="00143E72"/>
    <w:rsid w:val="001440AD"/>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772"/>
    <w:rsid w:val="001458B7"/>
    <w:rsid w:val="00145B91"/>
    <w:rsid w:val="00145BD4"/>
    <w:rsid w:val="00146401"/>
    <w:rsid w:val="0014641D"/>
    <w:rsid w:val="001466EC"/>
    <w:rsid w:val="0014674F"/>
    <w:rsid w:val="001467B0"/>
    <w:rsid w:val="001468BA"/>
    <w:rsid w:val="001468D6"/>
    <w:rsid w:val="001469B5"/>
    <w:rsid w:val="00147022"/>
    <w:rsid w:val="00147030"/>
    <w:rsid w:val="0014707D"/>
    <w:rsid w:val="0014707F"/>
    <w:rsid w:val="001470C9"/>
    <w:rsid w:val="0014715D"/>
    <w:rsid w:val="00147308"/>
    <w:rsid w:val="0014743E"/>
    <w:rsid w:val="0014769F"/>
    <w:rsid w:val="001476E3"/>
    <w:rsid w:val="001477F5"/>
    <w:rsid w:val="00147AF5"/>
    <w:rsid w:val="00147BDF"/>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5BD"/>
    <w:rsid w:val="001549C7"/>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A12"/>
    <w:rsid w:val="00156C07"/>
    <w:rsid w:val="00156C9A"/>
    <w:rsid w:val="00156EDF"/>
    <w:rsid w:val="001570DF"/>
    <w:rsid w:val="00157873"/>
    <w:rsid w:val="00157880"/>
    <w:rsid w:val="0015788A"/>
    <w:rsid w:val="00157968"/>
    <w:rsid w:val="00157ABD"/>
    <w:rsid w:val="00157B2A"/>
    <w:rsid w:val="00157BEA"/>
    <w:rsid w:val="00157D68"/>
    <w:rsid w:val="00157D75"/>
    <w:rsid w:val="00157DDF"/>
    <w:rsid w:val="00157EDF"/>
    <w:rsid w:val="00157F52"/>
    <w:rsid w:val="00160035"/>
    <w:rsid w:val="00160164"/>
    <w:rsid w:val="00160511"/>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60E"/>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293"/>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3D9"/>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2A7"/>
    <w:rsid w:val="001677E4"/>
    <w:rsid w:val="00167BCB"/>
    <w:rsid w:val="00167C1F"/>
    <w:rsid w:val="00167E61"/>
    <w:rsid w:val="0017013D"/>
    <w:rsid w:val="0017017B"/>
    <w:rsid w:val="0017038F"/>
    <w:rsid w:val="001703A2"/>
    <w:rsid w:val="001703FC"/>
    <w:rsid w:val="001704E9"/>
    <w:rsid w:val="00170717"/>
    <w:rsid w:val="00170D13"/>
    <w:rsid w:val="00170DDE"/>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17B"/>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64E"/>
    <w:rsid w:val="00175802"/>
    <w:rsid w:val="00175C29"/>
    <w:rsid w:val="00175D6B"/>
    <w:rsid w:val="00175DBF"/>
    <w:rsid w:val="00175E2D"/>
    <w:rsid w:val="00175EC9"/>
    <w:rsid w:val="00175FB1"/>
    <w:rsid w:val="00176B58"/>
    <w:rsid w:val="00176C3A"/>
    <w:rsid w:val="00177526"/>
    <w:rsid w:val="0017753B"/>
    <w:rsid w:val="00177694"/>
    <w:rsid w:val="0017774D"/>
    <w:rsid w:val="001777A1"/>
    <w:rsid w:val="00177B72"/>
    <w:rsid w:val="00177FF5"/>
    <w:rsid w:val="00180050"/>
    <w:rsid w:val="001803FB"/>
    <w:rsid w:val="0018048C"/>
    <w:rsid w:val="0018056D"/>
    <w:rsid w:val="00180B7A"/>
    <w:rsid w:val="00180CBA"/>
    <w:rsid w:val="00180DAD"/>
    <w:rsid w:val="001811F0"/>
    <w:rsid w:val="0018128E"/>
    <w:rsid w:val="001812EB"/>
    <w:rsid w:val="00181639"/>
    <w:rsid w:val="00181767"/>
    <w:rsid w:val="00181849"/>
    <w:rsid w:val="0018190E"/>
    <w:rsid w:val="00181912"/>
    <w:rsid w:val="001819BD"/>
    <w:rsid w:val="00181A78"/>
    <w:rsid w:val="00181AFD"/>
    <w:rsid w:val="00182036"/>
    <w:rsid w:val="0018224E"/>
    <w:rsid w:val="001823C4"/>
    <w:rsid w:val="00182568"/>
    <w:rsid w:val="0018264E"/>
    <w:rsid w:val="0018265F"/>
    <w:rsid w:val="00182669"/>
    <w:rsid w:val="0018266C"/>
    <w:rsid w:val="0018268A"/>
    <w:rsid w:val="00182851"/>
    <w:rsid w:val="00182940"/>
    <w:rsid w:val="00182BB9"/>
    <w:rsid w:val="00182E09"/>
    <w:rsid w:val="00182E99"/>
    <w:rsid w:val="001830E5"/>
    <w:rsid w:val="001831F9"/>
    <w:rsid w:val="001833C4"/>
    <w:rsid w:val="001834F3"/>
    <w:rsid w:val="00183645"/>
    <w:rsid w:val="00183667"/>
    <w:rsid w:val="001837D5"/>
    <w:rsid w:val="00183A30"/>
    <w:rsid w:val="00183E88"/>
    <w:rsid w:val="00183F0D"/>
    <w:rsid w:val="00184739"/>
    <w:rsid w:val="001848D0"/>
    <w:rsid w:val="00184D9E"/>
    <w:rsid w:val="00184FF1"/>
    <w:rsid w:val="001850E5"/>
    <w:rsid w:val="0018542D"/>
    <w:rsid w:val="001855CD"/>
    <w:rsid w:val="00185832"/>
    <w:rsid w:val="001858BC"/>
    <w:rsid w:val="001859AF"/>
    <w:rsid w:val="00185A8A"/>
    <w:rsid w:val="00185A9E"/>
    <w:rsid w:val="00185B76"/>
    <w:rsid w:val="00185E60"/>
    <w:rsid w:val="0018661B"/>
    <w:rsid w:val="00186912"/>
    <w:rsid w:val="00186A10"/>
    <w:rsid w:val="00186B0B"/>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1CD0"/>
    <w:rsid w:val="00192261"/>
    <w:rsid w:val="001923E2"/>
    <w:rsid w:val="001923ED"/>
    <w:rsid w:val="001925DB"/>
    <w:rsid w:val="001927C8"/>
    <w:rsid w:val="00192A97"/>
    <w:rsid w:val="00192B3B"/>
    <w:rsid w:val="00192C61"/>
    <w:rsid w:val="00192EB5"/>
    <w:rsid w:val="00193296"/>
    <w:rsid w:val="0019334B"/>
    <w:rsid w:val="001936AF"/>
    <w:rsid w:val="001938A7"/>
    <w:rsid w:val="00193943"/>
    <w:rsid w:val="00193952"/>
    <w:rsid w:val="00193A04"/>
    <w:rsid w:val="00193ACF"/>
    <w:rsid w:val="00193C7C"/>
    <w:rsid w:val="00193D21"/>
    <w:rsid w:val="00193E60"/>
    <w:rsid w:val="00193ED0"/>
    <w:rsid w:val="00193F03"/>
    <w:rsid w:val="00194193"/>
    <w:rsid w:val="00194882"/>
    <w:rsid w:val="0019494A"/>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4B2"/>
    <w:rsid w:val="00196581"/>
    <w:rsid w:val="00196C6B"/>
    <w:rsid w:val="00196D58"/>
    <w:rsid w:val="00196DED"/>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0A"/>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AE0"/>
    <w:rsid w:val="001A3B91"/>
    <w:rsid w:val="001A3D6D"/>
    <w:rsid w:val="001A3EC9"/>
    <w:rsid w:val="001A3FB9"/>
    <w:rsid w:val="001A433F"/>
    <w:rsid w:val="001A445E"/>
    <w:rsid w:val="001A478E"/>
    <w:rsid w:val="001A4943"/>
    <w:rsid w:val="001A4EA8"/>
    <w:rsid w:val="001A50F4"/>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27"/>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880"/>
    <w:rsid w:val="001B5A58"/>
    <w:rsid w:val="001B5B25"/>
    <w:rsid w:val="001B5C1D"/>
    <w:rsid w:val="001B5D2B"/>
    <w:rsid w:val="001B5FEC"/>
    <w:rsid w:val="001B6663"/>
    <w:rsid w:val="001B68FC"/>
    <w:rsid w:val="001B6C1B"/>
    <w:rsid w:val="001B6F21"/>
    <w:rsid w:val="001B7003"/>
    <w:rsid w:val="001B7173"/>
    <w:rsid w:val="001B71A3"/>
    <w:rsid w:val="001B7347"/>
    <w:rsid w:val="001B73DA"/>
    <w:rsid w:val="001B7608"/>
    <w:rsid w:val="001B79D8"/>
    <w:rsid w:val="001B7C10"/>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6AA"/>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586"/>
    <w:rsid w:val="001C35EE"/>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0FA"/>
    <w:rsid w:val="001C52BD"/>
    <w:rsid w:val="001C5303"/>
    <w:rsid w:val="001C5329"/>
    <w:rsid w:val="001C53B6"/>
    <w:rsid w:val="001C53C7"/>
    <w:rsid w:val="001C54D7"/>
    <w:rsid w:val="001C5570"/>
    <w:rsid w:val="001C5693"/>
    <w:rsid w:val="001C5CA4"/>
    <w:rsid w:val="001C5CAF"/>
    <w:rsid w:val="001C5DD9"/>
    <w:rsid w:val="001C5E33"/>
    <w:rsid w:val="001C5F01"/>
    <w:rsid w:val="001C62A1"/>
    <w:rsid w:val="001C65FC"/>
    <w:rsid w:val="001C683A"/>
    <w:rsid w:val="001C687C"/>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B"/>
    <w:rsid w:val="001D23D4"/>
    <w:rsid w:val="001D2494"/>
    <w:rsid w:val="001D262A"/>
    <w:rsid w:val="001D2C26"/>
    <w:rsid w:val="001D2C4C"/>
    <w:rsid w:val="001D2CD9"/>
    <w:rsid w:val="001D2D98"/>
    <w:rsid w:val="001D2FDC"/>
    <w:rsid w:val="001D3365"/>
    <w:rsid w:val="001D34D4"/>
    <w:rsid w:val="001D366B"/>
    <w:rsid w:val="001D377A"/>
    <w:rsid w:val="001D3790"/>
    <w:rsid w:val="001D380A"/>
    <w:rsid w:val="001D3971"/>
    <w:rsid w:val="001D3CB5"/>
    <w:rsid w:val="001D3CFE"/>
    <w:rsid w:val="001D3E0E"/>
    <w:rsid w:val="001D3F12"/>
    <w:rsid w:val="001D4068"/>
    <w:rsid w:val="001D41A4"/>
    <w:rsid w:val="001D4373"/>
    <w:rsid w:val="001D4728"/>
    <w:rsid w:val="001D4969"/>
    <w:rsid w:val="001D4BB3"/>
    <w:rsid w:val="001D4E87"/>
    <w:rsid w:val="001D5076"/>
    <w:rsid w:val="001D5393"/>
    <w:rsid w:val="001D57EE"/>
    <w:rsid w:val="001D5887"/>
    <w:rsid w:val="001D59A2"/>
    <w:rsid w:val="001D5D17"/>
    <w:rsid w:val="001D5DA9"/>
    <w:rsid w:val="001D6322"/>
    <w:rsid w:val="001D66AD"/>
    <w:rsid w:val="001D6A46"/>
    <w:rsid w:val="001D6AC6"/>
    <w:rsid w:val="001D6BDB"/>
    <w:rsid w:val="001D6D35"/>
    <w:rsid w:val="001D6D98"/>
    <w:rsid w:val="001D6F0E"/>
    <w:rsid w:val="001D710A"/>
    <w:rsid w:val="001D7465"/>
    <w:rsid w:val="001D75B8"/>
    <w:rsid w:val="001D75D8"/>
    <w:rsid w:val="001D7658"/>
    <w:rsid w:val="001D799B"/>
    <w:rsid w:val="001D79D4"/>
    <w:rsid w:val="001D7D63"/>
    <w:rsid w:val="001D7EAB"/>
    <w:rsid w:val="001E029E"/>
    <w:rsid w:val="001E0665"/>
    <w:rsid w:val="001E0894"/>
    <w:rsid w:val="001E08C3"/>
    <w:rsid w:val="001E08CC"/>
    <w:rsid w:val="001E100E"/>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D4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C2A"/>
    <w:rsid w:val="00200ED9"/>
    <w:rsid w:val="0020101B"/>
    <w:rsid w:val="002010AA"/>
    <w:rsid w:val="002012F6"/>
    <w:rsid w:val="002013D7"/>
    <w:rsid w:val="002016E5"/>
    <w:rsid w:val="00201E14"/>
    <w:rsid w:val="00201F3A"/>
    <w:rsid w:val="002020BA"/>
    <w:rsid w:val="002027C3"/>
    <w:rsid w:val="002028BB"/>
    <w:rsid w:val="002028C7"/>
    <w:rsid w:val="00202AB6"/>
    <w:rsid w:val="00202B6F"/>
    <w:rsid w:val="00202BC5"/>
    <w:rsid w:val="00202DE7"/>
    <w:rsid w:val="00202E0D"/>
    <w:rsid w:val="002031B5"/>
    <w:rsid w:val="00203383"/>
    <w:rsid w:val="002033D5"/>
    <w:rsid w:val="0020354A"/>
    <w:rsid w:val="0020370C"/>
    <w:rsid w:val="0020396A"/>
    <w:rsid w:val="00203B38"/>
    <w:rsid w:val="00203F4E"/>
    <w:rsid w:val="00204917"/>
    <w:rsid w:val="00204994"/>
    <w:rsid w:val="00204AF9"/>
    <w:rsid w:val="00204B75"/>
    <w:rsid w:val="00204BE5"/>
    <w:rsid w:val="00204C60"/>
    <w:rsid w:val="00204C7B"/>
    <w:rsid w:val="00204ECA"/>
    <w:rsid w:val="00204F7F"/>
    <w:rsid w:val="00205054"/>
    <w:rsid w:val="0020508A"/>
    <w:rsid w:val="00205218"/>
    <w:rsid w:val="00205546"/>
    <w:rsid w:val="00205719"/>
    <w:rsid w:val="002057A0"/>
    <w:rsid w:val="0020585F"/>
    <w:rsid w:val="002059D1"/>
    <w:rsid w:val="00205F94"/>
    <w:rsid w:val="00206169"/>
    <w:rsid w:val="00206391"/>
    <w:rsid w:val="00206425"/>
    <w:rsid w:val="002066CC"/>
    <w:rsid w:val="002067DF"/>
    <w:rsid w:val="002069D9"/>
    <w:rsid w:val="00206A2C"/>
    <w:rsid w:val="00206A62"/>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1CD"/>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8B7"/>
    <w:rsid w:val="0022198C"/>
    <w:rsid w:val="00221B4C"/>
    <w:rsid w:val="002224B2"/>
    <w:rsid w:val="0022260A"/>
    <w:rsid w:val="00222622"/>
    <w:rsid w:val="002227BC"/>
    <w:rsid w:val="002228ED"/>
    <w:rsid w:val="00222A87"/>
    <w:rsid w:val="00222AAB"/>
    <w:rsid w:val="00222B23"/>
    <w:rsid w:val="00222BA2"/>
    <w:rsid w:val="00222BFD"/>
    <w:rsid w:val="00222C4D"/>
    <w:rsid w:val="00222E24"/>
    <w:rsid w:val="00222F06"/>
    <w:rsid w:val="00223033"/>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CCF"/>
    <w:rsid w:val="002322DA"/>
    <w:rsid w:val="0023243A"/>
    <w:rsid w:val="00232580"/>
    <w:rsid w:val="00232582"/>
    <w:rsid w:val="00232B83"/>
    <w:rsid w:val="00232DA2"/>
    <w:rsid w:val="00232FC5"/>
    <w:rsid w:val="00233382"/>
    <w:rsid w:val="00233467"/>
    <w:rsid w:val="002334C2"/>
    <w:rsid w:val="0023390C"/>
    <w:rsid w:val="00233935"/>
    <w:rsid w:val="002339D7"/>
    <w:rsid w:val="00233A9C"/>
    <w:rsid w:val="00233EF5"/>
    <w:rsid w:val="002340E8"/>
    <w:rsid w:val="002340F9"/>
    <w:rsid w:val="0023439C"/>
    <w:rsid w:val="002349D8"/>
    <w:rsid w:val="00234AEA"/>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02E"/>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887"/>
    <w:rsid w:val="00241B5C"/>
    <w:rsid w:val="00241C21"/>
    <w:rsid w:val="00241C62"/>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9F2"/>
    <w:rsid w:val="00244A1A"/>
    <w:rsid w:val="00244B47"/>
    <w:rsid w:val="00244C0B"/>
    <w:rsid w:val="00244CB1"/>
    <w:rsid w:val="00244E4C"/>
    <w:rsid w:val="00245317"/>
    <w:rsid w:val="002456C9"/>
    <w:rsid w:val="002458FE"/>
    <w:rsid w:val="00245A0E"/>
    <w:rsid w:val="00245CC5"/>
    <w:rsid w:val="002461F0"/>
    <w:rsid w:val="00246279"/>
    <w:rsid w:val="002463E7"/>
    <w:rsid w:val="00246503"/>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154"/>
    <w:rsid w:val="00250259"/>
    <w:rsid w:val="00250388"/>
    <w:rsid w:val="00250395"/>
    <w:rsid w:val="00250466"/>
    <w:rsid w:val="002504A8"/>
    <w:rsid w:val="002505FF"/>
    <w:rsid w:val="0025063C"/>
    <w:rsid w:val="002506C9"/>
    <w:rsid w:val="00250A57"/>
    <w:rsid w:val="00250BA0"/>
    <w:rsid w:val="00250BC1"/>
    <w:rsid w:val="00250DE5"/>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26"/>
    <w:rsid w:val="00252D7A"/>
    <w:rsid w:val="00252DF8"/>
    <w:rsid w:val="00252E22"/>
    <w:rsid w:val="00252E57"/>
    <w:rsid w:val="0025315F"/>
    <w:rsid w:val="0025332A"/>
    <w:rsid w:val="002533A9"/>
    <w:rsid w:val="00253401"/>
    <w:rsid w:val="00253479"/>
    <w:rsid w:val="002534BA"/>
    <w:rsid w:val="002534CE"/>
    <w:rsid w:val="0025387D"/>
    <w:rsid w:val="00253EB2"/>
    <w:rsid w:val="00254025"/>
    <w:rsid w:val="002540FB"/>
    <w:rsid w:val="0025411D"/>
    <w:rsid w:val="0025423C"/>
    <w:rsid w:val="002542D6"/>
    <w:rsid w:val="002543A0"/>
    <w:rsid w:val="00254789"/>
    <w:rsid w:val="00254D3B"/>
    <w:rsid w:val="0025502F"/>
    <w:rsid w:val="00255118"/>
    <w:rsid w:val="00255150"/>
    <w:rsid w:val="00255167"/>
    <w:rsid w:val="002551E4"/>
    <w:rsid w:val="0025525E"/>
    <w:rsid w:val="0025553A"/>
    <w:rsid w:val="002558E4"/>
    <w:rsid w:val="00255A70"/>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52"/>
    <w:rsid w:val="00262265"/>
    <w:rsid w:val="0026230D"/>
    <w:rsid w:val="0026235E"/>
    <w:rsid w:val="00262423"/>
    <w:rsid w:val="00262580"/>
    <w:rsid w:val="0026280C"/>
    <w:rsid w:val="0026293D"/>
    <w:rsid w:val="00262950"/>
    <w:rsid w:val="00262E0B"/>
    <w:rsid w:val="00262F92"/>
    <w:rsid w:val="002635AF"/>
    <w:rsid w:val="002637B6"/>
    <w:rsid w:val="00263A8D"/>
    <w:rsid w:val="00263B11"/>
    <w:rsid w:val="00263CE3"/>
    <w:rsid w:val="00263FBC"/>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C66"/>
    <w:rsid w:val="00265CB3"/>
    <w:rsid w:val="00265E29"/>
    <w:rsid w:val="00265EED"/>
    <w:rsid w:val="0026633D"/>
    <w:rsid w:val="002665A5"/>
    <w:rsid w:val="0026669F"/>
    <w:rsid w:val="002666DC"/>
    <w:rsid w:val="002667E3"/>
    <w:rsid w:val="002669DB"/>
    <w:rsid w:val="00266B44"/>
    <w:rsid w:val="00266BCB"/>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5E"/>
    <w:rsid w:val="00271BE4"/>
    <w:rsid w:val="00271CD3"/>
    <w:rsid w:val="00272207"/>
    <w:rsid w:val="00272455"/>
    <w:rsid w:val="002726C4"/>
    <w:rsid w:val="002727CC"/>
    <w:rsid w:val="00272966"/>
    <w:rsid w:val="00272C69"/>
    <w:rsid w:val="00272D79"/>
    <w:rsid w:val="00272E79"/>
    <w:rsid w:val="00272F26"/>
    <w:rsid w:val="00272FB9"/>
    <w:rsid w:val="0027313F"/>
    <w:rsid w:val="00273171"/>
    <w:rsid w:val="00273281"/>
    <w:rsid w:val="00273304"/>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29"/>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F7C"/>
    <w:rsid w:val="002761BE"/>
    <w:rsid w:val="002761C9"/>
    <w:rsid w:val="002765F0"/>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267"/>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A62"/>
    <w:rsid w:val="00282A74"/>
    <w:rsid w:val="00282F46"/>
    <w:rsid w:val="00282F82"/>
    <w:rsid w:val="00282FB1"/>
    <w:rsid w:val="002835C6"/>
    <w:rsid w:val="00283882"/>
    <w:rsid w:val="00283A15"/>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602A"/>
    <w:rsid w:val="0028606E"/>
    <w:rsid w:val="002860AF"/>
    <w:rsid w:val="002861A9"/>
    <w:rsid w:val="00286310"/>
    <w:rsid w:val="00286320"/>
    <w:rsid w:val="0028665C"/>
    <w:rsid w:val="00286676"/>
    <w:rsid w:val="002867C1"/>
    <w:rsid w:val="002867CD"/>
    <w:rsid w:val="0028682A"/>
    <w:rsid w:val="00286A03"/>
    <w:rsid w:val="00286F79"/>
    <w:rsid w:val="00287051"/>
    <w:rsid w:val="0028769E"/>
    <w:rsid w:val="0028799D"/>
    <w:rsid w:val="00287A29"/>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A5A"/>
    <w:rsid w:val="00290CE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10"/>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0C"/>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5A2"/>
    <w:rsid w:val="00296606"/>
    <w:rsid w:val="00296A92"/>
    <w:rsid w:val="00296C26"/>
    <w:rsid w:val="00296C98"/>
    <w:rsid w:val="00296D7D"/>
    <w:rsid w:val="002972EF"/>
    <w:rsid w:val="00297341"/>
    <w:rsid w:val="00297419"/>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62C"/>
    <w:rsid w:val="002A17CB"/>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8B8"/>
    <w:rsid w:val="002A7AE7"/>
    <w:rsid w:val="002A7BDB"/>
    <w:rsid w:val="002A7C16"/>
    <w:rsid w:val="002A7E7B"/>
    <w:rsid w:val="002B0183"/>
    <w:rsid w:val="002B02B9"/>
    <w:rsid w:val="002B0451"/>
    <w:rsid w:val="002B0496"/>
    <w:rsid w:val="002B0B37"/>
    <w:rsid w:val="002B0BB5"/>
    <w:rsid w:val="002B13CB"/>
    <w:rsid w:val="002B1402"/>
    <w:rsid w:val="002B16EC"/>
    <w:rsid w:val="002B180C"/>
    <w:rsid w:val="002B183F"/>
    <w:rsid w:val="002B19A2"/>
    <w:rsid w:val="002B1E4E"/>
    <w:rsid w:val="002B208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63E"/>
    <w:rsid w:val="002B48C0"/>
    <w:rsid w:val="002B4933"/>
    <w:rsid w:val="002B4C1A"/>
    <w:rsid w:val="002B4CAE"/>
    <w:rsid w:val="002B504E"/>
    <w:rsid w:val="002B51EB"/>
    <w:rsid w:val="002B5257"/>
    <w:rsid w:val="002B5284"/>
    <w:rsid w:val="002B5547"/>
    <w:rsid w:val="002B57C2"/>
    <w:rsid w:val="002B5975"/>
    <w:rsid w:val="002B5C08"/>
    <w:rsid w:val="002B5F2C"/>
    <w:rsid w:val="002B5FCB"/>
    <w:rsid w:val="002B6417"/>
    <w:rsid w:val="002B6439"/>
    <w:rsid w:val="002B64F0"/>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655"/>
    <w:rsid w:val="002C0796"/>
    <w:rsid w:val="002C0CDD"/>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50A5"/>
    <w:rsid w:val="002C51E8"/>
    <w:rsid w:val="002C523E"/>
    <w:rsid w:val="002C5261"/>
    <w:rsid w:val="002C5312"/>
    <w:rsid w:val="002C5493"/>
    <w:rsid w:val="002C54A1"/>
    <w:rsid w:val="002C54D4"/>
    <w:rsid w:val="002C572E"/>
    <w:rsid w:val="002C5913"/>
    <w:rsid w:val="002C5AFD"/>
    <w:rsid w:val="002C5BAF"/>
    <w:rsid w:val="002C5EAD"/>
    <w:rsid w:val="002C5ED8"/>
    <w:rsid w:val="002C5F43"/>
    <w:rsid w:val="002C61A5"/>
    <w:rsid w:val="002C6284"/>
    <w:rsid w:val="002C62A4"/>
    <w:rsid w:val="002C6405"/>
    <w:rsid w:val="002C65ED"/>
    <w:rsid w:val="002C6747"/>
    <w:rsid w:val="002C67DB"/>
    <w:rsid w:val="002C6939"/>
    <w:rsid w:val="002C6D14"/>
    <w:rsid w:val="002C6E9F"/>
    <w:rsid w:val="002C7193"/>
    <w:rsid w:val="002C71F2"/>
    <w:rsid w:val="002C72B4"/>
    <w:rsid w:val="002C72F9"/>
    <w:rsid w:val="002C73B3"/>
    <w:rsid w:val="002C7469"/>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73E"/>
    <w:rsid w:val="002D28B9"/>
    <w:rsid w:val="002D29E1"/>
    <w:rsid w:val="002D2B10"/>
    <w:rsid w:val="002D2B7D"/>
    <w:rsid w:val="002D2C07"/>
    <w:rsid w:val="002D3140"/>
    <w:rsid w:val="002D3235"/>
    <w:rsid w:val="002D328E"/>
    <w:rsid w:val="002D352C"/>
    <w:rsid w:val="002D3959"/>
    <w:rsid w:val="002D3CBA"/>
    <w:rsid w:val="002D3D37"/>
    <w:rsid w:val="002D3DBA"/>
    <w:rsid w:val="002D3DBC"/>
    <w:rsid w:val="002D3E66"/>
    <w:rsid w:val="002D3EA0"/>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2D2"/>
    <w:rsid w:val="002E1409"/>
    <w:rsid w:val="002E1534"/>
    <w:rsid w:val="002E183C"/>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4F3"/>
    <w:rsid w:val="002E35FA"/>
    <w:rsid w:val="002E36FA"/>
    <w:rsid w:val="002E3C57"/>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02E"/>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E7C5F"/>
    <w:rsid w:val="002F0462"/>
    <w:rsid w:val="002F0463"/>
    <w:rsid w:val="002F060F"/>
    <w:rsid w:val="002F0756"/>
    <w:rsid w:val="002F07D3"/>
    <w:rsid w:val="002F0900"/>
    <w:rsid w:val="002F09B4"/>
    <w:rsid w:val="002F0B98"/>
    <w:rsid w:val="002F0CAF"/>
    <w:rsid w:val="002F0E26"/>
    <w:rsid w:val="002F0F65"/>
    <w:rsid w:val="002F103C"/>
    <w:rsid w:val="002F10B6"/>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9BB"/>
    <w:rsid w:val="002F2B50"/>
    <w:rsid w:val="002F2D40"/>
    <w:rsid w:val="002F2D86"/>
    <w:rsid w:val="002F2E47"/>
    <w:rsid w:val="002F2EE7"/>
    <w:rsid w:val="002F2F3F"/>
    <w:rsid w:val="002F2FF2"/>
    <w:rsid w:val="002F2FFA"/>
    <w:rsid w:val="002F30AA"/>
    <w:rsid w:val="002F30FF"/>
    <w:rsid w:val="002F3176"/>
    <w:rsid w:val="002F32CE"/>
    <w:rsid w:val="002F3378"/>
    <w:rsid w:val="002F349B"/>
    <w:rsid w:val="002F3522"/>
    <w:rsid w:val="002F3634"/>
    <w:rsid w:val="002F3638"/>
    <w:rsid w:val="002F36B1"/>
    <w:rsid w:val="002F3833"/>
    <w:rsid w:val="002F38E2"/>
    <w:rsid w:val="002F39AE"/>
    <w:rsid w:val="002F3C30"/>
    <w:rsid w:val="002F3D86"/>
    <w:rsid w:val="002F3F79"/>
    <w:rsid w:val="002F4102"/>
    <w:rsid w:val="002F4253"/>
    <w:rsid w:val="002F42F5"/>
    <w:rsid w:val="002F42FB"/>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709"/>
    <w:rsid w:val="00302871"/>
    <w:rsid w:val="00302C5D"/>
    <w:rsid w:val="00302F29"/>
    <w:rsid w:val="00303003"/>
    <w:rsid w:val="0030308C"/>
    <w:rsid w:val="0030356B"/>
    <w:rsid w:val="003039B1"/>
    <w:rsid w:val="00303AAB"/>
    <w:rsid w:val="00303E7E"/>
    <w:rsid w:val="00303F28"/>
    <w:rsid w:val="00303F42"/>
    <w:rsid w:val="00303F50"/>
    <w:rsid w:val="00304027"/>
    <w:rsid w:val="003044B8"/>
    <w:rsid w:val="00304596"/>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22"/>
    <w:rsid w:val="003070CE"/>
    <w:rsid w:val="003070D2"/>
    <w:rsid w:val="00307A05"/>
    <w:rsid w:val="00307ABB"/>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101F"/>
    <w:rsid w:val="00311108"/>
    <w:rsid w:val="00311B5B"/>
    <w:rsid w:val="00311D12"/>
    <w:rsid w:val="0031214E"/>
    <w:rsid w:val="003122EC"/>
    <w:rsid w:val="00312356"/>
    <w:rsid w:val="003123AE"/>
    <w:rsid w:val="0031256A"/>
    <w:rsid w:val="00312768"/>
    <w:rsid w:val="0031284E"/>
    <w:rsid w:val="003128EE"/>
    <w:rsid w:val="00312E73"/>
    <w:rsid w:val="00312E84"/>
    <w:rsid w:val="00312E90"/>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5F0B"/>
    <w:rsid w:val="00316390"/>
    <w:rsid w:val="00316428"/>
    <w:rsid w:val="003169F4"/>
    <w:rsid w:val="00316CA0"/>
    <w:rsid w:val="00316CE1"/>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A13"/>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1FC"/>
    <w:rsid w:val="00326228"/>
    <w:rsid w:val="003262FC"/>
    <w:rsid w:val="00326434"/>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92"/>
    <w:rsid w:val="003318FF"/>
    <w:rsid w:val="00331AF8"/>
    <w:rsid w:val="00331C3F"/>
    <w:rsid w:val="00331FD8"/>
    <w:rsid w:val="00332001"/>
    <w:rsid w:val="0033209E"/>
    <w:rsid w:val="0033221C"/>
    <w:rsid w:val="0033223C"/>
    <w:rsid w:val="003325D4"/>
    <w:rsid w:val="0033297D"/>
    <w:rsid w:val="003329A2"/>
    <w:rsid w:val="00332C4A"/>
    <w:rsid w:val="00332D52"/>
    <w:rsid w:val="003330F5"/>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D0"/>
    <w:rsid w:val="00336AF4"/>
    <w:rsid w:val="00336DBC"/>
    <w:rsid w:val="00337179"/>
    <w:rsid w:val="00337393"/>
    <w:rsid w:val="003376B2"/>
    <w:rsid w:val="0033779D"/>
    <w:rsid w:val="003377CB"/>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2ED"/>
    <w:rsid w:val="00342358"/>
    <w:rsid w:val="003426E2"/>
    <w:rsid w:val="00342A76"/>
    <w:rsid w:val="00342BD4"/>
    <w:rsid w:val="003430D5"/>
    <w:rsid w:val="003432C6"/>
    <w:rsid w:val="00343A02"/>
    <w:rsid w:val="00343BE3"/>
    <w:rsid w:val="00343C0F"/>
    <w:rsid w:val="00343D5D"/>
    <w:rsid w:val="0034415C"/>
    <w:rsid w:val="003441B1"/>
    <w:rsid w:val="0034423E"/>
    <w:rsid w:val="00344304"/>
    <w:rsid w:val="003443DD"/>
    <w:rsid w:val="003444C2"/>
    <w:rsid w:val="003447C9"/>
    <w:rsid w:val="00344CA6"/>
    <w:rsid w:val="00344DE3"/>
    <w:rsid w:val="003450FA"/>
    <w:rsid w:val="00345269"/>
    <w:rsid w:val="00345461"/>
    <w:rsid w:val="003456B4"/>
    <w:rsid w:val="003459F7"/>
    <w:rsid w:val="00345BD8"/>
    <w:rsid w:val="00345C58"/>
    <w:rsid w:val="00345C63"/>
    <w:rsid w:val="00345D0E"/>
    <w:rsid w:val="00345D98"/>
    <w:rsid w:val="00345E4B"/>
    <w:rsid w:val="003462AF"/>
    <w:rsid w:val="00346357"/>
    <w:rsid w:val="00346376"/>
    <w:rsid w:val="00346450"/>
    <w:rsid w:val="0034652E"/>
    <w:rsid w:val="0034653F"/>
    <w:rsid w:val="0034658D"/>
    <w:rsid w:val="00346643"/>
    <w:rsid w:val="003467FE"/>
    <w:rsid w:val="00346991"/>
    <w:rsid w:val="00346B37"/>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B6"/>
    <w:rsid w:val="00351EC3"/>
    <w:rsid w:val="0035217F"/>
    <w:rsid w:val="0035240D"/>
    <w:rsid w:val="003524B2"/>
    <w:rsid w:val="0035253C"/>
    <w:rsid w:val="00352891"/>
    <w:rsid w:val="00352898"/>
    <w:rsid w:val="003529B4"/>
    <w:rsid w:val="00352C39"/>
    <w:rsid w:val="00352C6D"/>
    <w:rsid w:val="00352E6A"/>
    <w:rsid w:val="00352EEF"/>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D07"/>
    <w:rsid w:val="00356E82"/>
    <w:rsid w:val="00356F19"/>
    <w:rsid w:val="00356FA3"/>
    <w:rsid w:val="00357243"/>
    <w:rsid w:val="00357310"/>
    <w:rsid w:val="00357440"/>
    <w:rsid w:val="00357B1F"/>
    <w:rsid w:val="00357F9B"/>
    <w:rsid w:val="00360204"/>
    <w:rsid w:val="00360227"/>
    <w:rsid w:val="003604BC"/>
    <w:rsid w:val="00360740"/>
    <w:rsid w:val="00360CD1"/>
    <w:rsid w:val="00360D1E"/>
    <w:rsid w:val="00360F7E"/>
    <w:rsid w:val="003610F5"/>
    <w:rsid w:val="0036117A"/>
    <w:rsid w:val="0036117D"/>
    <w:rsid w:val="003612A1"/>
    <w:rsid w:val="003614A6"/>
    <w:rsid w:val="00361886"/>
    <w:rsid w:val="003618C2"/>
    <w:rsid w:val="003618C4"/>
    <w:rsid w:val="003619DB"/>
    <w:rsid w:val="00361AB0"/>
    <w:rsid w:val="00361B28"/>
    <w:rsid w:val="00361C3D"/>
    <w:rsid w:val="00361C9A"/>
    <w:rsid w:val="00361D49"/>
    <w:rsid w:val="00361DB6"/>
    <w:rsid w:val="00362158"/>
    <w:rsid w:val="0036237E"/>
    <w:rsid w:val="003624DD"/>
    <w:rsid w:val="0036254B"/>
    <w:rsid w:val="00362648"/>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168"/>
    <w:rsid w:val="0036529E"/>
    <w:rsid w:val="003654A9"/>
    <w:rsid w:val="0036553C"/>
    <w:rsid w:val="00365608"/>
    <w:rsid w:val="003656EF"/>
    <w:rsid w:val="003657F1"/>
    <w:rsid w:val="00365927"/>
    <w:rsid w:val="00365A58"/>
    <w:rsid w:val="00365F49"/>
    <w:rsid w:val="003661CB"/>
    <w:rsid w:val="00366531"/>
    <w:rsid w:val="00366596"/>
    <w:rsid w:val="00366628"/>
    <w:rsid w:val="0036663D"/>
    <w:rsid w:val="00366AC7"/>
    <w:rsid w:val="00366B64"/>
    <w:rsid w:val="00366BD0"/>
    <w:rsid w:val="00366CC3"/>
    <w:rsid w:val="003670A0"/>
    <w:rsid w:val="0036754B"/>
    <w:rsid w:val="00367759"/>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0F5"/>
    <w:rsid w:val="003713AD"/>
    <w:rsid w:val="00371476"/>
    <w:rsid w:val="003714CC"/>
    <w:rsid w:val="003716FD"/>
    <w:rsid w:val="0037218B"/>
    <w:rsid w:val="00372266"/>
    <w:rsid w:val="003723FD"/>
    <w:rsid w:val="0037288B"/>
    <w:rsid w:val="00372A0D"/>
    <w:rsid w:val="00372A7A"/>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7BE"/>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70AA"/>
    <w:rsid w:val="003871B9"/>
    <w:rsid w:val="003871E3"/>
    <w:rsid w:val="0038725F"/>
    <w:rsid w:val="003875C8"/>
    <w:rsid w:val="00387771"/>
    <w:rsid w:val="0038779D"/>
    <w:rsid w:val="00387933"/>
    <w:rsid w:val="003879EF"/>
    <w:rsid w:val="00387A2E"/>
    <w:rsid w:val="00387A5A"/>
    <w:rsid w:val="00387B88"/>
    <w:rsid w:val="00387C95"/>
    <w:rsid w:val="00387E57"/>
    <w:rsid w:val="0039000F"/>
    <w:rsid w:val="003900AF"/>
    <w:rsid w:val="003900FB"/>
    <w:rsid w:val="00390109"/>
    <w:rsid w:val="00390167"/>
    <w:rsid w:val="003902C9"/>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7DD"/>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5E6"/>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C7C"/>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4EB6"/>
    <w:rsid w:val="003A5062"/>
    <w:rsid w:val="003A5200"/>
    <w:rsid w:val="003A5236"/>
    <w:rsid w:val="003A55BE"/>
    <w:rsid w:val="003A5709"/>
    <w:rsid w:val="003A581F"/>
    <w:rsid w:val="003A5A08"/>
    <w:rsid w:val="003A61A2"/>
    <w:rsid w:val="003A67BA"/>
    <w:rsid w:val="003A6950"/>
    <w:rsid w:val="003A6A50"/>
    <w:rsid w:val="003A6AE8"/>
    <w:rsid w:val="003A6B8E"/>
    <w:rsid w:val="003A6C59"/>
    <w:rsid w:val="003A6ED6"/>
    <w:rsid w:val="003A700E"/>
    <w:rsid w:val="003A703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42"/>
    <w:rsid w:val="003B2DB2"/>
    <w:rsid w:val="003B311D"/>
    <w:rsid w:val="003B3192"/>
    <w:rsid w:val="003B321A"/>
    <w:rsid w:val="003B328F"/>
    <w:rsid w:val="003B34D4"/>
    <w:rsid w:val="003B3834"/>
    <w:rsid w:val="003B3A08"/>
    <w:rsid w:val="003B3AE3"/>
    <w:rsid w:val="003B3BD5"/>
    <w:rsid w:val="003B3E3D"/>
    <w:rsid w:val="003B4121"/>
    <w:rsid w:val="003B4327"/>
    <w:rsid w:val="003B43C4"/>
    <w:rsid w:val="003B43DD"/>
    <w:rsid w:val="003B4434"/>
    <w:rsid w:val="003B4597"/>
    <w:rsid w:val="003B4780"/>
    <w:rsid w:val="003B47B1"/>
    <w:rsid w:val="003B48EC"/>
    <w:rsid w:val="003B492F"/>
    <w:rsid w:val="003B4A38"/>
    <w:rsid w:val="003B4A72"/>
    <w:rsid w:val="003B4ACA"/>
    <w:rsid w:val="003B4B29"/>
    <w:rsid w:val="003B4C3B"/>
    <w:rsid w:val="003B4DC4"/>
    <w:rsid w:val="003B4DCB"/>
    <w:rsid w:val="003B4DF4"/>
    <w:rsid w:val="003B4EBD"/>
    <w:rsid w:val="003B4F7F"/>
    <w:rsid w:val="003B4F96"/>
    <w:rsid w:val="003B5280"/>
    <w:rsid w:val="003B5411"/>
    <w:rsid w:val="003B5C61"/>
    <w:rsid w:val="003B5EAA"/>
    <w:rsid w:val="003B5F44"/>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C18"/>
    <w:rsid w:val="003C10D4"/>
    <w:rsid w:val="003C137A"/>
    <w:rsid w:val="003C13E2"/>
    <w:rsid w:val="003C1421"/>
    <w:rsid w:val="003C14D2"/>
    <w:rsid w:val="003C16BC"/>
    <w:rsid w:val="003C174B"/>
    <w:rsid w:val="003C1846"/>
    <w:rsid w:val="003C1873"/>
    <w:rsid w:val="003C18BE"/>
    <w:rsid w:val="003C1C13"/>
    <w:rsid w:val="003C1CA2"/>
    <w:rsid w:val="003C1E1A"/>
    <w:rsid w:val="003C1E38"/>
    <w:rsid w:val="003C1F2D"/>
    <w:rsid w:val="003C2100"/>
    <w:rsid w:val="003C2155"/>
    <w:rsid w:val="003C21B6"/>
    <w:rsid w:val="003C2228"/>
    <w:rsid w:val="003C22EA"/>
    <w:rsid w:val="003C2376"/>
    <w:rsid w:val="003C237D"/>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3FA8"/>
    <w:rsid w:val="003C40F4"/>
    <w:rsid w:val="003C414B"/>
    <w:rsid w:val="003C46F4"/>
    <w:rsid w:val="003C4781"/>
    <w:rsid w:val="003C4930"/>
    <w:rsid w:val="003C49CD"/>
    <w:rsid w:val="003C4C94"/>
    <w:rsid w:val="003C4CCD"/>
    <w:rsid w:val="003C4D2E"/>
    <w:rsid w:val="003C5164"/>
    <w:rsid w:val="003C5532"/>
    <w:rsid w:val="003C5725"/>
    <w:rsid w:val="003C5A10"/>
    <w:rsid w:val="003C5D4F"/>
    <w:rsid w:val="003C5D99"/>
    <w:rsid w:val="003C635F"/>
    <w:rsid w:val="003C685C"/>
    <w:rsid w:val="003C6A61"/>
    <w:rsid w:val="003C6BDF"/>
    <w:rsid w:val="003C6D6B"/>
    <w:rsid w:val="003C6DE9"/>
    <w:rsid w:val="003C6F96"/>
    <w:rsid w:val="003C7110"/>
    <w:rsid w:val="003C71E8"/>
    <w:rsid w:val="003C72E4"/>
    <w:rsid w:val="003C7485"/>
    <w:rsid w:val="003C74E0"/>
    <w:rsid w:val="003C7807"/>
    <w:rsid w:val="003C7B1B"/>
    <w:rsid w:val="003C7FC5"/>
    <w:rsid w:val="003D00A1"/>
    <w:rsid w:val="003D02BE"/>
    <w:rsid w:val="003D05E4"/>
    <w:rsid w:val="003D0614"/>
    <w:rsid w:val="003D0742"/>
    <w:rsid w:val="003D0907"/>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1C2"/>
    <w:rsid w:val="003D4309"/>
    <w:rsid w:val="003D44D4"/>
    <w:rsid w:val="003D46C1"/>
    <w:rsid w:val="003D4849"/>
    <w:rsid w:val="003D4880"/>
    <w:rsid w:val="003D4A32"/>
    <w:rsid w:val="003D4A61"/>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899"/>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213"/>
    <w:rsid w:val="003E4474"/>
    <w:rsid w:val="003E45BD"/>
    <w:rsid w:val="003E4726"/>
    <w:rsid w:val="003E4753"/>
    <w:rsid w:val="003E48DA"/>
    <w:rsid w:val="003E4B26"/>
    <w:rsid w:val="003E4D30"/>
    <w:rsid w:val="003E4F30"/>
    <w:rsid w:val="003E50F6"/>
    <w:rsid w:val="003E5193"/>
    <w:rsid w:val="003E51DA"/>
    <w:rsid w:val="003E5325"/>
    <w:rsid w:val="003E5BCA"/>
    <w:rsid w:val="003E5E65"/>
    <w:rsid w:val="003E5FB7"/>
    <w:rsid w:val="003E640C"/>
    <w:rsid w:val="003E65D5"/>
    <w:rsid w:val="003E6688"/>
    <w:rsid w:val="003E677B"/>
    <w:rsid w:val="003E6805"/>
    <w:rsid w:val="003E69A7"/>
    <w:rsid w:val="003E6DBE"/>
    <w:rsid w:val="003E6DDC"/>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A29"/>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8C"/>
    <w:rsid w:val="003F537F"/>
    <w:rsid w:val="003F54F5"/>
    <w:rsid w:val="003F550B"/>
    <w:rsid w:val="003F56DF"/>
    <w:rsid w:val="003F5B8E"/>
    <w:rsid w:val="003F5D62"/>
    <w:rsid w:val="003F5EAB"/>
    <w:rsid w:val="003F6071"/>
    <w:rsid w:val="003F6323"/>
    <w:rsid w:val="003F643B"/>
    <w:rsid w:val="003F644E"/>
    <w:rsid w:val="003F64FD"/>
    <w:rsid w:val="003F66A0"/>
    <w:rsid w:val="003F69C4"/>
    <w:rsid w:val="003F704F"/>
    <w:rsid w:val="003F708F"/>
    <w:rsid w:val="003F7366"/>
    <w:rsid w:val="003F740B"/>
    <w:rsid w:val="003F7511"/>
    <w:rsid w:val="003F760F"/>
    <w:rsid w:val="003F7648"/>
    <w:rsid w:val="003F77A0"/>
    <w:rsid w:val="003F7876"/>
    <w:rsid w:val="003F79C4"/>
    <w:rsid w:val="003F7ACC"/>
    <w:rsid w:val="003F7D55"/>
    <w:rsid w:val="003F7F35"/>
    <w:rsid w:val="00400071"/>
    <w:rsid w:val="004001F5"/>
    <w:rsid w:val="0040025C"/>
    <w:rsid w:val="0040026D"/>
    <w:rsid w:val="004002E8"/>
    <w:rsid w:val="004003AE"/>
    <w:rsid w:val="004003D6"/>
    <w:rsid w:val="00400443"/>
    <w:rsid w:val="0040079E"/>
    <w:rsid w:val="00400925"/>
    <w:rsid w:val="004009B1"/>
    <w:rsid w:val="00400A7D"/>
    <w:rsid w:val="00401182"/>
    <w:rsid w:val="004013C2"/>
    <w:rsid w:val="00401617"/>
    <w:rsid w:val="00401715"/>
    <w:rsid w:val="004017C4"/>
    <w:rsid w:val="00401B02"/>
    <w:rsid w:val="00401B5A"/>
    <w:rsid w:val="00401B9E"/>
    <w:rsid w:val="00401BFB"/>
    <w:rsid w:val="00401CB5"/>
    <w:rsid w:val="00401D8D"/>
    <w:rsid w:val="00401F54"/>
    <w:rsid w:val="00401F69"/>
    <w:rsid w:val="004020BF"/>
    <w:rsid w:val="004021A1"/>
    <w:rsid w:val="00402353"/>
    <w:rsid w:val="004027B4"/>
    <w:rsid w:val="00402912"/>
    <w:rsid w:val="00402B0A"/>
    <w:rsid w:val="00402B1E"/>
    <w:rsid w:val="00402CE5"/>
    <w:rsid w:val="00402D76"/>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05E"/>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D7C"/>
    <w:rsid w:val="00407E49"/>
    <w:rsid w:val="00407ECC"/>
    <w:rsid w:val="00410085"/>
    <w:rsid w:val="0041034D"/>
    <w:rsid w:val="004108B0"/>
    <w:rsid w:val="0041098A"/>
    <w:rsid w:val="00410A17"/>
    <w:rsid w:val="00410D24"/>
    <w:rsid w:val="00410D49"/>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426"/>
    <w:rsid w:val="00413646"/>
    <w:rsid w:val="0041383A"/>
    <w:rsid w:val="00413991"/>
    <w:rsid w:val="00413A4D"/>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CF"/>
    <w:rsid w:val="00414CC0"/>
    <w:rsid w:val="00414F48"/>
    <w:rsid w:val="00414FC0"/>
    <w:rsid w:val="004150A6"/>
    <w:rsid w:val="0041522D"/>
    <w:rsid w:val="00415602"/>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580"/>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89"/>
    <w:rsid w:val="00433CFC"/>
    <w:rsid w:val="00433E73"/>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871"/>
    <w:rsid w:val="00442933"/>
    <w:rsid w:val="004429BF"/>
    <w:rsid w:val="00442B25"/>
    <w:rsid w:val="00442E37"/>
    <w:rsid w:val="00443018"/>
    <w:rsid w:val="0044317E"/>
    <w:rsid w:val="00443312"/>
    <w:rsid w:val="00443624"/>
    <w:rsid w:val="004437D5"/>
    <w:rsid w:val="004438B8"/>
    <w:rsid w:val="00443906"/>
    <w:rsid w:val="00443D0D"/>
    <w:rsid w:val="00443D4C"/>
    <w:rsid w:val="00443D94"/>
    <w:rsid w:val="00443F3E"/>
    <w:rsid w:val="00443F82"/>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8DA"/>
    <w:rsid w:val="004629E8"/>
    <w:rsid w:val="00462A67"/>
    <w:rsid w:val="00462CBC"/>
    <w:rsid w:val="004631E5"/>
    <w:rsid w:val="004631E6"/>
    <w:rsid w:val="0046338D"/>
    <w:rsid w:val="00463427"/>
    <w:rsid w:val="0046373C"/>
    <w:rsid w:val="00463783"/>
    <w:rsid w:val="004638F7"/>
    <w:rsid w:val="00463928"/>
    <w:rsid w:val="0046393E"/>
    <w:rsid w:val="00463A43"/>
    <w:rsid w:val="00463BCC"/>
    <w:rsid w:val="00463CA9"/>
    <w:rsid w:val="00463EEA"/>
    <w:rsid w:val="00463FC7"/>
    <w:rsid w:val="0046432A"/>
    <w:rsid w:val="00464717"/>
    <w:rsid w:val="00464855"/>
    <w:rsid w:val="004649A9"/>
    <w:rsid w:val="00464A81"/>
    <w:rsid w:val="00464ABC"/>
    <w:rsid w:val="00464BAC"/>
    <w:rsid w:val="00464BC1"/>
    <w:rsid w:val="0046506D"/>
    <w:rsid w:val="004650FF"/>
    <w:rsid w:val="00465201"/>
    <w:rsid w:val="00465438"/>
    <w:rsid w:val="00465622"/>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6AE"/>
    <w:rsid w:val="00470834"/>
    <w:rsid w:val="00470CA0"/>
    <w:rsid w:val="00471049"/>
    <w:rsid w:val="0047158C"/>
    <w:rsid w:val="00471832"/>
    <w:rsid w:val="004718A6"/>
    <w:rsid w:val="00471944"/>
    <w:rsid w:val="00471BD5"/>
    <w:rsid w:val="00471D63"/>
    <w:rsid w:val="00471DAD"/>
    <w:rsid w:val="00471EEF"/>
    <w:rsid w:val="00472132"/>
    <w:rsid w:val="004721F9"/>
    <w:rsid w:val="00472373"/>
    <w:rsid w:val="00472C37"/>
    <w:rsid w:val="00472C51"/>
    <w:rsid w:val="00472DFB"/>
    <w:rsid w:val="00472F21"/>
    <w:rsid w:val="00472FDB"/>
    <w:rsid w:val="00473057"/>
    <w:rsid w:val="004731E7"/>
    <w:rsid w:val="0047329F"/>
    <w:rsid w:val="0047330E"/>
    <w:rsid w:val="00473358"/>
    <w:rsid w:val="0047341E"/>
    <w:rsid w:val="004734C2"/>
    <w:rsid w:val="00473668"/>
    <w:rsid w:val="0047376E"/>
    <w:rsid w:val="00473886"/>
    <w:rsid w:val="00473980"/>
    <w:rsid w:val="00473A3C"/>
    <w:rsid w:val="00473AF8"/>
    <w:rsid w:val="00473D43"/>
    <w:rsid w:val="00473E1A"/>
    <w:rsid w:val="00473EE2"/>
    <w:rsid w:val="004740D9"/>
    <w:rsid w:val="00474155"/>
    <w:rsid w:val="004741CE"/>
    <w:rsid w:val="004744E6"/>
    <w:rsid w:val="004744FF"/>
    <w:rsid w:val="0047457F"/>
    <w:rsid w:val="0047474C"/>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03"/>
    <w:rsid w:val="00475D11"/>
    <w:rsid w:val="00475DBF"/>
    <w:rsid w:val="00475EAA"/>
    <w:rsid w:val="0047600D"/>
    <w:rsid w:val="004765D3"/>
    <w:rsid w:val="0047668F"/>
    <w:rsid w:val="0047675C"/>
    <w:rsid w:val="004768AE"/>
    <w:rsid w:val="0047694B"/>
    <w:rsid w:val="00476D7A"/>
    <w:rsid w:val="00476FCC"/>
    <w:rsid w:val="00477209"/>
    <w:rsid w:val="00477328"/>
    <w:rsid w:val="00477A28"/>
    <w:rsid w:val="00477BCF"/>
    <w:rsid w:val="00477E49"/>
    <w:rsid w:val="00477F6B"/>
    <w:rsid w:val="004800AB"/>
    <w:rsid w:val="004800E6"/>
    <w:rsid w:val="00480284"/>
    <w:rsid w:val="00480810"/>
    <w:rsid w:val="004808F1"/>
    <w:rsid w:val="00480A35"/>
    <w:rsid w:val="004810E0"/>
    <w:rsid w:val="00481400"/>
    <w:rsid w:val="00481479"/>
    <w:rsid w:val="00481524"/>
    <w:rsid w:val="00481551"/>
    <w:rsid w:val="0048177A"/>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3C"/>
    <w:rsid w:val="00485C45"/>
    <w:rsid w:val="00486289"/>
    <w:rsid w:val="00486708"/>
    <w:rsid w:val="00486903"/>
    <w:rsid w:val="0048690F"/>
    <w:rsid w:val="00486A76"/>
    <w:rsid w:val="00486B76"/>
    <w:rsid w:val="00486C22"/>
    <w:rsid w:val="00486CD9"/>
    <w:rsid w:val="004873B4"/>
    <w:rsid w:val="0048754C"/>
    <w:rsid w:val="004878E6"/>
    <w:rsid w:val="0048799C"/>
    <w:rsid w:val="00487AD8"/>
    <w:rsid w:val="00487B1D"/>
    <w:rsid w:val="00487B27"/>
    <w:rsid w:val="00487D52"/>
    <w:rsid w:val="00487D90"/>
    <w:rsid w:val="00487D96"/>
    <w:rsid w:val="00490212"/>
    <w:rsid w:val="0049059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F8"/>
    <w:rsid w:val="00491B3E"/>
    <w:rsid w:val="00491B58"/>
    <w:rsid w:val="00491C16"/>
    <w:rsid w:val="00491F7B"/>
    <w:rsid w:val="00492009"/>
    <w:rsid w:val="00492092"/>
    <w:rsid w:val="004921B7"/>
    <w:rsid w:val="00492275"/>
    <w:rsid w:val="00492A75"/>
    <w:rsid w:val="00492B09"/>
    <w:rsid w:val="00492B20"/>
    <w:rsid w:val="00492D79"/>
    <w:rsid w:val="00492E42"/>
    <w:rsid w:val="00492F0E"/>
    <w:rsid w:val="00493065"/>
    <w:rsid w:val="004939EB"/>
    <w:rsid w:val="00493CED"/>
    <w:rsid w:val="00493DE7"/>
    <w:rsid w:val="00493FCE"/>
    <w:rsid w:val="00494030"/>
    <w:rsid w:val="0049420D"/>
    <w:rsid w:val="004942A1"/>
    <w:rsid w:val="004949F3"/>
    <w:rsid w:val="00494ABE"/>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0C"/>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97F5F"/>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ACB"/>
    <w:rsid w:val="004A2B3F"/>
    <w:rsid w:val="004A2B4E"/>
    <w:rsid w:val="004A2B5D"/>
    <w:rsid w:val="004A2B7B"/>
    <w:rsid w:val="004A2BE8"/>
    <w:rsid w:val="004A2C4C"/>
    <w:rsid w:val="004A2D9F"/>
    <w:rsid w:val="004A30D2"/>
    <w:rsid w:val="004A31D6"/>
    <w:rsid w:val="004A3241"/>
    <w:rsid w:val="004A326D"/>
    <w:rsid w:val="004A329B"/>
    <w:rsid w:val="004A34AD"/>
    <w:rsid w:val="004A350B"/>
    <w:rsid w:val="004A3575"/>
    <w:rsid w:val="004A3770"/>
    <w:rsid w:val="004A38F5"/>
    <w:rsid w:val="004A3937"/>
    <w:rsid w:val="004A3B14"/>
    <w:rsid w:val="004A3C5B"/>
    <w:rsid w:val="004A3D82"/>
    <w:rsid w:val="004A3FCD"/>
    <w:rsid w:val="004A42EA"/>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598"/>
    <w:rsid w:val="004A6616"/>
    <w:rsid w:val="004A6709"/>
    <w:rsid w:val="004A6924"/>
    <w:rsid w:val="004A6929"/>
    <w:rsid w:val="004A6B67"/>
    <w:rsid w:val="004A6E5A"/>
    <w:rsid w:val="004A7024"/>
    <w:rsid w:val="004A70A2"/>
    <w:rsid w:val="004A7134"/>
    <w:rsid w:val="004A72F1"/>
    <w:rsid w:val="004A7327"/>
    <w:rsid w:val="004A73D5"/>
    <w:rsid w:val="004A7431"/>
    <w:rsid w:val="004A774D"/>
    <w:rsid w:val="004A79F1"/>
    <w:rsid w:val="004A7C85"/>
    <w:rsid w:val="004B00C8"/>
    <w:rsid w:val="004B017C"/>
    <w:rsid w:val="004B01C4"/>
    <w:rsid w:val="004B0204"/>
    <w:rsid w:val="004B030A"/>
    <w:rsid w:val="004B03AC"/>
    <w:rsid w:val="004B048A"/>
    <w:rsid w:val="004B068A"/>
    <w:rsid w:val="004B06D9"/>
    <w:rsid w:val="004B0843"/>
    <w:rsid w:val="004B08B6"/>
    <w:rsid w:val="004B08C2"/>
    <w:rsid w:val="004B0987"/>
    <w:rsid w:val="004B0E46"/>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5A"/>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311"/>
    <w:rsid w:val="004B5601"/>
    <w:rsid w:val="004B5924"/>
    <w:rsid w:val="004B6031"/>
    <w:rsid w:val="004B6119"/>
    <w:rsid w:val="004B61BC"/>
    <w:rsid w:val="004B63EE"/>
    <w:rsid w:val="004B64A3"/>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425"/>
    <w:rsid w:val="004C0540"/>
    <w:rsid w:val="004C0656"/>
    <w:rsid w:val="004C0A6F"/>
    <w:rsid w:val="004C0C88"/>
    <w:rsid w:val="004C0E03"/>
    <w:rsid w:val="004C0E0A"/>
    <w:rsid w:val="004C116C"/>
    <w:rsid w:val="004C166A"/>
    <w:rsid w:val="004C19D1"/>
    <w:rsid w:val="004C1CFD"/>
    <w:rsid w:val="004C1E09"/>
    <w:rsid w:val="004C2164"/>
    <w:rsid w:val="004C23D0"/>
    <w:rsid w:val="004C241F"/>
    <w:rsid w:val="004C2FE9"/>
    <w:rsid w:val="004C3213"/>
    <w:rsid w:val="004C324F"/>
    <w:rsid w:val="004C32DD"/>
    <w:rsid w:val="004C32E5"/>
    <w:rsid w:val="004C34AF"/>
    <w:rsid w:val="004C34CC"/>
    <w:rsid w:val="004C3669"/>
    <w:rsid w:val="004C370E"/>
    <w:rsid w:val="004C3973"/>
    <w:rsid w:val="004C39E3"/>
    <w:rsid w:val="004C3E70"/>
    <w:rsid w:val="004C3EEF"/>
    <w:rsid w:val="004C3FC3"/>
    <w:rsid w:val="004C4196"/>
    <w:rsid w:val="004C4203"/>
    <w:rsid w:val="004C4258"/>
    <w:rsid w:val="004C43D5"/>
    <w:rsid w:val="004C43EC"/>
    <w:rsid w:val="004C4400"/>
    <w:rsid w:val="004C4407"/>
    <w:rsid w:val="004C4529"/>
    <w:rsid w:val="004C457C"/>
    <w:rsid w:val="004C460A"/>
    <w:rsid w:val="004C4630"/>
    <w:rsid w:val="004C4928"/>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B4"/>
    <w:rsid w:val="004C61DA"/>
    <w:rsid w:val="004C6258"/>
    <w:rsid w:val="004C6327"/>
    <w:rsid w:val="004C633F"/>
    <w:rsid w:val="004C655F"/>
    <w:rsid w:val="004C68BE"/>
    <w:rsid w:val="004C6B10"/>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20F"/>
    <w:rsid w:val="004D1333"/>
    <w:rsid w:val="004D1553"/>
    <w:rsid w:val="004D1833"/>
    <w:rsid w:val="004D1A5F"/>
    <w:rsid w:val="004D1BD7"/>
    <w:rsid w:val="004D1C22"/>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4AE"/>
    <w:rsid w:val="004D3525"/>
    <w:rsid w:val="004D37BC"/>
    <w:rsid w:val="004D386F"/>
    <w:rsid w:val="004D3988"/>
    <w:rsid w:val="004D39E2"/>
    <w:rsid w:val="004D39FE"/>
    <w:rsid w:val="004D3A44"/>
    <w:rsid w:val="004D3C43"/>
    <w:rsid w:val="004D406B"/>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A1"/>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893"/>
    <w:rsid w:val="004E49A4"/>
    <w:rsid w:val="004E4B0C"/>
    <w:rsid w:val="004E4B0E"/>
    <w:rsid w:val="004E4E12"/>
    <w:rsid w:val="004E4E8D"/>
    <w:rsid w:val="004E502F"/>
    <w:rsid w:val="004E50B0"/>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162"/>
    <w:rsid w:val="004E7605"/>
    <w:rsid w:val="004E77AD"/>
    <w:rsid w:val="004E7D7C"/>
    <w:rsid w:val="004E7EB9"/>
    <w:rsid w:val="004F00B7"/>
    <w:rsid w:val="004F01EF"/>
    <w:rsid w:val="004F0445"/>
    <w:rsid w:val="004F06CB"/>
    <w:rsid w:val="004F071C"/>
    <w:rsid w:val="004F0B58"/>
    <w:rsid w:val="004F0BD5"/>
    <w:rsid w:val="004F0C03"/>
    <w:rsid w:val="004F0DD6"/>
    <w:rsid w:val="004F0DDD"/>
    <w:rsid w:val="004F0E72"/>
    <w:rsid w:val="004F0F0A"/>
    <w:rsid w:val="004F1596"/>
    <w:rsid w:val="004F16DA"/>
    <w:rsid w:val="004F1729"/>
    <w:rsid w:val="004F1765"/>
    <w:rsid w:val="004F186C"/>
    <w:rsid w:val="004F1A42"/>
    <w:rsid w:val="004F1A79"/>
    <w:rsid w:val="004F1DEB"/>
    <w:rsid w:val="004F1E25"/>
    <w:rsid w:val="004F1E54"/>
    <w:rsid w:val="004F1E73"/>
    <w:rsid w:val="004F1F1C"/>
    <w:rsid w:val="004F1F7A"/>
    <w:rsid w:val="004F2128"/>
    <w:rsid w:val="004F2393"/>
    <w:rsid w:val="004F240F"/>
    <w:rsid w:val="004F2591"/>
    <w:rsid w:val="004F25C5"/>
    <w:rsid w:val="004F27A2"/>
    <w:rsid w:val="004F27B9"/>
    <w:rsid w:val="004F2D4C"/>
    <w:rsid w:val="004F3272"/>
    <w:rsid w:val="004F334D"/>
    <w:rsid w:val="004F33C7"/>
    <w:rsid w:val="004F3511"/>
    <w:rsid w:val="004F36DB"/>
    <w:rsid w:val="004F373B"/>
    <w:rsid w:val="004F3937"/>
    <w:rsid w:val="004F3B06"/>
    <w:rsid w:val="004F3CAB"/>
    <w:rsid w:val="004F3D85"/>
    <w:rsid w:val="004F3EDB"/>
    <w:rsid w:val="004F3F5D"/>
    <w:rsid w:val="004F4131"/>
    <w:rsid w:val="004F48AA"/>
    <w:rsid w:val="004F491F"/>
    <w:rsid w:val="004F4EB3"/>
    <w:rsid w:val="004F53E5"/>
    <w:rsid w:val="004F5A0C"/>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27C"/>
    <w:rsid w:val="004F78FF"/>
    <w:rsid w:val="004F7A2A"/>
    <w:rsid w:val="0050026C"/>
    <w:rsid w:val="005002DD"/>
    <w:rsid w:val="00500509"/>
    <w:rsid w:val="00500965"/>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4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14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5DC"/>
    <w:rsid w:val="00510738"/>
    <w:rsid w:val="00510780"/>
    <w:rsid w:val="00510BDB"/>
    <w:rsid w:val="00510D7E"/>
    <w:rsid w:val="005110EC"/>
    <w:rsid w:val="00511126"/>
    <w:rsid w:val="005114A8"/>
    <w:rsid w:val="00511698"/>
    <w:rsid w:val="005116E8"/>
    <w:rsid w:val="00511A4E"/>
    <w:rsid w:val="00511B36"/>
    <w:rsid w:val="00511E69"/>
    <w:rsid w:val="00511F3F"/>
    <w:rsid w:val="00512374"/>
    <w:rsid w:val="00512B32"/>
    <w:rsid w:val="00512C07"/>
    <w:rsid w:val="00512C0E"/>
    <w:rsid w:val="00512E8C"/>
    <w:rsid w:val="00513363"/>
    <w:rsid w:val="00513437"/>
    <w:rsid w:val="005135E2"/>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67A"/>
    <w:rsid w:val="005159C6"/>
    <w:rsid w:val="00515A29"/>
    <w:rsid w:val="00515DF4"/>
    <w:rsid w:val="00516430"/>
    <w:rsid w:val="005166A4"/>
    <w:rsid w:val="00516711"/>
    <w:rsid w:val="005167BC"/>
    <w:rsid w:val="00516EA7"/>
    <w:rsid w:val="00516EE5"/>
    <w:rsid w:val="00516EEA"/>
    <w:rsid w:val="00516FC7"/>
    <w:rsid w:val="00517104"/>
    <w:rsid w:val="0051717E"/>
    <w:rsid w:val="00517298"/>
    <w:rsid w:val="005175B8"/>
    <w:rsid w:val="0051765D"/>
    <w:rsid w:val="0051785F"/>
    <w:rsid w:val="00517A98"/>
    <w:rsid w:val="00517BEC"/>
    <w:rsid w:val="00517C58"/>
    <w:rsid w:val="00517EA7"/>
    <w:rsid w:val="00517FD5"/>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1D80"/>
    <w:rsid w:val="005220FE"/>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32D"/>
    <w:rsid w:val="0052743F"/>
    <w:rsid w:val="005274A2"/>
    <w:rsid w:val="005277A1"/>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8E"/>
    <w:rsid w:val="005338D5"/>
    <w:rsid w:val="00533925"/>
    <w:rsid w:val="005339FE"/>
    <w:rsid w:val="00533B0F"/>
    <w:rsid w:val="00533DA3"/>
    <w:rsid w:val="00533F8D"/>
    <w:rsid w:val="00534088"/>
    <w:rsid w:val="005341FE"/>
    <w:rsid w:val="0053434B"/>
    <w:rsid w:val="00534386"/>
    <w:rsid w:val="00534561"/>
    <w:rsid w:val="00534580"/>
    <w:rsid w:val="00534751"/>
    <w:rsid w:val="005347C5"/>
    <w:rsid w:val="0053482F"/>
    <w:rsid w:val="00534BA4"/>
    <w:rsid w:val="00534EC5"/>
    <w:rsid w:val="0053503F"/>
    <w:rsid w:val="00535173"/>
    <w:rsid w:val="00535941"/>
    <w:rsid w:val="00535BBE"/>
    <w:rsid w:val="00535C3A"/>
    <w:rsid w:val="00535CE9"/>
    <w:rsid w:val="00535D4B"/>
    <w:rsid w:val="00535FB4"/>
    <w:rsid w:val="00536128"/>
    <w:rsid w:val="005361C0"/>
    <w:rsid w:val="0053658A"/>
    <w:rsid w:val="0053662C"/>
    <w:rsid w:val="0053687D"/>
    <w:rsid w:val="00536951"/>
    <w:rsid w:val="00536976"/>
    <w:rsid w:val="00536C85"/>
    <w:rsid w:val="00536D68"/>
    <w:rsid w:val="00536E66"/>
    <w:rsid w:val="00536EDA"/>
    <w:rsid w:val="00536F5A"/>
    <w:rsid w:val="00537068"/>
    <w:rsid w:val="00537319"/>
    <w:rsid w:val="0053738F"/>
    <w:rsid w:val="00537396"/>
    <w:rsid w:val="00537471"/>
    <w:rsid w:val="00537592"/>
    <w:rsid w:val="005377BF"/>
    <w:rsid w:val="00537879"/>
    <w:rsid w:val="00537913"/>
    <w:rsid w:val="00537C14"/>
    <w:rsid w:val="00540292"/>
    <w:rsid w:val="005403C4"/>
    <w:rsid w:val="00540596"/>
    <w:rsid w:val="00540906"/>
    <w:rsid w:val="00540AFC"/>
    <w:rsid w:val="00540C38"/>
    <w:rsid w:val="00540C41"/>
    <w:rsid w:val="00540E6D"/>
    <w:rsid w:val="00540EB9"/>
    <w:rsid w:val="00540EC9"/>
    <w:rsid w:val="005413F1"/>
    <w:rsid w:val="005416D4"/>
    <w:rsid w:val="00541929"/>
    <w:rsid w:val="00541933"/>
    <w:rsid w:val="005419B9"/>
    <w:rsid w:val="00541B15"/>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698"/>
    <w:rsid w:val="0054478A"/>
    <w:rsid w:val="005447FF"/>
    <w:rsid w:val="00544956"/>
    <w:rsid w:val="00544CB5"/>
    <w:rsid w:val="00544D57"/>
    <w:rsid w:val="00544EF8"/>
    <w:rsid w:val="00545045"/>
    <w:rsid w:val="00545112"/>
    <w:rsid w:val="00545469"/>
    <w:rsid w:val="0054562C"/>
    <w:rsid w:val="005458EE"/>
    <w:rsid w:val="00545ABA"/>
    <w:rsid w:val="00545B70"/>
    <w:rsid w:val="00545DF9"/>
    <w:rsid w:val="005460AC"/>
    <w:rsid w:val="005463B2"/>
    <w:rsid w:val="00546428"/>
    <w:rsid w:val="00546483"/>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1A3"/>
    <w:rsid w:val="00552253"/>
    <w:rsid w:val="00552363"/>
    <w:rsid w:val="00552447"/>
    <w:rsid w:val="0055276C"/>
    <w:rsid w:val="0055285E"/>
    <w:rsid w:val="0055286D"/>
    <w:rsid w:val="00552879"/>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46"/>
    <w:rsid w:val="0055743F"/>
    <w:rsid w:val="005575F8"/>
    <w:rsid w:val="005576F9"/>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7E1"/>
    <w:rsid w:val="00561830"/>
    <w:rsid w:val="005618A9"/>
    <w:rsid w:val="005619F7"/>
    <w:rsid w:val="00561BE7"/>
    <w:rsid w:val="00561C94"/>
    <w:rsid w:val="00561D1C"/>
    <w:rsid w:val="00561EC0"/>
    <w:rsid w:val="00561EF3"/>
    <w:rsid w:val="00561F5C"/>
    <w:rsid w:val="005627D1"/>
    <w:rsid w:val="005627DA"/>
    <w:rsid w:val="00562AF7"/>
    <w:rsid w:val="00562CD3"/>
    <w:rsid w:val="005631F8"/>
    <w:rsid w:val="00563275"/>
    <w:rsid w:val="005636F3"/>
    <w:rsid w:val="005638E9"/>
    <w:rsid w:val="00563BBE"/>
    <w:rsid w:val="00563C16"/>
    <w:rsid w:val="00563D86"/>
    <w:rsid w:val="00563F73"/>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96"/>
    <w:rsid w:val="00566C78"/>
    <w:rsid w:val="00566D34"/>
    <w:rsid w:val="00566E25"/>
    <w:rsid w:val="0056714D"/>
    <w:rsid w:val="00567183"/>
    <w:rsid w:val="00567507"/>
    <w:rsid w:val="0056767B"/>
    <w:rsid w:val="00567B28"/>
    <w:rsid w:val="00567CB6"/>
    <w:rsid w:val="00567ECC"/>
    <w:rsid w:val="00567F8E"/>
    <w:rsid w:val="0057004D"/>
    <w:rsid w:val="00570090"/>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8D9"/>
    <w:rsid w:val="005748F2"/>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A8C"/>
    <w:rsid w:val="00577100"/>
    <w:rsid w:val="0057711D"/>
    <w:rsid w:val="00577185"/>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B48"/>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1E8"/>
    <w:rsid w:val="005862C4"/>
    <w:rsid w:val="0058635D"/>
    <w:rsid w:val="0058646C"/>
    <w:rsid w:val="005864A6"/>
    <w:rsid w:val="00586568"/>
    <w:rsid w:val="005868BF"/>
    <w:rsid w:val="005869DB"/>
    <w:rsid w:val="005869EB"/>
    <w:rsid w:val="00586DD2"/>
    <w:rsid w:val="00586EFA"/>
    <w:rsid w:val="00587022"/>
    <w:rsid w:val="0058706B"/>
    <w:rsid w:val="005870EB"/>
    <w:rsid w:val="005872D0"/>
    <w:rsid w:val="00587381"/>
    <w:rsid w:val="00587388"/>
    <w:rsid w:val="00587481"/>
    <w:rsid w:val="005874F9"/>
    <w:rsid w:val="00587538"/>
    <w:rsid w:val="00587AC0"/>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E39"/>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8E1"/>
    <w:rsid w:val="005A193C"/>
    <w:rsid w:val="005A1A40"/>
    <w:rsid w:val="005A1AE9"/>
    <w:rsid w:val="005A1AEB"/>
    <w:rsid w:val="005A1C3E"/>
    <w:rsid w:val="005A1C72"/>
    <w:rsid w:val="005A1DAB"/>
    <w:rsid w:val="005A1F71"/>
    <w:rsid w:val="005A2112"/>
    <w:rsid w:val="005A2233"/>
    <w:rsid w:val="005A231B"/>
    <w:rsid w:val="005A23B9"/>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438A"/>
    <w:rsid w:val="005A46BF"/>
    <w:rsid w:val="005A4745"/>
    <w:rsid w:val="005A4884"/>
    <w:rsid w:val="005A48E2"/>
    <w:rsid w:val="005A4960"/>
    <w:rsid w:val="005A4A33"/>
    <w:rsid w:val="005A4A75"/>
    <w:rsid w:val="005A4B3B"/>
    <w:rsid w:val="005A4C54"/>
    <w:rsid w:val="005A4C7D"/>
    <w:rsid w:val="005A4EEC"/>
    <w:rsid w:val="005A4F0C"/>
    <w:rsid w:val="005A5005"/>
    <w:rsid w:val="005A50E1"/>
    <w:rsid w:val="005A523E"/>
    <w:rsid w:val="005A5504"/>
    <w:rsid w:val="005A555C"/>
    <w:rsid w:val="005A56B4"/>
    <w:rsid w:val="005A56EF"/>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992"/>
    <w:rsid w:val="005B0AD9"/>
    <w:rsid w:val="005B0C8B"/>
    <w:rsid w:val="005B0DD9"/>
    <w:rsid w:val="005B0EC6"/>
    <w:rsid w:val="005B0F1B"/>
    <w:rsid w:val="005B0F24"/>
    <w:rsid w:val="005B0F54"/>
    <w:rsid w:val="005B0FAB"/>
    <w:rsid w:val="005B0FDA"/>
    <w:rsid w:val="005B11AD"/>
    <w:rsid w:val="005B1200"/>
    <w:rsid w:val="005B1283"/>
    <w:rsid w:val="005B1318"/>
    <w:rsid w:val="005B1697"/>
    <w:rsid w:val="005B17AA"/>
    <w:rsid w:val="005B186E"/>
    <w:rsid w:val="005B191B"/>
    <w:rsid w:val="005B1955"/>
    <w:rsid w:val="005B19D4"/>
    <w:rsid w:val="005B1A08"/>
    <w:rsid w:val="005B1CF5"/>
    <w:rsid w:val="005B1D28"/>
    <w:rsid w:val="005B1E6C"/>
    <w:rsid w:val="005B1FF4"/>
    <w:rsid w:val="005B2015"/>
    <w:rsid w:val="005B2115"/>
    <w:rsid w:val="005B22D6"/>
    <w:rsid w:val="005B2320"/>
    <w:rsid w:val="005B25C1"/>
    <w:rsid w:val="005B26D5"/>
    <w:rsid w:val="005B292C"/>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8A8"/>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198"/>
    <w:rsid w:val="005C0364"/>
    <w:rsid w:val="005C04CE"/>
    <w:rsid w:val="005C0604"/>
    <w:rsid w:val="005C0844"/>
    <w:rsid w:val="005C08FD"/>
    <w:rsid w:val="005C0A5E"/>
    <w:rsid w:val="005C0B5F"/>
    <w:rsid w:val="005C0CEB"/>
    <w:rsid w:val="005C0ECC"/>
    <w:rsid w:val="005C13D8"/>
    <w:rsid w:val="005C161E"/>
    <w:rsid w:val="005C172E"/>
    <w:rsid w:val="005C18E5"/>
    <w:rsid w:val="005C19F7"/>
    <w:rsid w:val="005C1BF5"/>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BAE"/>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3AC"/>
    <w:rsid w:val="005C66A7"/>
    <w:rsid w:val="005C6731"/>
    <w:rsid w:val="005C6998"/>
    <w:rsid w:val="005C6A1F"/>
    <w:rsid w:val="005C6AE8"/>
    <w:rsid w:val="005C6B41"/>
    <w:rsid w:val="005C6B8B"/>
    <w:rsid w:val="005C6BF5"/>
    <w:rsid w:val="005C7041"/>
    <w:rsid w:val="005C718F"/>
    <w:rsid w:val="005C71E5"/>
    <w:rsid w:val="005C7297"/>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1D4"/>
    <w:rsid w:val="005D13E6"/>
    <w:rsid w:val="005D15D9"/>
    <w:rsid w:val="005D15DF"/>
    <w:rsid w:val="005D165B"/>
    <w:rsid w:val="005D1828"/>
    <w:rsid w:val="005D1A5C"/>
    <w:rsid w:val="005D1B45"/>
    <w:rsid w:val="005D1CA3"/>
    <w:rsid w:val="005D1D83"/>
    <w:rsid w:val="005D1F74"/>
    <w:rsid w:val="005D204C"/>
    <w:rsid w:val="005D244D"/>
    <w:rsid w:val="005D2532"/>
    <w:rsid w:val="005D25FC"/>
    <w:rsid w:val="005D270B"/>
    <w:rsid w:val="005D2858"/>
    <w:rsid w:val="005D28A0"/>
    <w:rsid w:val="005D2983"/>
    <w:rsid w:val="005D2984"/>
    <w:rsid w:val="005D2D0A"/>
    <w:rsid w:val="005D2D4E"/>
    <w:rsid w:val="005D2FAA"/>
    <w:rsid w:val="005D3069"/>
    <w:rsid w:val="005D3082"/>
    <w:rsid w:val="005D30DF"/>
    <w:rsid w:val="005D3106"/>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829"/>
    <w:rsid w:val="005D7884"/>
    <w:rsid w:val="005D7A67"/>
    <w:rsid w:val="005D7C15"/>
    <w:rsid w:val="005D7C4F"/>
    <w:rsid w:val="005E00B7"/>
    <w:rsid w:val="005E0280"/>
    <w:rsid w:val="005E045B"/>
    <w:rsid w:val="005E045C"/>
    <w:rsid w:val="005E0552"/>
    <w:rsid w:val="005E062D"/>
    <w:rsid w:val="005E0797"/>
    <w:rsid w:val="005E0B29"/>
    <w:rsid w:val="005E0BF1"/>
    <w:rsid w:val="005E0C2B"/>
    <w:rsid w:val="005E0CA7"/>
    <w:rsid w:val="005E0D29"/>
    <w:rsid w:val="005E0F98"/>
    <w:rsid w:val="005E110F"/>
    <w:rsid w:val="005E143A"/>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CC"/>
    <w:rsid w:val="005F4EF0"/>
    <w:rsid w:val="005F501C"/>
    <w:rsid w:val="005F514F"/>
    <w:rsid w:val="005F551B"/>
    <w:rsid w:val="005F558D"/>
    <w:rsid w:val="005F578F"/>
    <w:rsid w:val="005F5E72"/>
    <w:rsid w:val="005F5EEA"/>
    <w:rsid w:val="005F6495"/>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438D"/>
    <w:rsid w:val="00604970"/>
    <w:rsid w:val="00604C85"/>
    <w:rsid w:val="00604D40"/>
    <w:rsid w:val="00604E3D"/>
    <w:rsid w:val="00604F81"/>
    <w:rsid w:val="00605341"/>
    <w:rsid w:val="006054B9"/>
    <w:rsid w:val="006057AB"/>
    <w:rsid w:val="00605993"/>
    <w:rsid w:val="00605AF4"/>
    <w:rsid w:val="00605BD6"/>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D56"/>
    <w:rsid w:val="00610FA3"/>
    <w:rsid w:val="00610FC6"/>
    <w:rsid w:val="006113E0"/>
    <w:rsid w:val="00611804"/>
    <w:rsid w:val="00611E46"/>
    <w:rsid w:val="00611F3E"/>
    <w:rsid w:val="00612020"/>
    <w:rsid w:val="00612176"/>
    <w:rsid w:val="00612229"/>
    <w:rsid w:val="00612358"/>
    <w:rsid w:val="0061251C"/>
    <w:rsid w:val="00612677"/>
    <w:rsid w:val="00612836"/>
    <w:rsid w:val="00612A29"/>
    <w:rsid w:val="00612AB2"/>
    <w:rsid w:val="00612B11"/>
    <w:rsid w:val="00612B6D"/>
    <w:rsid w:val="00613095"/>
    <w:rsid w:val="006135A3"/>
    <w:rsid w:val="00613606"/>
    <w:rsid w:val="00613617"/>
    <w:rsid w:val="00613672"/>
    <w:rsid w:val="006139E4"/>
    <w:rsid w:val="00613AEC"/>
    <w:rsid w:val="00613B6E"/>
    <w:rsid w:val="00613CDA"/>
    <w:rsid w:val="00613DFE"/>
    <w:rsid w:val="00613FD3"/>
    <w:rsid w:val="006142A0"/>
    <w:rsid w:val="006143CB"/>
    <w:rsid w:val="006143E1"/>
    <w:rsid w:val="00614580"/>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6F49"/>
    <w:rsid w:val="00617262"/>
    <w:rsid w:val="00617A42"/>
    <w:rsid w:val="00617AC2"/>
    <w:rsid w:val="00617B15"/>
    <w:rsid w:val="00617CF3"/>
    <w:rsid w:val="00620093"/>
    <w:rsid w:val="0062014B"/>
    <w:rsid w:val="00620323"/>
    <w:rsid w:val="00620401"/>
    <w:rsid w:val="006207AD"/>
    <w:rsid w:val="006207E1"/>
    <w:rsid w:val="006208C5"/>
    <w:rsid w:val="00620B07"/>
    <w:rsid w:val="00620EAE"/>
    <w:rsid w:val="00620EE2"/>
    <w:rsid w:val="00620FF6"/>
    <w:rsid w:val="00621011"/>
    <w:rsid w:val="006210A4"/>
    <w:rsid w:val="006212FF"/>
    <w:rsid w:val="006213AF"/>
    <w:rsid w:val="00621411"/>
    <w:rsid w:val="0062153B"/>
    <w:rsid w:val="0062157F"/>
    <w:rsid w:val="006218AC"/>
    <w:rsid w:val="00621C1B"/>
    <w:rsid w:val="00621D08"/>
    <w:rsid w:val="00621D58"/>
    <w:rsid w:val="00621D92"/>
    <w:rsid w:val="00621E11"/>
    <w:rsid w:val="006222DD"/>
    <w:rsid w:val="006223A9"/>
    <w:rsid w:val="0062241B"/>
    <w:rsid w:val="0062242E"/>
    <w:rsid w:val="00622452"/>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437"/>
    <w:rsid w:val="0062646D"/>
    <w:rsid w:val="006268D7"/>
    <w:rsid w:val="0062696D"/>
    <w:rsid w:val="00626B9C"/>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9D3"/>
    <w:rsid w:val="00634A77"/>
    <w:rsid w:val="00634B29"/>
    <w:rsid w:val="00634CB4"/>
    <w:rsid w:val="00634D19"/>
    <w:rsid w:val="00634E7B"/>
    <w:rsid w:val="00634ED8"/>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4DF"/>
    <w:rsid w:val="006415D8"/>
    <w:rsid w:val="0064166D"/>
    <w:rsid w:val="00641691"/>
    <w:rsid w:val="006417DC"/>
    <w:rsid w:val="006418BA"/>
    <w:rsid w:val="006418F0"/>
    <w:rsid w:val="006419D9"/>
    <w:rsid w:val="00641C33"/>
    <w:rsid w:val="00641E09"/>
    <w:rsid w:val="00641F17"/>
    <w:rsid w:val="00641F53"/>
    <w:rsid w:val="006420F1"/>
    <w:rsid w:val="0064220F"/>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0C"/>
    <w:rsid w:val="00644A92"/>
    <w:rsid w:val="00644AB2"/>
    <w:rsid w:val="00644B58"/>
    <w:rsid w:val="00644D7D"/>
    <w:rsid w:val="00644FE7"/>
    <w:rsid w:val="00645015"/>
    <w:rsid w:val="0064554C"/>
    <w:rsid w:val="006457CD"/>
    <w:rsid w:val="00645AAC"/>
    <w:rsid w:val="00645C53"/>
    <w:rsid w:val="00645FCB"/>
    <w:rsid w:val="006462A0"/>
    <w:rsid w:val="006462B2"/>
    <w:rsid w:val="006462E2"/>
    <w:rsid w:val="00646316"/>
    <w:rsid w:val="00646AB7"/>
    <w:rsid w:val="00646C3C"/>
    <w:rsid w:val="00646C6F"/>
    <w:rsid w:val="00646EAA"/>
    <w:rsid w:val="00646F48"/>
    <w:rsid w:val="00646FD7"/>
    <w:rsid w:val="006470AB"/>
    <w:rsid w:val="006470EC"/>
    <w:rsid w:val="006473BB"/>
    <w:rsid w:val="0064753D"/>
    <w:rsid w:val="0064768C"/>
    <w:rsid w:val="006477DD"/>
    <w:rsid w:val="006478AD"/>
    <w:rsid w:val="00647CCE"/>
    <w:rsid w:val="00647FB6"/>
    <w:rsid w:val="00650060"/>
    <w:rsid w:val="00650212"/>
    <w:rsid w:val="00650310"/>
    <w:rsid w:val="00650965"/>
    <w:rsid w:val="006509DF"/>
    <w:rsid w:val="00650C71"/>
    <w:rsid w:val="00651026"/>
    <w:rsid w:val="0065112B"/>
    <w:rsid w:val="006511DA"/>
    <w:rsid w:val="00651316"/>
    <w:rsid w:val="0065139A"/>
    <w:rsid w:val="0065139E"/>
    <w:rsid w:val="006517C3"/>
    <w:rsid w:val="0065187D"/>
    <w:rsid w:val="00651882"/>
    <w:rsid w:val="006518CB"/>
    <w:rsid w:val="00651C4E"/>
    <w:rsid w:val="00651CAC"/>
    <w:rsid w:val="0065212A"/>
    <w:rsid w:val="0065227C"/>
    <w:rsid w:val="006523FB"/>
    <w:rsid w:val="00652672"/>
    <w:rsid w:val="00652677"/>
    <w:rsid w:val="00652687"/>
    <w:rsid w:val="006528B1"/>
    <w:rsid w:val="00652AD7"/>
    <w:rsid w:val="006532A6"/>
    <w:rsid w:val="0065358A"/>
    <w:rsid w:val="00653629"/>
    <w:rsid w:val="00653697"/>
    <w:rsid w:val="00653856"/>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2B8"/>
    <w:rsid w:val="00655386"/>
    <w:rsid w:val="006554AF"/>
    <w:rsid w:val="0065555E"/>
    <w:rsid w:val="006555D5"/>
    <w:rsid w:val="00655849"/>
    <w:rsid w:val="00655B73"/>
    <w:rsid w:val="00655D9A"/>
    <w:rsid w:val="006560DA"/>
    <w:rsid w:val="0065630E"/>
    <w:rsid w:val="00656363"/>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36A"/>
    <w:rsid w:val="00660503"/>
    <w:rsid w:val="00660813"/>
    <w:rsid w:val="00660889"/>
    <w:rsid w:val="006609A2"/>
    <w:rsid w:val="00660BA5"/>
    <w:rsid w:val="0066115D"/>
    <w:rsid w:val="006611FB"/>
    <w:rsid w:val="0066128F"/>
    <w:rsid w:val="00661333"/>
    <w:rsid w:val="0066153B"/>
    <w:rsid w:val="006615FD"/>
    <w:rsid w:val="00661631"/>
    <w:rsid w:val="0066184E"/>
    <w:rsid w:val="00661884"/>
    <w:rsid w:val="006619AF"/>
    <w:rsid w:val="00661D0D"/>
    <w:rsid w:val="00661EE4"/>
    <w:rsid w:val="00661F34"/>
    <w:rsid w:val="00662479"/>
    <w:rsid w:val="006627DA"/>
    <w:rsid w:val="006628FF"/>
    <w:rsid w:val="00662A1B"/>
    <w:rsid w:val="00662A3F"/>
    <w:rsid w:val="00662A5F"/>
    <w:rsid w:val="00662CED"/>
    <w:rsid w:val="00662CF7"/>
    <w:rsid w:val="00662D77"/>
    <w:rsid w:val="00662DA2"/>
    <w:rsid w:val="00662EA0"/>
    <w:rsid w:val="006632CE"/>
    <w:rsid w:val="0066367F"/>
    <w:rsid w:val="006636DD"/>
    <w:rsid w:val="0066378D"/>
    <w:rsid w:val="0066383E"/>
    <w:rsid w:val="00663A9E"/>
    <w:rsid w:val="00663C07"/>
    <w:rsid w:val="00663CDB"/>
    <w:rsid w:val="00663DC7"/>
    <w:rsid w:val="0066425E"/>
    <w:rsid w:val="00664399"/>
    <w:rsid w:val="0066460E"/>
    <w:rsid w:val="0066476B"/>
    <w:rsid w:val="006647B0"/>
    <w:rsid w:val="0066480F"/>
    <w:rsid w:val="00664BD8"/>
    <w:rsid w:val="00664EEE"/>
    <w:rsid w:val="00665376"/>
    <w:rsid w:val="00665768"/>
    <w:rsid w:val="00665920"/>
    <w:rsid w:val="00665FC9"/>
    <w:rsid w:val="00666132"/>
    <w:rsid w:val="006661B6"/>
    <w:rsid w:val="00666368"/>
    <w:rsid w:val="006663AC"/>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F2"/>
    <w:rsid w:val="00671D99"/>
    <w:rsid w:val="00671D9C"/>
    <w:rsid w:val="00672071"/>
    <w:rsid w:val="0067209F"/>
    <w:rsid w:val="006722B4"/>
    <w:rsid w:val="006723A7"/>
    <w:rsid w:val="006724F9"/>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C61"/>
    <w:rsid w:val="00675F65"/>
    <w:rsid w:val="0067615E"/>
    <w:rsid w:val="0067660B"/>
    <w:rsid w:val="006768C6"/>
    <w:rsid w:val="00676A8C"/>
    <w:rsid w:val="00676ACE"/>
    <w:rsid w:val="00676F7C"/>
    <w:rsid w:val="00677090"/>
    <w:rsid w:val="0067714E"/>
    <w:rsid w:val="0067723A"/>
    <w:rsid w:val="0067741C"/>
    <w:rsid w:val="0067763E"/>
    <w:rsid w:val="00677642"/>
    <w:rsid w:val="00677904"/>
    <w:rsid w:val="0067792D"/>
    <w:rsid w:val="00677BC0"/>
    <w:rsid w:val="00677CB4"/>
    <w:rsid w:val="00677CF8"/>
    <w:rsid w:val="00677E78"/>
    <w:rsid w:val="00677F2E"/>
    <w:rsid w:val="00677FFB"/>
    <w:rsid w:val="0068010C"/>
    <w:rsid w:val="0068022B"/>
    <w:rsid w:val="0068038B"/>
    <w:rsid w:val="006804F8"/>
    <w:rsid w:val="0068075F"/>
    <w:rsid w:val="006809C7"/>
    <w:rsid w:val="00680A84"/>
    <w:rsid w:val="00680ADF"/>
    <w:rsid w:val="00680BC0"/>
    <w:rsid w:val="00680D9F"/>
    <w:rsid w:val="00680EDB"/>
    <w:rsid w:val="00680F24"/>
    <w:rsid w:val="00680F48"/>
    <w:rsid w:val="00681480"/>
    <w:rsid w:val="006814DA"/>
    <w:rsid w:val="006814F8"/>
    <w:rsid w:val="00681B5D"/>
    <w:rsid w:val="00681BF6"/>
    <w:rsid w:val="00681C84"/>
    <w:rsid w:val="00681E3F"/>
    <w:rsid w:val="00681EF4"/>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213"/>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1"/>
    <w:rsid w:val="00687E15"/>
    <w:rsid w:val="00687EF0"/>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24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DC"/>
    <w:rsid w:val="006944B6"/>
    <w:rsid w:val="006944ED"/>
    <w:rsid w:val="0069455C"/>
    <w:rsid w:val="00694649"/>
    <w:rsid w:val="00694A9D"/>
    <w:rsid w:val="00694B14"/>
    <w:rsid w:val="00694B8E"/>
    <w:rsid w:val="00694CB6"/>
    <w:rsid w:val="00694CDD"/>
    <w:rsid w:val="00694D10"/>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392"/>
    <w:rsid w:val="006964AA"/>
    <w:rsid w:val="006968D9"/>
    <w:rsid w:val="00696952"/>
    <w:rsid w:val="00696A4E"/>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8BA"/>
    <w:rsid w:val="006A19B1"/>
    <w:rsid w:val="006A1AA1"/>
    <w:rsid w:val="006A1ABA"/>
    <w:rsid w:val="006A1B5A"/>
    <w:rsid w:val="006A1D1A"/>
    <w:rsid w:val="006A1FE1"/>
    <w:rsid w:val="006A2213"/>
    <w:rsid w:val="006A2376"/>
    <w:rsid w:val="006A266E"/>
    <w:rsid w:val="006A28A9"/>
    <w:rsid w:val="006A29DD"/>
    <w:rsid w:val="006A2A80"/>
    <w:rsid w:val="006A2B07"/>
    <w:rsid w:val="006A2B4B"/>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5F7"/>
    <w:rsid w:val="006A768E"/>
    <w:rsid w:val="006A76DE"/>
    <w:rsid w:val="006A7C38"/>
    <w:rsid w:val="006A7D2F"/>
    <w:rsid w:val="006A7E1A"/>
    <w:rsid w:val="006A7F4B"/>
    <w:rsid w:val="006B0286"/>
    <w:rsid w:val="006B030A"/>
    <w:rsid w:val="006B089B"/>
    <w:rsid w:val="006B08E6"/>
    <w:rsid w:val="006B0A55"/>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22A"/>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91D"/>
    <w:rsid w:val="006B6AF3"/>
    <w:rsid w:val="006B6B31"/>
    <w:rsid w:val="006B6F33"/>
    <w:rsid w:val="006B6F78"/>
    <w:rsid w:val="006B7001"/>
    <w:rsid w:val="006B7287"/>
    <w:rsid w:val="006B7421"/>
    <w:rsid w:val="006B75C1"/>
    <w:rsid w:val="006B7621"/>
    <w:rsid w:val="006B78B4"/>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7A"/>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C44"/>
    <w:rsid w:val="006C3D21"/>
    <w:rsid w:val="006C3D74"/>
    <w:rsid w:val="006C3EBF"/>
    <w:rsid w:val="006C3F9C"/>
    <w:rsid w:val="006C4080"/>
    <w:rsid w:val="006C42CE"/>
    <w:rsid w:val="006C42FB"/>
    <w:rsid w:val="006C44A3"/>
    <w:rsid w:val="006C47EF"/>
    <w:rsid w:val="006C481E"/>
    <w:rsid w:val="006C48D8"/>
    <w:rsid w:val="006C4B95"/>
    <w:rsid w:val="006C4C57"/>
    <w:rsid w:val="006C4D82"/>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8C"/>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016"/>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0D"/>
    <w:rsid w:val="006D385D"/>
    <w:rsid w:val="006D3964"/>
    <w:rsid w:val="006D3BAD"/>
    <w:rsid w:val="006D3C75"/>
    <w:rsid w:val="006D3FCB"/>
    <w:rsid w:val="006D40ED"/>
    <w:rsid w:val="006D427A"/>
    <w:rsid w:val="006D436B"/>
    <w:rsid w:val="006D4535"/>
    <w:rsid w:val="006D4576"/>
    <w:rsid w:val="006D46B4"/>
    <w:rsid w:val="006D4730"/>
    <w:rsid w:val="006D476C"/>
    <w:rsid w:val="006D48E8"/>
    <w:rsid w:val="006D49A0"/>
    <w:rsid w:val="006D4BA6"/>
    <w:rsid w:val="006D4C1D"/>
    <w:rsid w:val="006D4CB9"/>
    <w:rsid w:val="006D4CDC"/>
    <w:rsid w:val="006D4D57"/>
    <w:rsid w:val="006D4E1D"/>
    <w:rsid w:val="006D4F51"/>
    <w:rsid w:val="006D51E9"/>
    <w:rsid w:val="006D53DE"/>
    <w:rsid w:val="006D575C"/>
    <w:rsid w:val="006D5AA9"/>
    <w:rsid w:val="006D5C27"/>
    <w:rsid w:val="006D5E6D"/>
    <w:rsid w:val="006D5E70"/>
    <w:rsid w:val="006D6011"/>
    <w:rsid w:val="006D60EB"/>
    <w:rsid w:val="006D6473"/>
    <w:rsid w:val="006D65AC"/>
    <w:rsid w:val="006D6F46"/>
    <w:rsid w:val="006D711C"/>
    <w:rsid w:val="006D75F4"/>
    <w:rsid w:val="006D76D1"/>
    <w:rsid w:val="006D78BA"/>
    <w:rsid w:val="006D7C48"/>
    <w:rsid w:val="006E01B9"/>
    <w:rsid w:val="006E040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52F"/>
    <w:rsid w:val="006E2654"/>
    <w:rsid w:val="006E2691"/>
    <w:rsid w:val="006E2DBB"/>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C04"/>
    <w:rsid w:val="006E5CB5"/>
    <w:rsid w:val="006E5E1D"/>
    <w:rsid w:val="006E602C"/>
    <w:rsid w:val="006E6038"/>
    <w:rsid w:val="006E6410"/>
    <w:rsid w:val="006E66B6"/>
    <w:rsid w:val="006E6960"/>
    <w:rsid w:val="006E6AB0"/>
    <w:rsid w:val="006E6AED"/>
    <w:rsid w:val="006E6B1D"/>
    <w:rsid w:val="006E6B39"/>
    <w:rsid w:val="006E6CF1"/>
    <w:rsid w:val="006E74F0"/>
    <w:rsid w:val="006E7742"/>
    <w:rsid w:val="006E77CC"/>
    <w:rsid w:val="006E7DB4"/>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C3A"/>
    <w:rsid w:val="006F1D3B"/>
    <w:rsid w:val="006F1D44"/>
    <w:rsid w:val="006F2133"/>
    <w:rsid w:val="006F21E0"/>
    <w:rsid w:val="006F2352"/>
    <w:rsid w:val="006F24B8"/>
    <w:rsid w:val="006F2592"/>
    <w:rsid w:val="006F25D7"/>
    <w:rsid w:val="006F28F5"/>
    <w:rsid w:val="006F2910"/>
    <w:rsid w:val="006F29BA"/>
    <w:rsid w:val="006F2A97"/>
    <w:rsid w:val="006F2A9A"/>
    <w:rsid w:val="006F2C79"/>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0A"/>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92A"/>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D24"/>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296"/>
    <w:rsid w:val="0071342D"/>
    <w:rsid w:val="00713453"/>
    <w:rsid w:val="00713839"/>
    <w:rsid w:val="007138DC"/>
    <w:rsid w:val="00713ED5"/>
    <w:rsid w:val="00713FD6"/>
    <w:rsid w:val="007140B2"/>
    <w:rsid w:val="00714575"/>
    <w:rsid w:val="007146C1"/>
    <w:rsid w:val="00714A64"/>
    <w:rsid w:val="00714C9A"/>
    <w:rsid w:val="00714E6A"/>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64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C38"/>
    <w:rsid w:val="00717D0A"/>
    <w:rsid w:val="00717D5E"/>
    <w:rsid w:val="0072024A"/>
    <w:rsid w:val="007203AB"/>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9CA"/>
    <w:rsid w:val="00725AB3"/>
    <w:rsid w:val="00725BFF"/>
    <w:rsid w:val="00725C7E"/>
    <w:rsid w:val="00725F1D"/>
    <w:rsid w:val="00725FF6"/>
    <w:rsid w:val="007261DB"/>
    <w:rsid w:val="007263A4"/>
    <w:rsid w:val="0072670D"/>
    <w:rsid w:val="00726D10"/>
    <w:rsid w:val="0072707A"/>
    <w:rsid w:val="007275BA"/>
    <w:rsid w:val="0072790D"/>
    <w:rsid w:val="00727A76"/>
    <w:rsid w:val="00727B59"/>
    <w:rsid w:val="00727F6C"/>
    <w:rsid w:val="00727FB9"/>
    <w:rsid w:val="00730C0B"/>
    <w:rsid w:val="00730D84"/>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E0A"/>
    <w:rsid w:val="00732E23"/>
    <w:rsid w:val="00732E2C"/>
    <w:rsid w:val="00732F91"/>
    <w:rsid w:val="00732FE0"/>
    <w:rsid w:val="007330BD"/>
    <w:rsid w:val="00733158"/>
    <w:rsid w:val="0073317B"/>
    <w:rsid w:val="00733424"/>
    <w:rsid w:val="0073347F"/>
    <w:rsid w:val="0073357D"/>
    <w:rsid w:val="00733689"/>
    <w:rsid w:val="00733806"/>
    <w:rsid w:val="00733936"/>
    <w:rsid w:val="007339CE"/>
    <w:rsid w:val="00733C90"/>
    <w:rsid w:val="00733DDC"/>
    <w:rsid w:val="00734002"/>
    <w:rsid w:val="0073407A"/>
    <w:rsid w:val="00734393"/>
    <w:rsid w:val="007347D7"/>
    <w:rsid w:val="00734DF8"/>
    <w:rsid w:val="00734E01"/>
    <w:rsid w:val="00734E5E"/>
    <w:rsid w:val="00734E6B"/>
    <w:rsid w:val="00734FAA"/>
    <w:rsid w:val="00734FB2"/>
    <w:rsid w:val="007350DA"/>
    <w:rsid w:val="007352C5"/>
    <w:rsid w:val="00735341"/>
    <w:rsid w:val="0073553B"/>
    <w:rsid w:val="0073579F"/>
    <w:rsid w:val="007358D9"/>
    <w:rsid w:val="007358E5"/>
    <w:rsid w:val="00735A38"/>
    <w:rsid w:val="00735D38"/>
    <w:rsid w:val="00735DCF"/>
    <w:rsid w:val="00735F4A"/>
    <w:rsid w:val="0073605B"/>
    <w:rsid w:val="00736141"/>
    <w:rsid w:val="0073615C"/>
    <w:rsid w:val="00736441"/>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9E"/>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DC1"/>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4CB"/>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560"/>
    <w:rsid w:val="0075363E"/>
    <w:rsid w:val="00753853"/>
    <w:rsid w:val="00753B40"/>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EA4"/>
    <w:rsid w:val="00756F3E"/>
    <w:rsid w:val="00756FEC"/>
    <w:rsid w:val="00757093"/>
    <w:rsid w:val="007570B6"/>
    <w:rsid w:val="007571DD"/>
    <w:rsid w:val="00757302"/>
    <w:rsid w:val="007573A8"/>
    <w:rsid w:val="0075752C"/>
    <w:rsid w:val="00757654"/>
    <w:rsid w:val="00757A74"/>
    <w:rsid w:val="00757A89"/>
    <w:rsid w:val="00757B80"/>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EF4"/>
    <w:rsid w:val="00761F7C"/>
    <w:rsid w:val="00762151"/>
    <w:rsid w:val="00762379"/>
    <w:rsid w:val="00762520"/>
    <w:rsid w:val="0076292B"/>
    <w:rsid w:val="007629AA"/>
    <w:rsid w:val="00762A7D"/>
    <w:rsid w:val="00762AEB"/>
    <w:rsid w:val="00762C2E"/>
    <w:rsid w:val="00762C68"/>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67EF7"/>
    <w:rsid w:val="00770167"/>
    <w:rsid w:val="0077022D"/>
    <w:rsid w:val="007702B9"/>
    <w:rsid w:val="007706D6"/>
    <w:rsid w:val="00770751"/>
    <w:rsid w:val="00770AC7"/>
    <w:rsid w:val="00770BC3"/>
    <w:rsid w:val="00770DBB"/>
    <w:rsid w:val="00770F87"/>
    <w:rsid w:val="00770FAB"/>
    <w:rsid w:val="00770FCA"/>
    <w:rsid w:val="0077113C"/>
    <w:rsid w:val="007712CA"/>
    <w:rsid w:val="0077137D"/>
    <w:rsid w:val="0077157B"/>
    <w:rsid w:val="007716FD"/>
    <w:rsid w:val="0077186D"/>
    <w:rsid w:val="007719E8"/>
    <w:rsid w:val="00771CE5"/>
    <w:rsid w:val="00771F04"/>
    <w:rsid w:val="00771F27"/>
    <w:rsid w:val="0077218D"/>
    <w:rsid w:val="0077228C"/>
    <w:rsid w:val="00772452"/>
    <w:rsid w:val="0077254D"/>
    <w:rsid w:val="007725B9"/>
    <w:rsid w:val="00772940"/>
    <w:rsid w:val="00772B05"/>
    <w:rsid w:val="00772CD4"/>
    <w:rsid w:val="00772CE6"/>
    <w:rsid w:val="00772DEC"/>
    <w:rsid w:val="00772E87"/>
    <w:rsid w:val="0077311D"/>
    <w:rsid w:val="00773127"/>
    <w:rsid w:val="007731CA"/>
    <w:rsid w:val="00773258"/>
    <w:rsid w:val="0077344E"/>
    <w:rsid w:val="0077354E"/>
    <w:rsid w:val="007737DE"/>
    <w:rsid w:val="00773F15"/>
    <w:rsid w:val="00773F25"/>
    <w:rsid w:val="00773FC0"/>
    <w:rsid w:val="00773FF6"/>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1"/>
    <w:rsid w:val="007753DE"/>
    <w:rsid w:val="00775461"/>
    <w:rsid w:val="007754C1"/>
    <w:rsid w:val="0077561E"/>
    <w:rsid w:val="0077588A"/>
    <w:rsid w:val="00775AB8"/>
    <w:rsid w:val="00775AF6"/>
    <w:rsid w:val="00775FF1"/>
    <w:rsid w:val="00775FF7"/>
    <w:rsid w:val="00776090"/>
    <w:rsid w:val="0077614E"/>
    <w:rsid w:val="0077619E"/>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623"/>
    <w:rsid w:val="007808F5"/>
    <w:rsid w:val="007809F5"/>
    <w:rsid w:val="00780B5A"/>
    <w:rsid w:val="00780BCF"/>
    <w:rsid w:val="00780C57"/>
    <w:rsid w:val="00780D1A"/>
    <w:rsid w:val="00780F70"/>
    <w:rsid w:val="00781139"/>
    <w:rsid w:val="007811FB"/>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0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264"/>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4C8"/>
    <w:rsid w:val="00787779"/>
    <w:rsid w:val="00787930"/>
    <w:rsid w:val="00787A46"/>
    <w:rsid w:val="00787A48"/>
    <w:rsid w:val="00787B7A"/>
    <w:rsid w:val="00787B89"/>
    <w:rsid w:val="00787C1F"/>
    <w:rsid w:val="00790028"/>
    <w:rsid w:val="007901F6"/>
    <w:rsid w:val="007903E9"/>
    <w:rsid w:val="00790412"/>
    <w:rsid w:val="007905D2"/>
    <w:rsid w:val="00790787"/>
    <w:rsid w:val="007907D1"/>
    <w:rsid w:val="007908E8"/>
    <w:rsid w:val="00790942"/>
    <w:rsid w:val="007910E1"/>
    <w:rsid w:val="007912E2"/>
    <w:rsid w:val="007912ED"/>
    <w:rsid w:val="0079132F"/>
    <w:rsid w:val="00791439"/>
    <w:rsid w:val="007914CE"/>
    <w:rsid w:val="00791652"/>
    <w:rsid w:val="00791785"/>
    <w:rsid w:val="00791E35"/>
    <w:rsid w:val="00791EAC"/>
    <w:rsid w:val="00791F96"/>
    <w:rsid w:val="00791FB6"/>
    <w:rsid w:val="00792120"/>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774"/>
    <w:rsid w:val="00794AEE"/>
    <w:rsid w:val="00794B0D"/>
    <w:rsid w:val="00794DCE"/>
    <w:rsid w:val="0079534B"/>
    <w:rsid w:val="007953EE"/>
    <w:rsid w:val="007955F8"/>
    <w:rsid w:val="0079566D"/>
    <w:rsid w:val="0079587D"/>
    <w:rsid w:val="00795B24"/>
    <w:rsid w:val="00795B50"/>
    <w:rsid w:val="00795BAA"/>
    <w:rsid w:val="00795C40"/>
    <w:rsid w:val="00795DEF"/>
    <w:rsid w:val="00795E1E"/>
    <w:rsid w:val="00795EAE"/>
    <w:rsid w:val="00795F74"/>
    <w:rsid w:val="00795F8B"/>
    <w:rsid w:val="0079612C"/>
    <w:rsid w:val="00796323"/>
    <w:rsid w:val="00796550"/>
    <w:rsid w:val="007968B0"/>
    <w:rsid w:val="00796953"/>
    <w:rsid w:val="00796C0D"/>
    <w:rsid w:val="00796E35"/>
    <w:rsid w:val="00796E47"/>
    <w:rsid w:val="00796EB9"/>
    <w:rsid w:val="00797023"/>
    <w:rsid w:val="007970CD"/>
    <w:rsid w:val="007972FE"/>
    <w:rsid w:val="0079768D"/>
    <w:rsid w:val="007978AD"/>
    <w:rsid w:val="00797A44"/>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95"/>
    <w:rsid w:val="007A1AA6"/>
    <w:rsid w:val="007A1BC5"/>
    <w:rsid w:val="007A1C10"/>
    <w:rsid w:val="007A205B"/>
    <w:rsid w:val="007A208D"/>
    <w:rsid w:val="007A228B"/>
    <w:rsid w:val="007A2493"/>
    <w:rsid w:val="007A271D"/>
    <w:rsid w:val="007A2842"/>
    <w:rsid w:val="007A2983"/>
    <w:rsid w:val="007A2A5B"/>
    <w:rsid w:val="007A2BB5"/>
    <w:rsid w:val="007A2DC0"/>
    <w:rsid w:val="007A2F3E"/>
    <w:rsid w:val="007A31C1"/>
    <w:rsid w:val="007A3287"/>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C"/>
    <w:rsid w:val="007A5744"/>
    <w:rsid w:val="007A57D8"/>
    <w:rsid w:val="007A5A2E"/>
    <w:rsid w:val="007A5FE9"/>
    <w:rsid w:val="007A617C"/>
    <w:rsid w:val="007A6344"/>
    <w:rsid w:val="007A6361"/>
    <w:rsid w:val="007A6405"/>
    <w:rsid w:val="007A6457"/>
    <w:rsid w:val="007A646A"/>
    <w:rsid w:val="007A658F"/>
    <w:rsid w:val="007A65B1"/>
    <w:rsid w:val="007A6C54"/>
    <w:rsid w:val="007A6D58"/>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AC4"/>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490"/>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3F5"/>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798"/>
    <w:rsid w:val="007C4B9A"/>
    <w:rsid w:val="007C4FA6"/>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207"/>
    <w:rsid w:val="007D07BB"/>
    <w:rsid w:val="007D0830"/>
    <w:rsid w:val="007D0ACF"/>
    <w:rsid w:val="007D0BEC"/>
    <w:rsid w:val="007D0E90"/>
    <w:rsid w:val="007D0FE8"/>
    <w:rsid w:val="007D1160"/>
    <w:rsid w:val="007D1513"/>
    <w:rsid w:val="007D16E6"/>
    <w:rsid w:val="007D181D"/>
    <w:rsid w:val="007D1C10"/>
    <w:rsid w:val="007D1E8E"/>
    <w:rsid w:val="007D25D4"/>
    <w:rsid w:val="007D2645"/>
    <w:rsid w:val="007D28DC"/>
    <w:rsid w:val="007D2985"/>
    <w:rsid w:val="007D29FD"/>
    <w:rsid w:val="007D2B11"/>
    <w:rsid w:val="007D2B1E"/>
    <w:rsid w:val="007D2B87"/>
    <w:rsid w:val="007D2D7E"/>
    <w:rsid w:val="007D30F5"/>
    <w:rsid w:val="007D3323"/>
    <w:rsid w:val="007D3786"/>
    <w:rsid w:val="007D37EB"/>
    <w:rsid w:val="007D391F"/>
    <w:rsid w:val="007D3965"/>
    <w:rsid w:val="007D39B8"/>
    <w:rsid w:val="007D3B76"/>
    <w:rsid w:val="007D3BD6"/>
    <w:rsid w:val="007D3E39"/>
    <w:rsid w:val="007D4170"/>
    <w:rsid w:val="007D4198"/>
    <w:rsid w:val="007D41D7"/>
    <w:rsid w:val="007D4258"/>
    <w:rsid w:val="007D43DD"/>
    <w:rsid w:val="007D4597"/>
    <w:rsid w:val="007D4903"/>
    <w:rsid w:val="007D4A5E"/>
    <w:rsid w:val="007D4B04"/>
    <w:rsid w:val="007D4B66"/>
    <w:rsid w:val="007D4CF5"/>
    <w:rsid w:val="007D4DD8"/>
    <w:rsid w:val="007D4F76"/>
    <w:rsid w:val="007D52AA"/>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751"/>
    <w:rsid w:val="007E27D6"/>
    <w:rsid w:val="007E2892"/>
    <w:rsid w:val="007E2943"/>
    <w:rsid w:val="007E2955"/>
    <w:rsid w:val="007E2EAF"/>
    <w:rsid w:val="007E3123"/>
    <w:rsid w:val="007E339F"/>
    <w:rsid w:val="007E3932"/>
    <w:rsid w:val="007E3ABE"/>
    <w:rsid w:val="007E3CE6"/>
    <w:rsid w:val="007E3F2A"/>
    <w:rsid w:val="007E3F8C"/>
    <w:rsid w:val="007E40DF"/>
    <w:rsid w:val="007E4282"/>
    <w:rsid w:val="007E4297"/>
    <w:rsid w:val="007E433B"/>
    <w:rsid w:val="007E4649"/>
    <w:rsid w:val="007E47AD"/>
    <w:rsid w:val="007E4E39"/>
    <w:rsid w:val="007E4EE2"/>
    <w:rsid w:val="007E4F0C"/>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6F5E"/>
    <w:rsid w:val="007E7431"/>
    <w:rsid w:val="007E74E0"/>
    <w:rsid w:val="007E7613"/>
    <w:rsid w:val="007E76EB"/>
    <w:rsid w:val="007E7C26"/>
    <w:rsid w:val="007E7DF8"/>
    <w:rsid w:val="007E7E28"/>
    <w:rsid w:val="007E7E64"/>
    <w:rsid w:val="007E7FBA"/>
    <w:rsid w:val="007F00F8"/>
    <w:rsid w:val="007F00FF"/>
    <w:rsid w:val="007F026A"/>
    <w:rsid w:val="007F03C6"/>
    <w:rsid w:val="007F03CB"/>
    <w:rsid w:val="007F0736"/>
    <w:rsid w:val="007F0983"/>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3EE8"/>
    <w:rsid w:val="007F4582"/>
    <w:rsid w:val="007F4921"/>
    <w:rsid w:val="007F4AA6"/>
    <w:rsid w:val="007F4B88"/>
    <w:rsid w:val="007F4C7F"/>
    <w:rsid w:val="007F4CC1"/>
    <w:rsid w:val="007F5239"/>
    <w:rsid w:val="007F5293"/>
    <w:rsid w:val="007F537A"/>
    <w:rsid w:val="007F5440"/>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B38"/>
    <w:rsid w:val="00800C3C"/>
    <w:rsid w:val="00800CF0"/>
    <w:rsid w:val="00800D20"/>
    <w:rsid w:val="00800D35"/>
    <w:rsid w:val="00800D7F"/>
    <w:rsid w:val="00800D93"/>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CE4"/>
    <w:rsid w:val="00802D3E"/>
    <w:rsid w:val="0080306C"/>
    <w:rsid w:val="008031AF"/>
    <w:rsid w:val="008032DE"/>
    <w:rsid w:val="00803568"/>
    <w:rsid w:val="00803A15"/>
    <w:rsid w:val="00803AC3"/>
    <w:rsid w:val="00803B21"/>
    <w:rsid w:val="00803B79"/>
    <w:rsid w:val="00803E30"/>
    <w:rsid w:val="00803E64"/>
    <w:rsid w:val="00803F53"/>
    <w:rsid w:val="008042EF"/>
    <w:rsid w:val="008045F9"/>
    <w:rsid w:val="00804806"/>
    <w:rsid w:val="008048B0"/>
    <w:rsid w:val="00804978"/>
    <w:rsid w:val="00804D6B"/>
    <w:rsid w:val="00804E52"/>
    <w:rsid w:val="008053A3"/>
    <w:rsid w:val="008055FC"/>
    <w:rsid w:val="00805653"/>
    <w:rsid w:val="008057EC"/>
    <w:rsid w:val="008057F2"/>
    <w:rsid w:val="00805863"/>
    <w:rsid w:val="008059D8"/>
    <w:rsid w:val="00805B79"/>
    <w:rsid w:val="00805BAC"/>
    <w:rsid w:val="00805F2F"/>
    <w:rsid w:val="00806617"/>
    <w:rsid w:val="008066FE"/>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EE7"/>
    <w:rsid w:val="0081202E"/>
    <w:rsid w:val="008120DD"/>
    <w:rsid w:val="008121E6"/>
    <w:rsid w:val="0081295F"/>
    <w:rsid w:val="00812B58"/>
    <w:rsid w:val="00812E49"/>
    <w:rsid w:val="00812E52"/>
    <w:rsid w:val="00812EEB"/>
    <w:rsid w:val="008132B7"/>
    <w:rsid w:val="008136C6"/>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5F2"/>
    <w:rsid w:val="008156E6"/>
    <w:rsid w:val="0081592E"/>
    <w:rsid w:val="00815B24"/>
    <w:rsid w:val="00815BD8"/>
    <w:rsid w:val="00815DE3"/>
    <w:rsid w:val="00815DF4"/>
    <w:rsid w:val="00816083"/>
    <w:rsid w:val="00816305"/>
    <w:rsid w:val="008164E4"/>
    <w:rsid w:val="008164EF"/>
    <w:rsid w:val="00816824"/>
    <w:rsid w:val="008168A1"/>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046"/>
    <w:rsid w:val="00822423"/>
    <w:rsid w:val="0082242C"/>
    <w:rsid w:val="00822491"/>
    <w:rsid w:val="0082250F"/>
    <w:rsid w:val="0082259C"/>
    <w:rsid w:val="008225EC"/>
    <w:rsid w:val="008227EB"/>
    <w:rsid w:val="00822860"/>
    <w:rsid w:val="00822E77"/>
    <w:rsid w:val="00823012"/>
    <w:rsid w:val="00823153"/>
    <w:rsid w:val="008232B2"/>
    <w:rsid w:val="0082367A"/>
    <w:rsid w:val="00823726"/>
    <w:rsid w:val="008237C7"/>
    <w:rsid w:val="00823829"/>
    <w:rsid w:val="00823876"/>
    <w:rsid w:val="00823ADD"/>
    <w:rsid w:val="00823F28"/>
    <w:rsid w:val="00824095"/>
    <w:rsid w:val="00824411"/>
    <w:rsid w:val="008245E2"/>
    <w:rsid w:val="00824D76"/>
    <w:rsid w:val="00824D95"/>
    <w:rsid w:val="00824DB3"/>
    <w:rsid w:val="00824E5E"/>
    <w:rsid w:val="0082540B"/>
    <w:rsid w:val="008254C5"/>
    <w:rsid w:val="008255B7"/>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70"/>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8A"/>
    <w:rsid w:val="008311E4"/>
    <w:rsid w:val="0083122A"/>
    <w:rsid w:val="008319E3"/>
    <w:rsid w:val="00831A73"/>
    <w:rsid w:val="00831A82"/>
    <w:rsid w:val="00831B07"/>
    <w:rsid w:val="0083208D"/>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183"/>
    <w:rsid w:val="008342A0"/>
    <w:rsid w:val="008343F2"/>
    <w:rsid w:val="0083441B"/>
    <w:rsid w:val="0083451E"/>
    <w:rsid w:val="00834871"/>
    <w:rsid w:val="0083490A"/>
    <w:rsid w:val="00834995"/>
    <w:rsid w:val="00834A4A"/>
    <w:rsid w:val="00834A99"/>
    <w:rsid w:val="00834B9C"/>
    <w:rsid w:val="0083505A"/>
    <w:rsid w:val="008351B8"/>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B5D"/>
    <w:rsid w:val="00836CB6"/>
    <w:rsid w:val="00836D36"/>
    <w:rsid w:val="00837087"/>
    <w:rsid w:val="008376EF"/>
    <w:rsid w:val="0083787B"/>
    <w:rsid w:val="00837A0F"/>
    <w:rsid w:val="00837A32"/>
    <w:rsid w:val="00837AC8"/>
    <w:rsid w:val="00837BF6"/>
    <w:rsid w:val="00837DA5"/>
    <w:rsid w:val="0084011A"/>
    <w:rsid w:val="00840161"/>
    <w:rsid w:val="00840183"/>
    <w:rsid w:val="0084036B"/>
    <w:rsid w:val="0084065C"/>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63C"/>
    <w:rsid w:val="00846709"/>
    <w:rsid w:val="00846954"/>
    <w:rsid w:val="00846AAA"/>
    <w:rsid w:val="00846B21"/>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1B"/>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602"/>
    <w:rsid w:val="0085765F"/>
    <w:rsid w:val="00857AA1"/>
    <w:rsid w:val="00857B52"/>
    <w:rsid w:val="00857D5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0C2"/>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CA2"/>
    <w:rsid w:val="00865E4D"/>
    <w:rsid w:val="00865F41"/>
    <w:rsid w:val="00865F8D"/>
    <w:rsid w:val="00865FE5"/>
    <w:rsid w:val="0086601C"/>
    <w:rsid w:val="0086615A"/>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329"/>
    <w:rsid w:val="008704E4"/>
    <w:rsid w:val="00870662"/>
    <w:rsid w:val="00870663"/>
    <w:rsid w:val="00870763"/>
    <w:rsid w:val="00870ADF"/>
    <w:rsid w:val="00870BD8"/>
    <w:rsid w:val="008710DD"/>
    <w:rsid w:val="008710E4"/>
    <w:rsid w:val="00871138"/>
    <w:rsid w:val="00871255"/>
    <w:rsid w:val="008713E4"/>
    <w:rsid w:val="008717EB"/>
    <w:rsid w:val="00871B15"/>
    <w:rsid w:val="00871BDC"/>
    <w:rsid w:val="00871D24"/>
    <w:rsid w:val="00871E4B"/>
    <w:rsid w:val="008723C7"/>
    <w:rsid w:val="00872724"/>
    <w:rsid w:val="008729E8"/>
    <w:rsid w:val="00872AAC"/>
    <w:rsid w:val="00872B40"/>
    <w:rsid w:val="00872B64"/>
    <w:rsid w:val="00872D83"/>
    <w:rsid w:val="00872E61"/>
    <w:rsid w:val="00872EE7"/>
    <w:rsid w:val="00873055"/>
    <w:rsid w:val="00873486"/>
    <w:rsid w:val="008735A8"/>
    <w:rsid w:val="008735E6"/>
    <w:rsid w:val="0087363B"/>
    <w:rsid w:val="008736FA"/>
    <w:rsid w:val="00873700"/>
    <w:rsid w:val="00873781"/>
    <w:rsid w:val="00873808"/>
    <w:rsid w:val="00873A32"/>
    <w:rsid w:val="00873AD2"/>
    <w:rsid w:val="00873B45"/>
    <w:rsid w:val="00873BEF"/>
    <w:rsid w:val="00873C91"/>
    <w:rsid w:val="00873E53"/>
    <w:rsid w:val="00873E86"/>
    <w:rsid w:val="00873EB3"/>
    <w:rsid w:val="00873F1A"/>
    <w:rsid w:val="00873FCA"/>
    <w:rsid w:val="0087415F"/>
    <w:rsid w:val="0087434D"/>
    <w:rsid w:val="00874480"/>
    <w:rsid w:val="008746D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41B"/>
    <w:rsid w:val="0088042A"/>
    <w:rsid w:val="00880E3C"/>
    <w:rsid w:val="00880E92"/>
    <w:rsid w:val="00880EB0"/>
    <w:rsid w:val="00881025"/>
    <w:rsid w:val="008810E2"/>
    <w:rsid w:val="00881128"/>
    <w:rsid w:val="0088120F"/>
    <w:rsid w:val="008813CA"/>
    <w:rsid w:val="0088153D"/>
    <w:rsid w:val="008815CF"/>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B5D"/>
    <w:rsid w:val="00887E67"/>
    <w:rsid w:val="00887F21"/>
    <w:rsid w:val="00887F96"/>
    <w:rsid w:val="00890147"/>
    <w:rsid w:val="008902DA"/>
    <w:rsid w:val="00890379"/>
    <w:rsid w:val="00890455"/>
    <w:rsid w:val="0089061F"/>
    <w:rsid w:val="0089062E"/>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6F0"/>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E08"/>
    <w:rsid w:val="00893F48"/>
    <w:rsid w:val="00893F64"/>
    <w:rsid w:val="0089440E"/>
    <w:rsid w:val="0089456F"/>
    <w:rsid w:val="008945D5"/>
    <w:rsid w:val="008946E8"/>
    <w:rsid w:val="00894901"/>
    <w:rsid w:val="00894C7E"/>
    <w:rsid w:val="00894D56"/>
    <w:rsid w:val="00895016"/>
    <w:rsid w:val="00895172"/>
    <w:rsid w:val="008951EE"/>
    <w:rsid w:val="008952E4"/>
    <w:rsid w:val="0089584F"/>
    <w:rsid w:val="00895B5F"/>
    <w:rsid w:val="00895D5F"/>
    <w:rsid w:val="00895FE1"/>
    <w:rsid w:val="0089601E"/>
    <w:rsid w:val="008961EA"/>
    <w:rsid w:val="00896246"/>
    <w:rsid w:val="00896283"/>
    <w:rsid w:val="0089631F"/>
    <w:rsid w:val="008963E5"/>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065"/>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584"/>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53"/>
    <w:rsid w:val="008A5DA8"/>
    <w:rsid w:val="008A6383"/>
    <w:rsid w:val="008A63CA"/>
    <w:rsid w:val="008A63DC"/>
    <w:rsid w:val="008A6494"/>
    <w:rsid w:val="008A6502"/>
    <w:rsid w:val="008A6653"/>
    <w:rsid w:val="008A6A5B"/>
    <w:rsid w:val="008A6A8B"/>
    <w:rsid w:val="008A7024"/>
    <w:rsid w:val="008A7026"/>
    <w:rsid w:val="008A731B"/>
    <w:rsid w:val="008A7360"/>
    <w:rsid w:val="008A77C5"/>
    <w:rsid w:val="008A78EB"/>
    <w:rsid w:val="008A7944"/>
    <w:rsid w:val="008A7B20"/>
    <w:rsid w:val="008A7BCC"/>
    <w:rsid w:val="008A7BD0"/>
    <w:rsid w:val="008A7BDA"/>
    <w:rsid w:val="008A7C2D"/>
    <w:rsid w:val="008A7E6B"/>
    <w:rsid w:val="008B032B"/>
    <w:rsid w:val="008B0358"/>
    <w:rsid w:val="008B03E4"/>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BB8"/>
    <w:rsid w:val="008B2D95"/>
    <w:rsid w:val="008B2EB0"/>
    <w:rsid w:val="008B302E"/>
    <w:rsid w:val="008B317D"/>
    <w:rsid w:val="008B3289"/>
    <w:rsid w:val="008B32DC"/>
    <w:rsid w:val="008B3516"/>
    <w:rsid w:val="008B3569"/>
    <w:rsid w:val="008B362D"/>
    <w:rsid w:val="008B3913"/>
    <w:rsid w:val="008B3916"/>
    <w:rsid w:val="008B3A0E"/>
    <w:rsid w:val="008B3D92"/>
    <w:rsid w:val="008B430B"/>
    <w:rsid w:val="008B43C6"/>
    <w:rsid w:val="008B457A"/>
    <w:rsid w:val="008B470E"/>
    <w:rsid w:val="008B4EAB"/>
    <w:rsid w:val="008B504E"/>
    <w:rsid w:val="008B51D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BF6"/>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067"/>
    <w:rsid w:val="008C231F"/>
    <w:rsid w:val="008C2486"/>
    <w:rsid w:val="008C25EA"/>
    <w:rsid w:val="008C25EB"/>
    <w:rsid w:val="008C2671"/>
    <w:rsid w:val="008C2683"/>
    <w:rsid w:val="008C296B"/>
    <w:rsid w:val="008C29FF"/>
    <w:rsid w:val="008C2A23"/>
    <w:rsid w:val="008C2A77"/>
    <w:rsid w:val="008C2C74"/>
    <w:rsid w:val="008C2D2D"/>
    <w:rsid w:val="008C3016"/>
    <w:rsid w:val="008C30B0"/>
    <w:rsid w:val="008C35F5"/>
    <w:rsid w:val="008C3861"/>
    <w:rsid w:val="008C3976"/>
    <w:rsid w:val="008C39B3"/>
    <w:rsid w:val="008C39DB"/>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28"/>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704B"/>
    <w:rsid w:val="008C7080"/>
    <w:rsid w:val="008C709F"/>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566"/>
    <w:rsid w:val="008D383D"/>
    <w:rsid w:val="008D39BF"/>
    <w:rsid w:val="008D3F1C"/>
    <w:rsid w:val="008D3F46"/>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601F"/>
    <w:rsid w:val="008D60A4"/>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C4A"/>
    <w:rsid w:val="008E1D21"/>
    <w:rsid w:val="008E1E37"/>
    <w:rsid w:val="008E1F19"/>
    <w:rsid w:val="008E1FBB"/>
    <w:rsid w:val="008E2187"/>
    <w:rsid w:val="008E23A9"/>
    <w:rsid w:val="008E246E"/>
    <w:rsid w:val="008E2564"/>
    <w:rsid w:val="008E268C"/>
    <w:rsid w:val="008E27AB"/>
    <w:rsid w:val="008E2997"/>
    <w:rsid w:val="008E2A5F"/>
    <w:rsid w:val="008E2AD1"/>
    <w:rsid w:val="008E2B77"/>
    <w:rsid w:val="008E2EC9"/>
    <w:rsid w:val="008E2FF4"/>
    <w:rsid w:val="008E31B1"/>
    <w:rsid w:val="008E359E"/>
    <w:rsid w:val="008E36BF"/>
    <w:rsid w:val="008E38AB"/>
    <w:rsid w:val="008E3998"/>
    <w:rsid w:val="008E39F2"/>
    <w:rsid w:val="008E3A59"/>
    <w:rsid w:val="008E3BD3"/>
    <w:rsid w:val="008E3C1D"/>
    <w:rsid w:val="008E3C65"/>
    <w:rsid w:val="008E3D92"/>
    <w:rsid w:val="008E424C"/>
    <w:rsid w:val="008E44B6"/>
    <w:rsid w:val="008E46FB"/>
    <w:rsid w:val="008E47A4"/>
    <w:rsid w:val="008E49C9"/>
    <w:rsid w:val="008E4BD2"/>
    <w:rsid w:val="008E4CA8"/>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5CD"/>
    <w:rsid w:val="009026B1"/>
    <w:rsid w:val="0090279B"/>
    <w:rsid w:val="009027A6"/>
    <w:rsid w:val="0090283B"/>
    <w:rsid w:val="00902841"/>
    <w:rsid w:val="00902855"/>
    <w:rsid w:val="00902916"/>
    <w:rsid w:val="00902AE7"/>
    <w:rsid w:val="00902B54"/>
    <w:rsid w:val="00902E75"/>
    <w:rsid w:val="00903074"/>
    <w:rsid w:val="00903150"/>
    <w:rsid w:val="0090327D"/>
    <w:rsid w:val="0090334A"/>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9C7"/>
    <w:rsid w:val="00904AF6"/>
    <w:rsid w:val="00904C8D"/>
    <w:rsid w:val="00904ED6"/>
    <w:rsid w:val="009050CF"/>
    <w:rsid w:val="0090549B"/>
    <w:rsid w:val="0090566B"/>
    <w:rsid w:val="009057FB"/>
    <w:rsid w:val="00905A0C"/>
    <w:rsid w:val="00905B22"/>
    <w:rsid w:val="00905C5E"/>
    <w:rsid w:val="00905C9F"/>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07B9F"/>
    <w:rsid w:val="00910261"/>
    <w:rsid w:val="009102EA"/>
    <w:rsid w:val="009103EC"/>
    <w:rsid w:val="0091043B"/>
    <w:rsid w:val="009104A4"/>
    <w:rsid w:val="0091060B"/>
    <w:rsid w:val="0091063B"/>
    <w:rsid w:val="0091084B"/>
    <w:rsid w:val="00910D11"/>
    <w:rsid w:val="00910F42"/>
    <w:rsid w:val="009110C1"/>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2F2"/>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4AF2"/>
    <w:rsid w:val="009152DA"/>
    <w:rsid w:val="0091545C"/>
    <w:rsid w:val="009156D6"/>
    <w:rsid w:val="009158E7"/>
    <w:rsid w:val="0091599C"/>
    <w:rsid w:val="00915DB2"/>
    <w:rsid w:val="00915FE0"/>
    <w:rsid w:val="009162BD"/>
    <w:rsid w:val="00916605"/>
    <w:rsid w:val="00916829"/>
    <w:rsid w:val="00916876"/>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7D3"/>
    <w:rsid w:val="00920802"/>
    <w:rsid w:val="0092087C"/>
    <w:rsid w:val="00920884"/>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2E9F"/>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23"/>
    <w:rsid w:val="009273A8"/>
    <w:rsid w:val="0092772C"/>
    <w:rsid w:val="00927C4C"/>
    <w:rsid w:val="00930191"/>
    <w:rsid w:val="009304CC"/>
    <w:rsid w:val="00930911"/>
    <w:rsid w:val="00930CA7"/>
    <w:rsid w:val="00930D18"/>
    <w:rsid w:val="00930D60"/>
    <w:rsid w:val="00930D89"/>
    <w:rsid w:val="00930EA3"/>
    <w:rsid w:val="00930EA9"/>
    <w:rsid w:val="009311B3"/>
    <w:rsid w:val="009312A8"/>
    <w:rsid w:val="00931314"/>
    <w:rsid w:val="00931517"/>
    <w:rsid w:val="00931A29"/>
    <w:rsid w:val="009320FE"/>
    <w:rsid w:val="00932159"/>
    <w:rsid w:val="00932240"/>
    <w:rsid w:val="00932583"/>
    <w:rsid w:val="009327D8"/>
    <w:rsid w:val="00932E02"/>
    <w:rsid w:val="00932EFC"/>
    <w:rsid w:val="00933743"/>
    <w:rsid w:val="00933C26"/>
    <w:rsid w:val="00933F7D"/>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5EF5"/>
    <w:rsid w:val="009360E7"/>
    <w:rsid w:val="00936215"/>
    <w:rsid w:val="009367F7"/>
    <w:rsid w:val="00936A24"/>
    <w:rsid w:val="00936A66"/>
    <w:rsid w:val="00936EFB"/>
    <w:rsid w:val="0093700F"/>
    <w:rsid w:val="009370CE"/>
    <w:rsid w:val="0093716F"/>
    <w:rsid w:val="00937202"/>
    <w:rsid w:val="00937282"/>
    <w:rsid w:val="00937405"/>
    <w:rsid w:val="009374D0"/>
    <w:rsid w:val="009376ED"/>
    <w:rsid w:val="0093781F"/>
    <w:rsid w:val="00937CFB"/>
    <w:rsid w:val="00937D27"/>
    <w:rsid w:val="00940001"/>
    <w:rsid w:val="009400CE"/>
    <w:rsid w:val="00940119"/>
    <w:rsid w:val="009401DA"/>
    <w:rsid w:val="009401EC"/>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9B"/>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36E"/>
    <w:rsid w:val="00946413"/>
    <w:rsid w:val="00946607"/>
    <w:rsid w:val="00946675"/>
    <w:rsid w:val="00946950"/>
    <w:rsid w:val="00946F26"/>
    <w:rsid w:val="0094712C"/>
    <w:rsid w:val="00947836"/>
    <w:rsid w:val="009478A9"/>
    <w:rsid w:val="00947A76"/>
    <w:rsid w:val="00947A7B"/>
    <w:rsid w:val="009500FE"/>
    <w:rsid w:val="009501FC"/>
    <w:rsid w:val="009503DF"/>
    <w:rsid w:val="0095050D"/>
    <w:rsid w:val="00950522"/>
    <w:rsid w:val="00950547"/>
    <w:rsid w:val="0095088B"/>
    <w:rsid w:val="00950974"/>
    <w:rsid w:val="009509EC"/>
    <w:rsid w:val="009509EE"/>
    <w:rsid w:val="00950E4F"/>
    <w:rsid w:val="00951170"/>
    <w:rsid w:val="0095139F"/>
    <w:rsid w:val="009513DB"/>
    <w:rsid w:val="009514A5"/>
    <w:rsid w:val="0095154D"/>
    <w:rsid w:val="00951B4D"/>
    <w:rsid w:val="00951C82"/>
    <w:rsid w:val="00952239"/>
    <w:rsid w:val="009522ED"/>
    <w:rsid w:val="0095232D"/>
    <w:rsid w:val="00952580"/>
    <w:rsid w:val="00952717"/>
    <w:rsid w:val="009529A0"/>
    <w:rsid w:val="00952B0E"/>
    <w:rsid w:val="00952C09"/>
    <w:rsid w:val="00952F75"/>
    <w:rsid w:val="00952FB8"/>
    <w:rsid w:val="00953436"/>
    <w:rsid w:val="00953608"/>
    <w:rsid w:val="009538DB"/>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6C7"/>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304"/>
    <w:rsid w:val="0096346C"/>
    <w:rsid w:val="0096357C"/>
    <w:rsid w:val="009635BC"/>
    <w:rsid w:val="00963AA4"/>
    <w:rsid w:val="00963AE2"/>
    <w:rsid w:val="00963B31"/>
    <w:rsid w:val="00963E71"/>
    <w:rsid w:val="00963F38"/>
    <w:rsid w:val="0096405C"/>
    <w:rsid w:val="00964117"/>
    <w:rsid w:val="009641AB"/>
    <w:rsid w:val="009641E4"/>
    <w:rsid w:val="009642F9"/>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2B7"/>
    <w:rsid w:val="00966406"/>
    <w:rsid w:val="00966680"/>
    <w:rsid w:val="00966714"/>
    <w:rsid w:val="00966844"/>
    <w:rsid w:val="00966859"/>
    <w:rsid w:val="00966A38"/>
    <w:rsid w:val="00966A3E"/>
    <w:rsid w:val="00966BDF"/>
    <w:rsid w:val="00966D98"/>
    <w:rsid w:val="00966DD4"/>
    <w:rsid w:val="00966F22"/>
    <w:rsid w:val="00966FBA"/>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BFD"/>
    <w:rsid w:val="00971CEB"/>
    <w:rsid w:val="00971E15"/>
    <w:rsid w:val="00971E4D"/>
    <w:rsid w:val="00971E61"/>
    <w:rsid w:val="0097203E"/>
    <w:rsid w:val="0097234C"/>
    <w:rsid w:val="00972361"/>
    <w:rsid w:val="00972362"/>
    <w:rsid w:val="00972485"/>
    <w:rsid w:val="009724E1"/>
    <w:rsid w:val="009724EA"/>
    <w:rsid w:val="009725A3"/>
    <w:rsid w:val="00972616"/>
    <w:rsid w:val="00972674"/>
    <w:rsid w:val="00972A54"/>
    <w:rsid w:val="00972F67"/>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C79"/>
    <w:rsid w:val="00980D55"/>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692"/>
    <w:rsid w:val="00983717"/>
    <w:rsid w:val="009837C4"/>
    <w:rsid w:val="00983841"/>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4"/>
    <w:rsid w:val="00990929"/>
    <w:rsid w:val="00990BCB"/>
    <w:rsid w:val="00990C5A"/>
    <w:rsid w:val="00990C7E"/>
    <w:rsid w:val="00990E5E"/>
    <w:rsid w:val="009913B6"/>
    <w:rsid w:val="009914C8"/>
    <w:rsid w:val="00991678"/>
    <w:rsid w:val="00991767"/>
    <w:rsid w:val="009917B0"/>
    <w:rsid w:val="009918FD"/>
    <w:rsid w:val="00991C0E"/>
    <w:rsid w:val="00991EB3"/>
    <w:rsid w:val="00992093"/>
    <w:rsid w:val="0099217E"/>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0A"/>
    <w:rsid w:val="00993350"/>
    <w:rsid w:val="0099344E"/>
    <w:rsid w:val="00993451"/>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B3A"/>
    <w:rsid w:val="00996D19"/>
    <w:rsid w:val="00996D8D"/>
    <w:rsid w:val="00996F01"/>
    <w:rsid w:val="00996FBA"/>
    <w:rsid w:val="009970A8"/>
    <w:rsid w:val="009972EE"/>
    <w:rsid w:val="009972F9"/>
    <w:rsid w:val="0099752A"/>
    <w:rsid w:val="009976BC"/>
    <w:rsid w:val="00997B2B"/>
    <w:rsid w:val="00997F70"/>
    <w:rsid w:val="009A0244"/>
    <w:rsid w:val="009A030C"/>
    <w:rsid w:val="009A041A"/>
    <w:rsid w:val="009A04B8"/>
    <w:rsid w:val="009A064B"/>
    <w:rsid w:val="009A08F6"/>
    <w:rsid w:val="009A0E58"/>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5254"/>
    <w:rsid w:val="009A5598"/>
    <w:rsid w:val="009A5604"/>
    <w:rsid w:val="009A56C9"/>
    <w:rsid w:val="009A573A"/>
    <w:rsid w:val="009A57E2"/>
    <w:rsid w:val="009A5929"/>
    <w:rsid w:val="009A5947"/>
    <w:rsid w:val="009A5A22"/>
    <w:rsid w:val="009A5C21"/>
    <w:rsid w:val="009A5D82"/>
    <w:rsid w:val="009A5EAF"/>
    <w:rsid w:val="009A6321"/>
    <w:rsid w:val="009A632C"/>
    <w:rsid w:val="009A6555"/>
    <w:rsid w:val="009A6677"/>
    <w:rsid w:val="009A66B1"/>
    <w:rsid w:val="009A66EC"/>
    <w:rsid w:val="009A67F9"/>
    <w:rsid w:val="009A6916"/>
    <w:rsid w:val="009A698C"/>
    <w:rsid w:val="009A6A0B"/>
    <w:rsid w:val="009A6B6B"/>
    <w:rsid w:val="009A6D7C"/>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650"/>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9D"/>
    <w:rsid w:val="009B3CED"/>
    <w:rsid w:val="009B3D2B"/>
    <w:rsid w:val="009B3D54"/>
    <w:rsid w:val="009B3D83"/>
    <w:rsid w:val="009B4606"/>
    <w:rsid w:val="009B4722"/>
    <w:rsid w:val="009B47B9"/>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40"/>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3BE"/>
    <w:rsid w:val="009C23F2"/>
    <w:rsid w:val="009C23F6"/>
    <w:rsid w:val="009C2410"/>
    <w:rsid w:val="009C259D"/>
    <w:rsid w:val="009C29CE"/>
    <w:rsid w:val="009C2CB2"/>
    <w:rsid w:val="009C2DF6"/>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8A8"/>
    <w:rsid w:val="009C5A9B"/>
    <w:rsid w:val="009C5AC9"/>
    <w:rsid w:val="009C5C1C"/>
    <w:rsid w:val="009C5F5D"/>
    <w:rsid w:val="009C5FA1"/>
    <w:rsid w:val="009C62B5"/>
    <w:rsid w:val="009C64D5"/>
    <w:rsid w:val="009C6585"/>
    <w:rsid w:val="009C6601"/>
    <w:rsid w:val="009C67CE"/>
    <w:rsid w:val="009C680B"/>
    <w:rsid w:val="009C685A"/>
    <w:rsid w:val="009C6CBA"/>
    <w:rsid w:val="009C6EA4"/>
    <w:rsid w:val="009C6FBE"/>
    <w:rsid w:val="009C70FA"/>
    <w:rsid w:val="009C714A"/>
    <w:rsid w:val="009C75E2"/>
    <w:rsid w:val="009C7751"/>
    <w:rsid w:val="009C780C"/>
    <w:rsid w:val="009C78AA"/>
    <w:rsid w:val="009C78F8"/>
    <w:rsid w:val="009C7AB5"/>
    <w:rsid w:val="009C7B7F"/>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A55"/>
    <w:rsid w:val="009D1B91"/>
    <w:rsid w:val="009D1D06"/>
    <w:rsid w:val="009D1DA1"/>
    <w:rsid w:val="009D1E78"/>
    <w:rsid w:val="009D1F13"/>
    <w:rsid w:val="009D20BB"/>
    <w:rsid w:val="009D21F0"/>
    <w:rsid w:val="009D2235"/>
    <w:rsid w:val="009D234B"/>
    <w:rsid w:val="009D275A"/>
    <w:rsid w:val="009D2882"/>
    <w:rsid w:val="009D2990"/>
    <w:rsid w:val="009D29B2"/>
    <w:rsid w:val="009D2A44"/>
    <w:rsid w:val="009D2D83"/>
    <w:rsid w:val="009D2DD4"/>
    <w:rsid w:val="009D2E00"/>
    <w:rsid w:val="009D31B4"/>
    <w:rsid w:val="009D3347"/>
    <w:rsid w:val="009D33EA"/>
    <w:rsid w:val="009D35B0"/>
    <w:rsid w:val="009D369E"/>
    <w:rsid w:val="009D37D1"/>
    <w:rsid w:val="009D3850"/>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9"/>
    <w:rsid w:val="009D64FA"/>
    <w:rsid w:val="009D6576"/>
    <w:rsid w:val="009D6632"/>
    <w:rsid w:val="009D686D"/>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AE9"/>
    <w:rsid w:val="009E3B9C"/>
    <w:rsid w:val="009E3E7D"/>
    <w:rsid w:val="009E3F3F"/>
    <w:rsid w:val="009E44E9"/>
    <w:rsid w:val="009E4587"/>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D1"/>
    <w:rsid w:val="009F0AF1"/>
    <w:rsid w:val="009F0EE4"/>
    <w:rsid w:val="009F14AC"/>
    <w:rsid w:val="009F1556"/>
    <w:rsid w:val="009F159B"/>
    <w:rsid w:val="009F193F"/>
    <w:rsid w:val="009F1A2C"/>
    <w:rsid w:val="009F1B67"/>
    <w:rsid w:val="009F1CCA"/>
    <w:rsid w:val="009F1E52"/>
    <w:rsid w:val="009F2223"/>
    <w:rsid w:val="009F22B2"/>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500"/>
    <w:rsid w:val="009F480B"/>
    <w:rsid w:val="009F4920"/>
    <w:rsid w:val="009F49A6"/>
    <w:rsid w:val="009F4A1B"/>
    <w:rsid w:val="009F4BDD"/>
    <w:rsid w:val="009F4C62"/>
    <w:rsid w:val="009F4C9E"/>
    <w:rsid w:val="009F4F64"/>
    <w:rsid w:val="009F500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D"/>
    <w:rsid w:val="009F6732"/>
    <w:rsid w:val="009F676E"/>
    <w:rsid w:val="009F67F9"/>
    <w:rsid w:val="009F681C"/>
    <w:rsid w:val="009F6883"/>
    <w:rsid w:val="009F6CF8"/>
    <w:rsid w:val="009F7073"/>
    <w:rsid w:val="009F7079"/>
    <w:rsid w:val="009F7354"/>
    <w:rsid w:val="009F7369"/>
    <w:rsid w:val="009F7663"/>
    <w:rsid w:val="009F7715"/>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40"/>
    <w:rsid w:val="00A00D6A"/>
    <w:rsid w:val="00A00E15"/>
    <w:rsid w:val="00A010C3"/>
    <w:rsid w:val="00A011FB"/>
    <w:rsid w:val="00A0124C"/>
    <w:rsid w:val="00A01269"/>
    <w:rsid w:val="00A012C3"/>
    <w:rsid w:val="00A0146A"/>
    <w:rsid w:val="00A015E7"/>
    <w:rsid w:val="00A01883"/>
    <w:rsid w:val="00A01999"/>
    <w:rsid w:val="00A01A2F"/>
    <w:rsid w:val="00A01CB9"/>
    <w:rsid w:val="00A01D41"/>
    <w:rsid w:val="00A02100"/>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A73"/>
    <w:rsid w:val="00A06AEE"/>
    <w:rsid w:val="00A06B27"/>
    <w:rsid w:val="00A06B3C"/>
    <w:rsid w:val="00A06CF2"/>
    <w:rsid w:val="00A07107"/>
    <w:rsid w:val="00A071B3"/>
    <w:rsid w:val="00A0729A"/>
    <w:rsid w:val="00A0755B"/>
    <w:rsid w:val="00A07569"/>
    <w:rsid w:val="00A0766F"/>
    <w:rsid w:val="00A0795A"/>
    <w:rsid w:val="00A07BA9"/>
    <w:rsid w:val="00A07C11"/>
    <w:rsid w:val="00A07D36"/>
    <w:rsid w:val="00A101B9"/>
    <w:rsid w:val="00A10340"/>
    <w:rsid w:val="00A105BE"/>
    <w:rsid w:val="00A105CD"/>
    <w:rsid w:val="00A1066F"/>
    <w:rsid w:val="00A1088F"/>
    <w:rsid w:val="00A10B2C"/>
    <w:rsid w:val="00A10B59"/>
    <w:rsid w:val="00A10BC9"/>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9B9"/>
    <w:rsid w:val="00A17A00"/>
    <w:rsid w:val="00A17B12"/>
    <w:rsid w:val="00A17B3D"/>
    <w:rsid w:val="00A17DE4"/>
    <w:rsid w:val="00A17E80"/>
    <w:rsid w:val="00A20134"/>
    <w:rsid w:val="00A2018C"/>
    <w:rsid w:val="00A20261"/>
    <w:rsid w:val="00A2053A"/>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2FCB"/>
    <w:rsid w:val="00A2301B"/>
    <w:rsid w:val="00A230C4"/>
    <w:rsid w:val="00A23369"/>
    <w:rsid w:val="00A23520"/>
    <w:rsid w:val="00A235FC"/>
    <w:rsid w:val="00A23718"/>
    <w:rsid w:val="00A23CB1"/>
    <w:rsid w:val="00A23F0B"/>
    <w:rsid w:val="00A23F64"/>
    <w:rsid w:val="00A23F88"/>
    <w:rsid w:val="00A24014"/>
    <w:rsid w:val="00A24863"/>
    <w:rsid w:val="00A24A0D"/>
    <w:rsid w:val="00A25417"/>
    <w:rsid w:val="00A25BE4"/>
    <w:rsid w:val="00A25BFA"/>
    <w:rsid w:val="00A25C60"/>
    <w:rsid w:val="00A25CC0"/>
    <w:rsid w:val="00A25D6F"/>
    <w:rsid w:val="00A25F60"/>
    <w:rsid w:val="00A25FCA"/>
    <w:rsid w:val="00A25FE4"/>
    <w:rsid w:val="00A2646B"/>
    <w:rsid w:val="00A26585"/>
    <w:rsid w:val="00A266B8"/>
    <w:rsid w:val="00A268AF"/>
    <w:rsid w:val="00A26B42"/>
    <w:rsid w:val="00A26E79"/>
    <w:rsid w:val="00A26EEC"/>
    <w:rsid w:val="00A26F7D"/>
    <w:rsid w:val="00A26FA2"/>
    <w:rsid w:val="00A271B3"/>
    <w:rsid w:val="00A27397"/>
    <w:rsid w:val="00A273BE"/>
    <w:rsid w:val="00A27479"/>
    <w:rsid w:val="00A277CA"/>
    <w:rsid w:val="00A27B36"/>
    <w:rsid w:val="00A27B92"/>
    <w:rsid w:val="00A27B97"/>
    <w:rsid w:val="00A27D37"/>
    <w:rsid w:val="00A27D5F"/>
    <w:rsid w:val="00A3014E"/>
    <w:rsid w:val="00A302FB"/>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233"/>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764"/>
    <w:rsid w:val="00A347A5"/>
    <w:rsid w:val="00A34884"/>
    <w:rsid w:val="00A349CD"/>
    <w:rsid w:val="00A34B9D"/>
    <w:rsid w:val="00A34F2D"/>
    <w:rsid w:val="00A3507E"/>
    <w:rsid w:val="00A351C4"/>
    <w:rsid w:val="00A352C0"/>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1F4D"/>
    <w:rsid w:val="00A4208D"/>
    <w:rsid w:val="00A423AF"/>
    <w:rsid w:val="00A4256D"/>
    <w:rsid w:val="00A425B7"/>
    <w:rsid w:val="00A426F4"/>
    <w:rsid w:val="00A429CA"/>
    <w:rsid w:val="00A42A5B"/>
    <w:rsid w:val="00A4302E"/>
    <w:rsid w:val="00A4306A"/>
    <w:rsid w:val="00A4320D"/>
    <w:rsid w:val="00A439C5"/>
    <w:rsid w:val="00A43B31"/>
    <w:rsid w:val="00A43C5E"/>
    <w:rsid w:val="00A43E85"/>
    <w:rsid w:val="00A43F64"/>
    <w:rsid w:val="00A43F73"/>
    <w:rsid w:val="00A43FA9"/>
    <w:rsid w:val="00A44041"/>
    <w:rsid w:val="00A44857"/>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71C"/>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38"/>
    <w:rsid w:val="00A51655"/>
    <w:rsid w:val="00A51743"/>
    <w:rsid w:val="00A517AF"/>
    <w:rsid w:val="00A518E4"/>
    <w:rsid w:val="00A51919"/>
    <w:rsid w:val="00A51946"/>
    <w:rsid w:val="00A51CEE"/>
    <w:rsid w:val="00A51D3F"/>
    <w:rsid w:val="00A51D7F"/>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CC5"/>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0DC"/>
    <w:rsid w:val="00A57134"/>
    <w:rsid w:val="00A571E1"/>
    <w:rsid w:val="00A5724D"/>
    <w:rsid w:val="00A5735A"/>
    <w:rsid w:val="00A5796C"/>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CB6"/>
    <w:rsid w:val="00A62D49"/>
    <w:rsid w:val="00A62E01"/>
    <w:rsid w:val="00A62F23"/>
    <w:rsid w:val="00A62FA6"/>
    <w:rsid w:val="00A6306F"/>
    <w:rsid w:val="00A632E4"/>
    <w:rsid w:val="00A63597"/>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3DC"/>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6D"/>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1CC"/>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560"/>
    <w:rsid w:val="00A73904"/>
    <w:rsid w:val="00A73905"/>
    <w:rsid w:val="00A73964"/>
    <w:rsid w:val="00A739F1"/>
    <w:rsid w:val="00A73E3D"/>
    <w:rsid w:val="00A73F01"/>
    <w:rsid w:val="00A740B7"/>
    <w:rsid w:val="00A740F6"/>
    <w:rsid w:val="00A74238"/>
    <w:rsid w:val="00A74381"/>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744F"/>
    <w:rsid w:val="00A77709"/>
    <w:rsid w:val="00A77FFD"/>
    <w:rsid w:val="00A80447"/>
    <w:rsid w:val="00A80515"/>
    <w:rsid w:val="00A80592"/>
    <w:rsid w:val="00A80594"/>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26"/>
    <w:rsid w:val="00A867E8"/>
    <w:rsid w:val="00A86BAE"/>
    <w:rsid w:val="00A86F6B"/>
    <w:rsid w:val="00A87157"/>
    <w:rsid w:val="00A871BC"/>
    <w:rsid w:val="00A87441"/>
    <w:rsid w:val="00A874E8"/>
    <w:rsid w:val="00A87A7E"/>
    <w:rsid w:val="00A87A94"/>
    <w:rsid w:val="00A87B96"/>
    <w:rsid w:val="00A87D30"/>
    <w:rsid w:val="00A87D72"/>
    <w:rsid w:val="00A87E4A"/>
    <w:rsid w:val="00A87F9C"/>
    <w:rsid w:val="00A90062"/>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89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6C4"/>
    <w:rsid w:val="00A937DB"/>
    <w:rsid w:val="00A93846"/>
    <w:rsid w:val="00A93A3A"/>
    <w:rsid w:val="00A93AA9"/>
    <w:rsid w:val="00A93B4F"/>
    <w:rsid w:val="00A93D13"/>
    <w:rsid w:val="00A93F11"/>
    <w:rsid w:val="00A93F16"/>
    <w:rsid w:val="00A93F86"/>
    <w:rsid w:val="00A9411E"/>
    <w:rsid w:val="00A942FD"/>
    <w:rsid w:val="00A943A8"/>
    <w:rsid w:val="00A944C3"/>
    <w:rsid w:val="00A947F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4A"/>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354"/>
    <w:rsid w:val="00AA4402"/>
    <w:rsid w:val="00AA45E3"/>
    <w:rsid w:val="00AA46C4"/>
    <w:rsid w:val="00AA4744"/>
    <w:rsid w:val="00AA479F"/>
    <w:rsid w:val="00AA47D6"/>
    <w:rsid w:val="00AA4979"/>
    <w:rsid w:val="00AA49EE"/>
    <w:rsid w:val="00AA4CC5"/>
    <w:rsid w:val="00AA4E4D"/>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6AA"/>
    <w:rsid w:val="00AA796E"/>
    <w:rsid w:val="00AA7C56"/>
    <w:rsid w:val="00AA7E84"/>
    <w:rsid w:val="00AA7ED8"/>
    <w:rsid w:val="00AA7F10"/>
    <w:rsid w:val="00AB02FD"/>
    <w:rsid w:val="00AB09DE"/>
    <w:rsid w:val="00AB0DC0"/>
    <w:rsid w:val="00AB0E19"/>
    <w:rsid w:val="00AB0FAF"/>
    <w:rsid w:val="00AB114F"/>
    <w:rsid w:val="00AB12AB"/>
    <w:rsid w:val="00AB139F"/>
    <w:rsid w:val="00AB154C"/>
    <w:rsid w:val="00AB184D"/>
    <w:rsid w:val="00AB18AF"/>
    <w:rsid w:val="00AB1A80"/>
    <w:rsid w:val="00AB1B1A"/>
    <w:rsid w:val="00AB1D2E"/>
    <w:rsid w:val="00AB1E86"/>
    <w:rsid w:val="00AB226A"/>
    <w:rsid w:val="00AB25DD"/>
    <w:rsid w:val="00AB2714"/>
    <w:rsid w:val="00AB28FF"/>
    <w:rsid w:val="00AB29D0"/>
    <w:rsid w:val="00AB2AC9"/>
    <w:rsid w:val="00AB2ACD"/>
    <w:rsid w:val="00AB2BD9"/>
    <w:rsid w:val="00AB2CC0"/>
    <w:rsid w:val="00AB2DA1"/>
    <w:rsid w:val="00AB2EC4"/>
    <w:rsid w:val="00AB3177"/>
    <w:rsid w:val="00AB33B7"/>
    <w:rsid w:val="00AB347C"/>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CC3"/>
    <w:rsid w:val="00AB4EEA"/>
    <w:rsid w:val="00AB4FA1"/>
    <w:rsid w:val="00AB5651"/>
    <w:rsid w:val="00AB5763"/>
    <w:rsid w:val="00AB594C"/>
    <w:rsid w:val="00AB5A29"/>
    <w:rsid w:val="00AB5A33"/>
    <w:rsid w:val="00AB5BFA"/>
    <w:rsid w:val="00AB6240"/>
    <w:rsid w:val="00AB6394"/>
    <w:rsid w:val="00AB64BD"/>
    <w:rsid w:val="00AB64C5"/>
    <w:rsid w:val="00AB6502"/>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9E0"/>
    <w:rsid w:val="00AC0B1D"/>
    <w:rsid w:val="00AC0B29"/>
    <w:rsid w:val="00AC13C6"/>
    <w:rsid w:val="00AC1798"/>
    <w:rsid w:val="00AC18A4"/>
    <w:rsid w:val="00AC19DA"/>
    <w:rsid w:val="00AC1A6B"/>
    <w:rsid w:val="00AC1B0E"/>
    <w:rsid w:val="00AC1D6B"/>
    <w:rsid w:val="00AC1D72"/>
    <w:rsid w:val="00AC1FDF"/>
    <w:rsid w:val="00AC200B"/>
    <w:rsid w:val="00AC20D6"/>
    <w:rsid w:val="00AC21A6"/>
    <w:rsid w:val="00AC2622"/>
    <w:rsid w:val="00AC275E"/>
    <w:rsid w:val="00AC29E4"/>
    <w:rsid w:val="00AC2CA8"/>
    <w:rsid w:val="00AC2EB6"/>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A91"/>
    <w:rsid w:val="00AD1C14"/>
    <w:rsid w:val="00AD1D6E"/>
    <w:rsid w:val="00AD1E3D"/>
    <w:rsid w:val="00AD1E91"/>
    <w:rsid w:val="00AD1F22"/>
    <w:rsid w:val="00AD213D"/>
    <w:rsid w:val="00AD2162"/>
    <w:rsid w:val="00AD229D"/>
    <w:rsid w:val="00AD2869"/>
    <w:rsid w:val="00AD2881"/>
    <w:rsid w:val="00AD297D"/>
    <w:rsid w:val="00AD29AE"/>
    <w:rsid w:val="00AD2A28"/>
    <w:rsid w:val="00AD2B27"/>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7AC"/>
    <w:rsid w:val="00AD7971"/>
    <w:rsid w:val="00AD7C61"/>
    <w:rsid w:val="00AD7E25"/>
    <w:rsid w:val="00AE004B"/>
    <w:rsid w:val="00AE03F2"/>
    <w:rsid w:val="00AE05EF"/>
    <w:rsid w:val="00AE07E5"/>
    <w:rsid w:val="00AE08E7"/>
    <w:rsid w:val="00AE09E5"/>
    <w:rsid w:val="00AE0BC5"/>
    <w:rsid w:val="00AE0F48"/>
    <w:rsid w:val="00AE1071"/>
    <w:rsid w:val="00AE1088"/>
    <w:rsid w:val="00AE124B"/>
    <w:rsid w:val="00AE1345"/>
    <w:rsid w:val="00AE137B"/>
    <w:rsid w:val="00AE139E"/>
    <w:rsid w:val="00AE1499"/>
    <w:rsid w:val="00AE1590"/>
    <w:rsid w:val="00AE15FA"/>
    <w:rsid w:val="00AE179F"/>
    <w:rsid w:val="00AE18BF"/>
    <w:rsid w:val="00AE18C0"/>
    <w:rsid w:val="00AE1959"/>
    <w:rsid w:val="00AE1CB5"/>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B6B"/>
    <w:rsid w:val="00AF5C41"/>
    <w:rsid w:val="00AF5C49"/>
    <w:rsid w:val="00AF5C50"/>
    <w:rsid w:val="00AF5CDB"/>
    <w:rsid w:val="00AF5DB1"/>
    <w:rsid w:val="00AF5E9E"/>
    <w:rsid w:val="00AF5EC8"/>
    <w:rsid w:val="00AF5F12"/>
    <w:rsid w:val="00AF5FD1"/>
    <w:rsid w:val="00AF609B"/>
    <w:rsid w:val="00AF60FD"/>
    <w:rsid w:val="00AF631C"/>
    <w:rsid w:val="00AF637E"/>
    <w:rsid w:val="00AF658C"/>
    <w:rsid w:val="00AF674B"/>
    <w:rsid w:val="00AF6887"/>
    <w:rsid w:val="00AF695B"/>
    <w:rsid w:val="00AF6F30"/>
    <w:rsid w:val="00AF6FBE"/>
    <w:rsid w:val="00AF7091"/>
    <w:rsid w:val="00AF70C5"/>
    <w:rsid w:val="00AF70DD"/>
    <w:rsid w:val="00AF724E"/>
    <w:rsid w:val="00AF76DC"/>
    <w:rsid w:val="00AF788E"/>
    <w:rsid w:val="00AF795D"/>
    <w:rsid w:val="00AF7CED"/>
    <w:rsid w:val="00AF7EE1"/>
    <w:rsid w:val="00AF7FE1"/>
    <w:rsid w:val="00B000B5"/>
    <w:rsid w:val="00B0014B"/>
    <w:rsid w:val="00B0017F"/>
    <w:rsid w:val="00B0055D"/>
    <w:rsid w:val="00B00564"/>
    <w:rsid w:val="00B00630"/>
    <w:rsid w:val="00B0074D"/>
    <w:rsid w:val="00B00910"/>
    <w:rsid w:val="00B0096D"/>
    <w:rsid w:val="00B00ABB"/>
    <w:rsid w:val="00B00B56"/>
    <w:rsid w:val="00B00B67"/>
    <w:rsid w:val="00B00E8E"/>
    <w:rsid w:val="00B00F4D"/>
    <w:rsid w:val="00B01091"/>
    <w:rsid w:val="00B010F7"/>
    <w:rsid w:val="00B018D7"/>
    <w:rsid w:val="00B01A00"/>
    <w:rsid w:val="00B01DC0"/>
    <w:rsid w:val="00B023E5"/>
    <w:rsid w:val="00B024CF"/>
    <w:rsid w:val="00B02572"/>
    <w:rsid w:val="00B025CA"/>
    <w:rsid w:val="00B029CE"/>
    <w:rsid w:val="00B02B9C"/>
    <w:rsid w:val="00B02C65"/>
    <w:rsid w:val="00B02D55"/>
    <w:rsid w:val="00B02DAD"/>
    <w:rsid w:val="00B0368E"/>
    <w:rsid w:val="00B0373A"/>
    <w:rsid w:val="00B03A26"/>
    <w:rsid w:val="00B03BAE"/>
    <w:rsid w:val="00B03C31"/>
    <w:rsid w:val="00B03CE7"/>
    <w:rsid w:val="00B03D37"/>
    <w:rsid w:val="00B03EC8"/>
    <w:rsid w:val="00B04152"/>
    <w:rsid w:val="00B04309"/>
    <w:rsid w:val="00B0473F"/>
    <w:rsid w:val="00B04939"/>
    <w:rsid w:val="00B049E6"/>
    <w:rsid w:val="00B04D01"/>
    <w:rsid w:val="00B05A6E"/>
    <w:rsid w:val="00B05B74"/>
    <w:rsid w:val="00B05C47"/>
    <w:rsid w:val="00B05D38"/>
    <w:rsid w:val="00B05E4F"/>
    <w:rsid w:val="00B05FAF"/>
    <w:rsid w:val="00B061A5"/>
    <w:rsid w:val="00B061D5"/>
    <w:rsid w:val="00B062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8B8"/>
    <w:rsid w:val="00B11A6D"/>
    <w:rsid w:val="00B11B2F"/>
    <w:rsid w:val="00B11CBD"/>
    <w:rsid w:val="00B11ECD"/>
    <w:rsid w:val="00B1223A"/>
    <w:rsid w:val="00B125D8"/>
    <w:rsid w:val="00B12905"/>
    <w:rsid w:val="00B1293E"/>
    <w:rsid w:val="00B129F1"/>
    <w:rsid w:val="00B12A10"/>
    <w:rsid w:val="00B12BA5"/>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A4"/>
    <w:rsid w:val="00B153C1"/>
    <w:rsid w:val="00B154E5"/>
    <w:rsid w:val="00B15593"/>
    <w:rsid w:val="00B15870"/>
    <w:rsid w:val="00B15939"/>
    <w:rsid w:val="00B1594A"/>
    <w:rsid w:val="00B15AB1"/>
    <w:rsid w:val="00B15C1F"/>
    <w:rsid w:val="00B15CC2"/>
    <w:rsid w:val="00B15CCA"/>
    <w:rsid w:val="00B15D3B"/>
    <w:rsid w:val="00B15E84"/>
    <w:rsid w:val="00B162F7"/>
    <w:rsid w:val="00B16515"/>
    <w:rsid w:val="00B1687F"/>
    <w:rsid w:val="00B16991"/>
    <w:rsid w:val="00B16AAD"/>
    <w:rsid w:val="00B16C22"/>
    <w:rsid w:val="00B16F87"/>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0C"/>
    <w:rsid w:val="00B20717"/>
    <w:rsid w:val="00B207E2"/>
    <w:rsid w:val="00B209F5"/>
    <w:rsid w:val="00B20A0F"/>
    <w:rsid w:val="00B20A8B"/>
    <w:rsid w:val="00B20AAB"/>
    <w:rsid w:val="00B20C50"/>
    <w:rsid w:val="00B20D6F"/>
    <w:rsid w:val="00B210F5"/>
    <w:rsid w:val="00B211DD"/>
    <w:rsid w:val="00B2132B"/>
    <w:rsid w:val="00B2138F"/>
    <w:rsid w:val="00B2157B"/>
    <w:rsid w:val="00B2190B"/>
    <w:rsid w:val="00B2191F"/>
    <w:rsid w:val="00B21A18"/>
    <w:rsid w:val="00B2202B"/>
    <w:rsid w:val="00B2206F"/>
    <w:rsid w:val="00B220A5"/>
    <w:rsid w:val="00B22144"/>
    <w:rsid w:val="00B22153"/>
    <w:rsid w:val="00B221B8"/>
    <w:rsid w:val="00B2224E"/>
    <w:rsid w:val="00B2239A"/>
    <w:rsid w:val="00B2245B"/>
    <w:rsid w:val="00B225A7"/>
    <w:rsid w:val="00B2273E"/>
    <w:rsid w:val="00B22ADA"/>
    <w:rsid w:val="00B22B34"/>
    <w:rsid w:val="00B22E6A"/>
    <w:rsid w:val="00B22FD5"/>
    <w:rsid w:val="00B2300C"/>
    <w:rsid w:val="00B23471"/>
    <w:rsid w:val="00B23697"/>
    <w:rsid w:val="00B236C9"/>
    <w:rsid w:val="00B2379B"/>
    <w:rsid w:val="00B239BA"/>
    <w:rsid w:val="00B23DDD"/>
    <w:rsid w:val="00B23E4D"/>
    <w:rsid w:val="00B23E89"/>
    <w:rsid w:val="00B23F30"/>
    <w:rsid w:val="00B24029"/>
    <w:rsid w:val="00B241B0"/>
    <w:rsid w:val="00B241B1"/>
    <w:rsid w:val="00B24449"/>
    <w:rsid w:val="00B2454B"/>
    <w:rsid w:val="00B245B3"/>
    <w:rsid w:val="00B24708"/>
    <w:rsid w:val="00B24745"/>
    <w:rsid w:val="00B24AB9"/>
    <w:rsid w:val="00B24BC8"/>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C12"/>
    <w:rsid w:val="00B25DA4"/>
    <w:rsid w:val="00B25E70"/>
    <w:rsid w:val="00B2603F"/>
    <w:rsid w:val="00B26396"/>
    <w:rsid w:val="00B266D5"/>
    <w:rsid w:val="00B26753"/>
    <w:rsid w:val="00B2681C"/>
    <w:rsid w:val="00B26955"/>
    <w:rsid w:val="00B26987"/>
    <w:rsid w:val="00B26AED"/>
    <w:rsid w:val="00B26B25"/>
    <w:rsid w:val="00B26B30"/>
    <w:rsid w:val="00B26B80"/>
    <w:rsid w:val="00B26EDC"/>
    <w:rsid w:val="00B271A6"/>
    <w:rsid w:val="00B27643"/>
    <w:rsid w:val="00B27714"/>
    <w:rsid w:val="00B27766"/>
    <w:rsid w:val="00B27803"/>
    <w:rsid w:val="00B27890"/>
    <w:rsid w:val="00B278A1"/>
    <w:rsid w:val="00B27906"/>
    <w:rsid w:val="00B279A5"/>
    <w:rsid w:val="00B27A79"/>
    <w:rsid w:val="00B27B3A"/>
    <w:rsid w:val="00B27D05"/>
    <w:rsid w:val="00B3000A"/>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2DE9"/>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400"/>
    <w:rsid w:val="00B3541C"/>
    <w:rsid w:val="00B3542A"/>
    <w:rsid w:val="00B3555E"/>
    <w:rsid w:val="00B356E0"/>
    <w:rsid w:val="00B35920"/>
    <w:rsid w:val="00B359D9"/>
    <w:rsid w:val="00B35A1B"/>
    <w:rsid w:val="00B35A6C"/>
    <w:rsid w:val="00B35B80"/>
    <w:rsid w:val="00B35C0B"/>
    <w:rsid w:val="00B35CB6"/>
    <w:rsid w:val="00B35CC7"/>
    <w:rsid w:val="00B36341"/>
    <w:rsid w:val="00B36372"/>
    <w:rsid w:val="00B36E17"/>
    <w:rsid w:val="00B36E70"/>
    <w:rsid w:val="00B36EE1"/>
    <w:rsid w:val="00B37506"/>
    <w:rsid w:val="00B37539"/>
    <w:rsid w:val="00B375C8"/>
    <w:rsid w:val="00B37C76"/>
    <w:rsid w:val="00B37FE4"/>
    <w:rsid w:val="00B400D1"/>
    <w:rsid w:val="00B40578"/>
    <w:rsid w:val="00B40781"/>
    <w:rsid w:val="00B407FB"/>
    <w:rsid w:val="00B40E47"/>
    <w:rsid w:val="00B40F70"/>
    <w:rsid w:val="00B4146A"/>
    <w:rsid w:val="00B414F5"/>
    <w:rsid w:val="00B41943"/>
    <w:rsid w:val="00B4198B"/>
    <w:rsid w:val="00B41A98"/>
    <w:rsid w:val="00B41C4C"/>
    <w:rsid w:val="00B41F5E"/>
    <w:rsid w:val="00B41F84"/>
    <w:rsid w:val="00B4211B"/>
    <w:rsid w:val="00B42283"/>
    <w:rsid w:val="00B42309"/>
    <w:rsid w:val="00B42607"/>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872"/>
    <w:rsid w:val="00B4494B"/>
    <w:rsid w:val="00B4494D"/>
    <w:rsid w:val="00B44CFD"/>
    <w:rsid w:val="00B44D2D"/>
    <w:rsid w:val="00B44D78"/>
    <w:rsid w:val="00B44DA3"/>
    <w:rsid w:val="00B450DD"/>
    <w:rsid w:val="00B452DB"/>
    <w:rsid w:val="00B45773"/>
    <w:rsid w:val="00B45975"/>
    <w:rsid w:val="00B45AE4"/>
    <w:rsid w:val="00B46130"/>
    <w:rsid w:val="00B464AA"/>
    <w:rsid w:val="00B464D5"/>
    <w:rsid w:val="00B46643"/>
    <w:rsid w:val="00B467AA"/>
    <w:rsid w:val="00B467EC"/>
    <w:rsid w:val="00B4682F"/>
    <w:rsid w:val="00B46A5C"/>
    <w:rsid w:val="00B46E37"/>
    <w:rsid w:val="00B471E4"/>
    <w:rsid w:val="00B47216"/>
    <w:rsid w:val="00B47379"/>
    <w:rsid w:val="00B4754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C7"/>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3D6"/>
    <w:rsid w:val="00B605EC"/>
    <w:rsid w:val="00B60610"/>
    <w:rsid w:val="00B606BF"/>
    <w:rsid w:val="00B6072C"/>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DB0"/>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50AB"/>
    <w:rsid w:val="00B650B9"/>
    <w:rsid w:val="00B650E3"/>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A5"/>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19D"/>
    <w:rsid w:val="00B722FC"/>
    <w:rsid w:val="00B723F5"/>
    <w:rsid w:val="00B72955"/>
    <w:rsid w:val="00B732F5"/>
    <w:rsid w:val="00B733DA"/>
    <w:rsid w:val="00B73972"/>
    <w:rsid w:val="00B739E4"/>
    <w:rsid w:val="00B73A5F"/>
    <w:rsid w:val="00B73BD1"/>
    <w:rsid w:val="00B73C4B"/>
    <w:rsid w:val="00B73D6C"/>
    <w:rsid w:val="00B73D91"/>
    <w:rsid w:val="00B7418F"/>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CD4"/>
    <w:rsid w:val="00B75D8B"/>
    <w:rsid w:val="00B75DCF"/>
    <w:rsid w:val="00B75F96"/>
    <w:rsid w:val="00B7606B"/>
    <w:rsid w:val="00B7610A"/>
    <w:rsid w:val="00B7629D"/>
    <w:rsid w:val="00B768AF"/>
    <w:rsid w:val="00B76A3F"/>
    <w:rsid w:val="00B76BCB"/>
    <w:rsid w:val="00B76E2E"/>
    <w:rsid w:val="00B77158"/>
    <w:rsid w:val="00B772C3"/>
    <w:rsid w:val="00B773DA"/>
    <w:rsid w:val="00B7754F"/>
    <w:rsid w:val="00B77A19"/>
    <w:rsid w:val="00B77C2D"/>
    <w:rsid w:val="00B77D13"/>
    <w:rsid w:val="00B803DA"/>
    <w:rsid w:val="00B803E5"/>
    <w:rsid w:val="00B80437"/>
    <w:rsid w:val="00B80526"/>
    <w:rsid w:val="00B80557"/>
    <w:rsid w:val="00B80561"/>
    <w:rsid w:val="00B80655"/>
    <w:rsid w:val="00B807C4"/>
    <w:rsid w:val="00B80891"/>
    <w:rsid w:val="00B808C0"/>
    <w:rsid w:val="00B8090A"/>
    <w:rsid w:val="00B80C4B"/>
    <w:rsid w:val="00B80DE7"/>
    <w:rsid w:val="00B80E07"/>
    <w:rsid w:val="00B80E39"/>
    <w:rsid w:val="00B810F2"/>
    <w:rsid w:val="00B814D5"/>
    <w:rsid w:val="00B818EE"/>
    <w:rsid w:val="00B81A11"/>
    <w:rsid w:val="00B81A36"/>
    <w:rsid w:val="00B81BEC"/>
    <w:rsid w:val="00B81E9A"/>
    <w:rsid w:val="00B82113"/>
    <w:rsid w:val="00B82207"/>
    <w:rsid w:val="00B82796"/>
    <w:rsid w:val="00B82804"/>
    <w:rsid w:val="00B8285E"/>
    <w:rsid w:val="00B829F0"/>
    <w:rsid w:val="00B83158"/>
    <w:rsid w:val="00B83161"/>
    <w:rsid w:val="00B832DE"/>
    <w:rsid w:val="00B8334B"/>
    <w:rsid w:val="00B833F2"/>
    <w:rsid w:val="00B837C0"/>
    <w:rsid w:val="00B837E9"/>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418"/>
    <w:rsid w:val="00B86552"/>
    <w:rsid w:val="00B86554"/>
    <w:rsid w:val="00B866B1"/>
    <w:rsid w:val="00B867B5"/>
    <w:rsid w:val="00B86995"/>
    <w:rsid w:val="00B86A7B"/>
    <w:rsid w:val="00B86D29"/>
    <w:rsid w:val="00B86D9D"/>
    <w:rsid w:val="00B86E3D"/>
    <w:rsid w:val="00B86E6F"/>
    <w:rsid w:val="00B86E96"/>
    <w:rsid w:val="00B86F1A"/>
    <w:rsid w:val="00B86FB7"/>
    <w:rsid w:val="00B876F0"/>
    <w:rsid w:val="00B8791A"/>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170"/>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1B"/>
    <w:rsid w:val="00B9747B"/>
    <w:rsid w:val="00B9762C"/>
    <w:rsid w:val="00B977C0"/>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46B"/>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384"/>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35"/>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07"/>
    <w:rsid w:val="00BB0E1C"/>
    <w:rsid w:val="00BB0E9B"/>
    <w:rsid w:val="00BB0EFD"/>
    <w:rsid w:val="00BB11B8"/>
    <w:rsid w:val="00BB153E"/>
    <w:rsid w:val="00BB16A9"/>
    <w:rsid w:val="00BB186A"/>
    <w:rsid w:val="00BB1958"/>
    <w:rsid w:val="00BB1C2A"/>
    <w:rsid w:val="00BB1D2D"/>
    <w:rsid w:val="00BB1E40"/>
    <w:rsid w:val="00BB1EBD"/>
    <w:rsid w:val="00BB2138"/>
    <w:rsid w:val="00BB2186"/>
    <w:rsid w:val="00BB2235"/>
    <w:rsid w:val="00BB223E"/>
    <w:rsid w:val="00BB22F8"/>
    <w:rsid w:val="00BB2311"/>
    <w:rsid w:val="00BB2A3F"/>
    <w:rsid w:val="00BB2B37"/>
    <w:rsid w:val="00BB2BD9"/>
    <w:rsid w:val="00BB2BDD"/>
    <w:rsid w:val="00BB2CB2"/>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F2"/>
    <w:rsid w:val="00BB5A02"/>
    <w:rsid w:val="00BB600E"/>
    <w:rsid w:val="00BB6086"/>
    <w:rsid w:val="00BB61C4"/>
    <w:rsid w:val="00BB63DD"/>
    <w:rsid w:val="00BB6633"/>
    <w:rsid w:val="00BB67FE"/>
    <w:rsid w:val="00BB6B58"/>
    <w:rsid w:val="00BB6F69"/>
    <w:rsid w:val="00BB7403"/>
    <w:rsid w:val="00BB7517"/>
    <w:rsid w:val="00BB75AB"/>
    <w:rsid w:val="00BB75EF"/>
    <w:rsid w:val="00BB76DF"/>
    <w:rsid w:val="00BB7906"/>
    <w:rsid w:val="00BB7D32"/>
    <w:rsid w:val="00BC00A9"/>
    <w:rsid w:val="00BC018C"/>
    <w:rsid w:val="00BC058A"/>
    <w:rsid w:val="00BC06D3"/>
    <w:rsid w:val="00BC0707"/>
    <w:rsid w:val="00BC09D1"/>
    <w:rsid w:val="00BC0A2C"/>
    <w:rsid w:val="00BC0A51"/>
    <w:rsid w:val="00BC0B12"/>
    <w:rsid w:val="00BC0F0B"/>
    <w:rsid w:val="00BC0FC6"/>
    <w:rsid w:val="00BC1057"/>
    <w:rsid w:val="00BC1284"/>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3B9B"/>
    <w:rsid w:val="00BC4094"/>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CB0"/>
    <w:rsid w:val="00BD1CF9"/>
    <w:rsid w:val="00BD1D68"/>
    <w:rsid w:val="00BD1D80"/>
    <w:rsid w:val="00BD1F01"/>
    <w:rsid w:val="00BD20E2"/>
    <w:rsid w:val="00BD2116"/>
    <w:rsid w:val="00BD21C2"/>
    <w:rsid w:val="00BD2369"/>
    <w:rsid w:val="00BD251B"/>
    <w:rsid w:val="00BD26CB"/>
    <w:rsid w:val="00BD2CAB"/>
    <w:rsid w:val="00BD2CCA"/>
    <w:rsid w:val="00BD2F69"/>
    <w:rsid w:val="00BD3035"/>
    <w:rsid w:val="00BD36B6"/>
    <w:rsid w:val="00BD37FE"/>
    <w:rsid w:val="00BD386F"/>
    <w:rsid w:val="00BD3AE7"/>
    <w:rsid w:val="00BD3B14"/>
    <w:rsid w:val="00BD3B3C"/>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9F5"/>
    <w:rsid w:val="00BD5CBB"/>
    <w:rsid w:val="00BD5F2D"/>
    <w:rsid w:val="00BD6112"/>
    <w:rsid w:val="00BD635B"/>
    <w:rsid w:val="00BD656C"/>
    <w:rsid w:val="00BD6642"/>
    <w:rsid w:val="00BD6714"/>
    <w:rsid w:val="00BD676C"/>
    <w:rsid w:val="00BD68DC"/>
    <w:rsid w:val="00BD6EE2"/>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AD2"/>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4CBD"/>
    <w:rsid w:val="00BE4E35"/>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ADA"/>
    <w:rsid w:val="00BF1E91"/>
    <w:rsid w:val="00BF1ED0"/>
    <w:rsid w:val="00BF2664"/>
    <w:rsid w:val="00BF26E7"/>
    <w:rsid w:val="00BF2A31"/>
    <w:rsid w:val="00BF2C0B"/>
    <w:rsid w:val="00BF2CAD"/>
    <w:rsid w:val="00BF3138"/>
    <w:rsid w:val="00BF3308"/>
    <w:rsid w:val="00BF33F3"/>
    <w:rsid w:val="00BF3855"/>
    <w:rsid w:val="00BF385C"/>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802"/>
    <w:rsid w:val="00BF5F5D"/>
    <w:rsid w:val="00BF6076"/>
    <w:rsid w:val="00BF6114"/>
    <w:rsid w:val="00BF6265"/>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3A0"/>
    <w:rsid w:val="00C06478"/>
    <w:rsid w:val="00C06518"/>
    <w:rsid w:val="00C065C1"/>
    <w:rsid w:val="00C066BA"/>
    <w:rsid w:val="00C067B5"/>
    <w:rsid w:val="00C067CF"/>
    <w:rsid w:val="00C067EA"/>
    <w:rsid w:val="00C068C0"/>
    <w:rsid w:val="00C06944"/>
    <w:rsid w:val="00C06A2E"/>
    <w:rsid w:val="00C06FE4"/>
    <w:rsid w:val="00C07082"/>
    <w:rsid w:val="00C071D7"/>
    <w:rsid w:val="00C07FE0"/>
    <w:rsid w:val="00C10137"/>
    <w:rsid w:val="00C1015B"/>
    <w:rsid w:val="00C10290"/>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2C03"/>
    <w:rsid w:val="00C13089"/>
    <w:rsid w:val="00C1341A"/>
    <w:rsid w:val="00C138D2"/>
    <w:rsid w:val="00C139CE"/>
    <w:rsid w:val="00C13B8E"/>
    <w:rsid w:val="00C13D16"/>
    <w:rsid w:val="00C13DEF"/>
    <w:rsid w:val="00C13E2F"/>
    <w:rsid w:val="00C1406E"/>
    <w:rsid w:val="00C1422C"/>
    <w:rsid w:val="00C142CA"/>
    <w:rsid w:val="00C14331"/>
    <w:rsid w:val="00C14669"/>
    <w:rsid w:val="00C146B7"/>
    <w:rsid w:val="00C14D21"/>
    <w:rsid w:val="00C14D47"/>
    <w:rsid w:val="00C14D4C"/>
    <w:rsid w:val="00C14D7A"/>
    <w:rsid w:val="00C14EC0"/>
    <w:rsid w:val="00C1504B"/>
    <w:rsid w:val="00C15395"/>
    <w:rsid w:val="00C1551D"/>
    <w:rsid w:val="00C15AFD"/>
    <w:rsid w:val="00C15C18"/>
    <w:rsid w:val="00C15D43"/>
    <w:rsid w:val="00C15D62"/>
    <w:rsid w:val="00C16307"/>
    <w:rsid w:val="00C1694A"/>
    <w:rsid w:val="00C16995"/>
    <w:rsid w:val="00C16ADF"/>
    <w:rsid w:val="00C16BC1"/>
    <w:rsid w:val="00C16BE4"/>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334"/>
    <w:rsid w:val="00C245A3"/>
    <w:rsid w:val="00C247BF"/>
    <w:rsid w:val="00C24A15"/>
    <w:rsid w:val="00C24B82"/>
    <w:rsid w:val="00C24D9B"/>
    <w:rsid w:val="00C24F9D"/>
    <w:rsid w:val="00C24FB0"/>
    <w:rsid w:val="00C25012"/>
    <w:rsid w:val="00C253DE"/>
    <w:rsid w:val="00C25591"/>
    <w:rsid w:val="00C255DE"/>
    <w:rsid w:val="00C2569A"/>
    <w:rsid w:val="00C258DD"/>
    <w:rsid w:val="00C25984"/>
    <w:rsid w:val="00C25B59"/>
    <w:rsid w:val="00C25EDE"/>
    <w:rsid w:val="00C2601B"/>
    <w:rsid w:val="00C26024"/>
    <w:rsid w:val="00C2643F"/>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D9"/>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410"/>
    <w:rsid w:val="00C35760"/>
    <w:rsid w:val="00C35779"/>
    <w:rsid w:val="00C35DE9"/>
    <w:rsid w:val="00C35E14"/>
    <w:rsid w:val="00C35F75"/>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0F2"/>
    <w:rsid w:val="00C37132"/>
    <w:rsid w:val="00C37170"/>
    <w:rsid w:val="00C372EB"/>
    <w:rsid w:val="00C3740A"/>
    <w:rsid w:val="00C37475"/>
    <w:rsid w:val="00C37637"/>
    <w:rsid w:val="00C37697"/>
    <w:rsid w:val="00C3774A"/>
    <w:rsid w:val="00C3775F"/>
    <w:rsid w:val="00C379A6"/>
    <w:rsid w:val="00C37A3F"/>
    <w:rsid w:val="00C37A90"/>
    <w:rsid w:val="00C40190"/>
    <w:rsid w:val="00C402B8"/>
    <w:rsid w:val="00C403CE"/>
    <w:rsid w:val="00C404FE"/>
    <w:rsid w:val="00C405F4"/>
    <w:rsid w:val="00C4068A"/>
    <w:rsid w:val="00C40994"/>
    <w:rsid w:val="00C40CC5"/>
    <w:rsid w:val="00C40E29"/>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3D5"/>
    <w:rsid w:val="00C454DB"/>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AA4"/>
    <w:rsid w:val="00C47B35"/>
    <w:rsid w:val="00C47B5B"/>
    <w:rsid w:val="00C47BB8"/>
    <w:rsid w:val="00C47C9E"/>
    <w:rsid w:val="00C47F2C"/>
    <w:rsid w:val="00C50085"/>
    <w:rsid w:val="00C506AD"/>
    <w:rsid w:val="00C506EB"/>
    <w:rsid w:val="00C50C4F"/>
    <w:rsid w:val="00C51574"/>
    <w:rsid w:val="00C515B5"/>
    <w:rsid w:val="00C51879"/>
    <w:rsid w:val="00C51982"/>
    <w:rsid w:val="00C51C16"/>
    <w:rsid w:val="00C51F14"/>
    <w:rsid w:val="00C51FDB"/>
    <w:rsid w:val="00C51FE0"/>
    <w:rsid w:val="00C52116"/>
    <w:rsid w:val="00C52194"/>
    <w:rsid w:val="00C5223B"/>
    <w:rsid w:val="00C5227A"/>
    <w:rsid w:val="00C5229A"/>
    <w:rsid w:val="00C522D1"/>
    <w:rsid w:val="00C52313"/>
    <w:rsid w:val="00C5235F"/>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1AA"/>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52"/>
    <w:rsid w:val="00C62AE9"/>
    <w:rsid w:val="00C62D4B"/>
    <w:rsid w:val="00C632F5"/>
    <w:rsid w:val="00C633A0"/>
    <w:rsid w:val="00C633C4"/>
    <w:rsid w:val="00C634D0"/>
    <w:rsid w:val="00C635B7"/>
    <w:rsid w:val="00C63670"/>
    <w:rsid w:val="00C63802"/>
    <w:rsid w:val="00C6392D"/>
    <w:rsid w:val="00C639DD"/>
    <w:rsid w:val="00C63B91"/>
    <w:rsid w:val="00C63C13"/>
    <w:rsid w:val="00C63C9C"/>
    <w:rsid w:val="00C63CA1"/>
    <w:rsid w:val="00C63DA7"/>
    <w:rsid w:val="00C63DEB"/>
    <w:rsid w:val="00C63E33"/>
    <w:rsid w:val="00C6441F"/>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51"/>
    <w:rsid w:val="00C65DBC"/>
    <w:rsid w:val="00C66176"/>
    <w:rsid w:val="00C661F0"/>
    <w:rsid w:val="00C668D4"/>
    <w:rsid w:val="00C668F9"/>
    <w:rsid w:val="00C669AE"/>
    <w:rsid w:val="00C66BAD"/>
    <w:rsid w:val="00C66D1E"/>
    <w:rsid w:val="00C66D4F"/>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1924"/>
    <w:rsid w:val="00C721C8"/>
    <w:rsid w:val="00C721D1"/>
    <w:rsid w:val="00C7240E"/>
    <w:rsid w:val="00C7258A"/>
    <w:rsid w:val="00C725DA"/>
    <w:rsid w:val="00C72651"/>
    <w:rsid w:val="00C72679"/>
    <w:rsid w:val="00C72757"/>
    <w:rsid w:val="00C72837"/>
    <w:rsid w:val="00C72A46"/>
    <w:rsid w:val="00C73112"/>
    <w:rsid w:val="00C73653"/>
    <w:rsid w:val="00C739D7"/>
    <w:rsid w:val="00C73CE3"/>
    <w:rsid w:val="00C740E0"/>
    <w:rsid w:val="00C74198"/>
    <w:rsid w:val="00C7420D"/>
    <w:rsid w:val="00C74269"/>
    <w:rsid w:val="00C743D6"/>
    <w:rsid w:val="00C743FF"/>
    <w:rsid w:val="00C74581"/>
    <w:rsid w:val="00C747EC"/>
    <w:rsid w:val="00C74C20"/>
    <w:rsid w:val="00C74F03"/>
    <w:rsid w:val="00C75097"/>
    <w:rsid w:val="00C750A6"/>
    <w:rsid w:val="00C750E4"/>
    <w:rsid w:val="00C750F3"/>
    <w:rsid w:val="00C75365"/>
    <w:rsid w:val="00C75522"/>
    <w:rsid w:val="00C7587F"/>
    <w:rsid w:val="00C75973"/>
    <w:rsid w:val="00C75987"/>
    <w:rsid w:val="00C759E5"/>
    <w:rsid w:val="00C75B10"/>
    <w:rsid w:val="00C75DF9"/>
    <w:rsid w:val="00C75E9B"/>
    <w:rsid w:val="00C76262"/>
    <w:rsid w:val="00C7631D"/>
    <w:rsid w:val="00C764D9"/>
    <w:rsid w:val="00C767F5"/>
    <w:rsid w:val="00C769FC"/>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D8"/>
    <w:rsid w:val="00C84178"/>
    <w:rsid w:val="00C841EB"/>
    <w:rsid w:val="00C842B0"/>
    <w:rsid w:val="00C842CF"/>
    <w:rsid w:val="00C84417"/>
    <w:rsid w:val="00C84A28"/>
    <w:rsid w:val="00C84A5E"/>
    <w:rsid w:val="00C84BA6"/>
    <w:rsid w:val="00C84D74"/>
    <w:rsid w:val="00C84D94"/>
    <w:rsid w:val="00C84E8D"/>
    <w:rsid w:val="00C84FAC"/>
    <w:rsid w:val="00C84FD6"/>
    <w:rsid w:val="00C85065"/>
    <w:rsid w:val="00C850AD"/>
    <w:rsid w:val="00C8540E"/>
    <w:rsid w:val="00C8549D"/>
    <w:rsid w:val="00C856BD"/>
    <w:rsid w:val="00C85737"/>
    <w:rsid w:val="00C857A6"/>
    <w:rsid w:val="00C858F9"/>
    <w:rsid w:val="00C8597D"/>
    <w:rsid w:val="00C85AE4"/>
    <w:rsid w:val="00C85C34"/>
    <w:rsid w:val="00C85D2C"/>
    <w:rsid w:val="00C85F04"/>
    <w:rsid w:val="00C8624C"/>
    <w:rsid w:val="00C86368"/>
    <w:rsid w:val="00C864E8"/>
    <w:rsid w:val="00C86775"/>
    <w:rsid w:val="00C867D1"/>
    <w:rsid w:val="00C8692E"/>
    <w:rsid w:val="00C86CA7"/>
    <w:rsid w:val="00C86E6C"/>
    <w:rsid w:val="00C870F3"/>
    <w:rsid w:val="00C8711A"/>
    <w:rsid w:val="00C87156"/>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7DF"/>
    <w:rsid w:val="00C95B4E"/>
    <w:rsid w:val="00C95C20"/>
    <w:rsid w:val="00C95D1C"/>
    <w:rsid w:val="00C95D2F"/>
    <w:rsid w:val="00C95FCA"/>
    <w:rsid w:val="00C96007"/>
    <w:rsid w:val="00C961D9"/>
    <w:rsid w:val="00C96249"/>
    <w:rsid w:val="00C96351"/>
    <w:rsid w:val="00C9642F"/>
    <w:rsid w:val="00C9647C"/>
    <w:rsid w:val="00C9657E"/>
    <w:rsid w:val="00C96851"/>
    <w:rsid w:val="00C9689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924"/>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6A8"/>
    <w:rsid w:val="00CA18E9"/>
    <w:rsid w:val="00CA1A5A"/>
    <w:rsid w:val="00CA1AAF"/>
    <w:rsid w:val="00CA1B53"/>
    <w:rsid w:val="00CA1DAC"/>
    <w:rsid w:val="00CA1EB0"/>
    <w:rsid w:val="00CA1F82"/>
    <w:rsid w:val="00CA21DC"/>
    <w:rsid w:val="00CA244C"/>
    <w:rsid w:val="00CA24DE"/>
    <w:rsid w:val="00CA28F7"/>
    <w:rsid w:val="00CA2903"/>
    <w:rsid w:val="00CA2A88"/>
    <w:rsid w:val="00CA2B0F"/>
    <w:rsid w:val="00CA2B6F"/>
    <w:rsid w:val="00CA2CDE"/>
    <w:rsid w:val="00CA2DAD"/>
    <w:rsid w:val="00CA3083"/>
    <w:rsid w:val="00CA328C"/>
    <w:rsid w:val="00CA33A2"/>
    <w:rsid w:val="00CA3781"/>
    <w:rsid w:val="00CA38DE"/>
    <w:rsid w:val="00CA3993"/>
    <w:rsid w:val="00CA3ACA"/>
    <w:rsid w:val="00CA3D14"/>
    <w:rsid w:val="00CA4113"/>
    <w:rsid w:val="00CA4370"/>
    <w:rsid w:val="00CA43A8"/>
    <w:rsid w:val="00CA468F"/>
    <w:rsid w:val="00CA4816"/>
    <w:rsid w:val="00CA4867"/>
    <w:rsid w:val="00CA4898"/>
    <w:rsid w:val="00CA4BA7"/>
    <w:rsid w:val="00CA4F53"/>
    <w:rsid w:val="00CA5019"/>
    <w:rsid w:val="00CA502A"/>
    <w:rsid w:val="00CA50AD"/>
    <w:rsid w:val="00CA51D9"/>
    <w:rsid w:val="00CA5395"/>
    <w:rsid w:val="00CA57CA"/>
    <w:rsid w:val="00CA595B"/>
    <w:rsid w:val="00CA5CE8"/>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0A"/>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8A9"/>
    <w:rsid w:val="00CB5A2C"/>
    <w:rsid w:val="00CB5D01"/>
    <w:rsid w:val="00CB5EA6"/>
    <w:rsid w:val="00CB6037"/>
    <w:rsid w:val="00CB62CF"/>
    <w:rsid w:val="00CB643E"/>
    <w:rsid w:val="00CB6449"/>
    <w:rsid w:val="00CB664B"/>
    <w:rsid w:val="00CB675B"/>
    <w:rsid w:val="00CB67C2"/>
    <w:rsid w:val="00CB6861"/>
    <w:rsid w:val="00CB68BF"/>
    <w:rsid w:val="00CB6965"/>
    <w:rsid w:val="00CB699D"/>
    <w:rsid w:val="00CB6A0F"/>
    <w:rsid w:val="00CB6FFD"/>
    <w:rsid w:val="00CB7219"/>
    <w:rsid w:val="00CB735C"/>
    <w:rsid w:val="00CB76A0"/>
    <w:rsid w:val="00CB78C1"/>
    <w:rsid w:val="00CB7B6E"/>
    <w:rsid w:val="00CB7D0F"/>
    <w:rsid w:val="00CB7DB1"/>
    <w:rsid w:val="00CC00FB"/>
    <w:rsid w:val="00CC0280"/>
    <w:rsid w:val="00CC049B"/>
    <w:rsid w:val="00CC04C2"/>
    <w:rsid w:val="00CC0899"/>
    <w:rsid w:val="00CC094C"/>
    <w:rsid w:val="00CC0A3F"/>
    <w:rsid w:val="00CC0C23"/>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C11"/>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50E"/>
    <w:rsid w:val="00CC5636"/>
    <w:rsid w:val="00CC5637"/>
    <w:rsid w:val="00CC563C"/>
    <w:rsid w:val="00CC5844"/>
    <w:rsid w:val="00CC59FC"/>
    <w:rsid w:val="00CC5E5F"/>
    <w:rsid w:val="00CC5F0D"/>
    <w:rsid w:val="00CC6046"/>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141"/>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23"/>
    <w:rsid w:val="00CD6482"/>
    <w:rsid w:val="00CD6743"/>
    <w:rsid w:val="00CD6772"/>
    <w:rsid w:val="00CD6867"/>
    <w:rsid w:val="00CD6A2F"/>
    <w:rsid w:val="00CD6BFD"/>
    <w:rsid w:val="00CD6E59"/>
    <w:rsid w:val="00CD6E84"/>
    <w:rsid w:val="00CD7144"/>
    <w:rsid w:val="00CD7235"/>
    <w:rsid w:val="00CD73FC"/>
    <w:rsid w:val="00CD7412"/>
    <w:rsid w:val="00CD756D"/>
    <w:rsid w:val="00CD7581"/>
    <w:rsid w:val="00CD77A6"/>
    <w:rsid w:val="00CD78AD"/>
    <w:rsid w:val="00CD79CB"/>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CEF"/>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DF"/>
    <w:rsid w:val="00CE48DF"/>
    <w:rsid w:val="00CE48E3"/>
    <w:rsid w:val="00CE4AE0"/>
    <w:rsid w:val="00CE4D04"/>
    <w:rsid w:val="00CE4F58"/>
    <w:rsid w:val="00CE5074"/>
    <w:rsid w:val="00CE5239"/>
    <w:rsid w:val="00CE558C"/>
    <w:rsid w:val="00CE56A3"/>
    <w:rsid w:val="00CE5711"/>
    <w:rsid w:val="00CE590D"/>
    <w:rsid w:val="00CE591C"/>
    <w:rsid w:val="00CE5B85"/>
    <w:rsid w:val="00CE610C"/>
    <w:rsid w:val="00CE611A"/>
    <w:rsid w:val="00CE64AA"/>
    <w:rsid w:val="00CE658C"/>
    <w:rsid w:val="00CE65FA"/>
    <w:rsid w:val="00CE66C7"/>
    <w:rsid w:val="00CE6771"/>
    <w:rsid w:val="00CE680C"/>
    <w:rsid w:val="00CE6DF7"/>
    <w:rsid w:val="00CE70D0"/>
    <w:rsid w:val="00CE725C"/>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89C"/>
    <w:rsid w:val="00CF3B9A"/>
    <w:rsid w:val="00CF3D64"/>
    <w:rsid w:val="00CF3D65"/>
    <w:rsid w:val="00CF3E01"/>
    <w:rsid w:val="00CF3EA4"/>
    <w:rsid w:val="00CF3FE0"/>
    <w:rsid w:val="00CF42BA"/>
    <w:rsid w:val="00CF4339"/>
    <w:rsid w:val="00CF433E"/>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D53"/>
    <w:rsid w:val="00CF6DA4"/>
    <w:rsid w:val="00CF6FAE"/>
    <w:rsid w:val="00CF6FCE"/>
    <w:rsid w:val="00CF7060"/>
    <w:rsid w:val="00CF70D0"/>
    <w:rsid w:val="00CF719D"/>
    <w:rsid w:val="00CF7419"/>
    <w:rsid w:val="00CF74CC"/>
    <w:rsid w:val="00CF7677"/>
    <w:rsid w:val="00CF7814"/>
    <w:rsid w:val="00CF7945"/>
    <w:rsid w:val="00CF795F"/>
    <w:rsid w:val="00CF7E56"/>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D8F"/>
    <w:rsid w:val="00D0316B"/>
    <w:rsid w:val="00D0326E"/>
    <w:rsid w:val="00D036C0"/>
    <w:rsid w:val="00D038C4"/>
    <w:rsid w:val="00D038E2"/>
    <w:rsid w:val="00D038F5"/>
    <w:rsid w:val="00D0393E"/>
    <w:rsid w:val="00D039C6"/>
    <w:rsid w:val="00D03DCC"/>
    <w:rsid w:val="00D04447"/>
    <w:rsid w:val="00D045C8"/>
    <w:rsid w:val="00D047A9"/>
    <w:rsid w:val="00D04A27"/>
    <w:rsid w:val="00D04AA5"/>
    <w:rsid w:val="00D04B3A"/>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47"/>
    <w:rsid w:val="00D05A63"/>
    <w:rsid w:val="00D05AFE"/>
    <w:rsid w:val="00D05F19"/>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824"/>
    <w:rsid w:val="00D079A3"/>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634"/>
    <w:rsid w:val="00D1273C"/>
    <w:rsid w:val="00D1291A"/>
    <w:rsid w:val="00D129BF"/>
    <w:rsid w:val="00D12D5C"/>
    <w:rsid w:val="00D12DB3"/>
    <w:rsid w:val="00D12E12"/>
    <w:rsid w:val="00D13091"/>
    <w:rsid w:val="00D1317E"/>
    <w:rsid w:val="00D131D7"/>
    <w:rsid w:val="00D132D5"/>
    <w:rsid w:val="00D13643"/>
    <w:rsid w:val="00D1365D"/>
    <w:rsid w:val="00D137AC"/>
    <w:rsid w:val="00D13857"/>
    <w:rsid w:val="00D13AF3"/>
    <w:rsid w:val="00D13CF2"/>
    <w:rsid w:val="00D13EF6"/>
    <w:rsid w:val="00D140A8"/>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A4"/>
    <w:rsid w:val="00D205D9"/>
    <w:rsid w:val="00D209DA"/>
    <w:rsid w:val="00D20EE1"/>
    <w:rsid w:val="00D21148"/>
    <w:rsid w:val="00D21469"/>
    <w:rsid w:val="00D21754"/>
    <w:rsid w:val="00D21ACE"/>
    <w:rsid w:val="00D21CF0"/>
    <w:rsid w:val="00D21D8D"/>
    <w:rsid w:val="00D21E20"/>
    <w:rsid w:val="00D21EA9"/>
    <w:rsid w:val="00D21FA7"/>
    <w:rsid w:val="00D22019"/>
    <w:rsid w:val="00D221AE"/>
    <w:rsid w:val="00D224B3"/>
    <w:rsid w:val="00D224D0"/>
    <w:rsid w:val="00D22607"/>
    <w:rsid w:val="00D22788"/>
    <w:rsid w:val="00D22A73"/>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386"/>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608"/>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FC5"/>
    <w:rsid w:val="00D344B2"/>
    <w:rsid w:val="00D3458C"/>
    <w:rsid w:val="00D347AD"/>
    <w:rsid w:val="00D349C7"/>
    <w:rsid w:val="00D34AEC"/>
    <w:rsid w:val="00D34BA7"/>
    <w:rsid w:val="00D34D49"/>
    <w:rsid w:val="00D351AF"/>
    <w:rsid w:val="00D35619"/>
    <w:rsid w:val="00D356DC"/>
    <w:rsid w:val="00D356ED"/>
    <w:rsid w:val="00D35835"/>
    <w:rsid w:val="00D35846"/>
    <w:rsid w:val="00D358B3"/>
    <w:rsid w:val="00D35A83"/>
    <w:rsid w:val="00D35EC2"/>
    <w:rsid w:val="00D36018"/>
    <w:rsid w:val="00D36199"/>
    <w:rsid w:val="00D3621C"/>
    <w:rsid w:val="00D36302"/>
    <w:rsid w:val="00D36384"/>
    <w:rsid w:val="00D363DD"/>
    <w:rsid w:val="00D36436"/>
    <w:rsid w:val="00D36531"/>
    <w:rsid w:val="00D36562"/>
    <w:rsid w:val="00D3669A"/>
    <w:rsid w:val="00D36A1D"/>
    <w:rsid w:val="00D36A9E"/>
    <w:rsid w:val="00D36C2D"/>
    <w:rsid w:val="00D36E0E"/>
    <w:rsid w:val="00D3712F"/>
    <w:rsid w:val="00D37189"/>
    <w:rsid w:val="00D3730E"/>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2DA6"/>
    <w:rsid w:val="00D430C2"/>
    <w:rsid w:val="00D435E1"/>
    <w:rsid w:val="00D43748"/>
    <w:rsid w:val="00D437BC"/>
    <w:rsid w:val="00D4385F"/>
    <w:rsid w:val="00D43940"/>
    <w:rsid w:val="00D43950"/>
    <w:rsid w:val="00D439E9"/>
    <w:rsid w:val="00D43BB3"/>
    <w:rsid w:val="00D43D73"/>
    <w:rsid w:val="00D43E19"/>
    <w:rsid w:val="00D43F10"/>
    <w:rsid w:val="00D43FF4"/>
    <w:rsid w:val="00D4402A"/>
    <w:rsid w:val="00D441E7"/>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66F"/>
    <w:rsid w:val="00D46ACA"/>
    <w:rsid w:val="00D46F51"/>
    <w:rsid w:val="00D46F77"/>
    <w:rsid w:val="00D4700A"/>
    <w:rsid w:val="00D470DF"/>
    <w:rsid w:val="00D4712B"/>
    <w:rsid w:val="00D47254"/>
    <w:rsid w:val="00D47360"/>
    <w:rsid w:val="00D479A7"/>
    <w:rsid w:val="00D47AFD"/>
    <w:rsid w:val="00D47BC1"/>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4064"/>
    <w:rsid w:val="00D54273"/>
    <w:rsid w:val="00D54282"/>
    <w:rsid w:val="00D54315"/>
    <w:rsid w:val="00D545A5"/>
    <w:rsid w:val="00D545B7"/>
    <w:rsid w:val="00D545F4"/>
    <w:rsid w:val="00D54770"/>
    <w:rsid w:val="00D54951"/>
    <w:rsid w:val="00D549A0"/>
    <w:rsid w:val="00D54CBA"/>
    <w:rsid w:val="00D54CD6"/>
    <w:rsid w:val="00D54DCE"/>
    <w:rsid w:val="00D54EDB"/>
    <w:rsid w:val="00D55081"/>
    <w:rsid w:val="00D550EE"/>
    <w:rsid w:val="00D5553D"/>
    <w:rsid w:val="00D559E5"/>
    <w:rsid w:val="00D559EA"/>
    <w:rsid w:val="00D55A4C"/>
    <w:rsid w:val="00D55BC7"/>
    <w:rsid w:val="00D55D7C"/>
    <w:rsid w:val="00D560C5"/>
    <w:rsid w:val="00D56313"/>
    <w:rsid w:val="00D563E0"/>
    <w:rsid w:val="00D564D9"/>
    <w:rsid w:val="00D565A4"/>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78B"/>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6C1"/>
    <w:rsid w:val="00D65B32"/>
    <w:rsid w:val="00D65CC0"/>
    <w:rsid w:val="00D65D7E"/>
    <w:rsid w:val="00D65F66"/>
    <w:rsid w:val="00D65F91"/>
    <w:rsid w:val="00D6631E"/>
    <w:rsid w:val="00D66BCD"/>
    <w:rsid w:val="00D66E89"/>
    <w:rsid w:val="00D67160"/>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2C"/>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0F0"/>
    <w:rsid w:val="00D74734"/>
    <w:rsid w:val="00D747D5"/>
    <w:rsid w:val="00D74A7D"/>
    <w:rsid w:val="00D74BFA"/>
    <w:rsid w:val="00D74C17"/>
    <w:rsid w:val="00D74D34"/>
    <w:rsid w:val="00D74F4D"/>
    <w:rsid w:val="00D74F6B"/>
    <w:rsid w:val="00D74FAA"/>
    <w:rsid w:val="00D750CE"/>
    <w:rsid w:val="00D752F4"/>
    <w:rsid w:val="00D7561B"/>
    <w:rsid w:val="00D756DD"/>
    <w:rsid w:val="00D75828"/>
    <w:rsid w:val="00D75F1B"/>
    <w:rsid w:val="00D75FCB"/>
    <w:rsid w:val="00D76284"/>
    <w:rsid w:val="00D762B3"/>
    <w:rsid w:val="00D76484"/>
    <w:rsid w:val="00D76705"/>
    <w:rsid w:val="00D769D3"/>
    <w:rsid w:val="00D7717A"/>
    <w:rsid w:val="00D771E4"/>
    <w:rsid w:val="00D77234"/>
    <w:rsid w:val="00D772ED"/>
    <w:rsid w:val="00D77392"/>
    <w:rsid w:val="00D773BC"/>
    <w:rsid w:val="00D7754B"/>
    <w:rsid w:val="00D77641"/>
    <w:rsid w:val="00D77865"/>
    <w:rsid w:val="00D77C63"/>
    <w:rsid w:val="00D77FA8"/>
    <w:rsid w:val="00D77FB4"/>
    <w:rsid w:val="00D800EE"/>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56"/>
    <w:rsid w:val="00D823AD"/>
    <w:rsid w:val="00D82920"/>
    <w:rsid w:val="00D82CA4"/>
    <w:rsid w:val="00D82CEA"/>
    <w:rsid w:val="00D82E48"/>
    <w:rsid w:val="00D82F37"/>
    <w:rsid w:val="00D8338D"/>
    <w:rsid w:val="00D83406"/>
    <w:rsid w:val="00D8370E"/>
    <w:rsid w:val="00D837B4"/>
    <w:rsid w:val="00D838FB"/>
    <w:rsid w:val="00D84110"/>
    <w:rsid w:val="00D84315"/>
    <w:rsid w:val="00D843B9"/>
    <w:rsid w:val="00D8442B"/>
    <w:rsid w:val="00D84496"/>
    <w:rsid w:val="00D84976"/>
    <w:rsid w:val="00D8497D"/>
    <w:rsid w:val="00D849F4"/>
    <w:rsid w:val="00D84C5D"/>
    <w:rsid w:val="00D84C9F"/>
    <w:rsid w:val="00D84CAF"/>
    <w:rsid w:val="00D84F63"/>
    <w:rsid w:val="00D85014"/>
    <w:rsid w:val="00D85034"/>
    <w:rsid w:val="00D852E4"/>
    <w:rsid w:val="00D8568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BF9"/>
    <w:rsid w:val="00D87D4C"/>
    <w:rsid w:val="00D87E9F"/>
    <w:rsid w:val="00D87EF0"/>
    <w:rsid w:val="00D9000D"/>
    <w:rsid w:val="00D90108"/>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A27"/>
    <w:rsid w:val="00D96BA6"/>
    <w:rsid w:val="00D96FA0"/>
    <w:rsid w:val="00D971AF"/>
    <w:rsid w:val="00D97B23"/>
    <w:rsid w:val="00D97C9D"/>
    <w:rsid w:val="00D97E60"/>
    <w:rsid w:val="00D97E93"/>
    <w:rsid w:val="00D97EC4"/>
    <w:rsid w:val="00D97F4F"/>
    <w:rsid w:val="00D97FBB"/>
    <w:rsid w:val="00DA011A"/>
    <w:rsid w:val="00DA0213"/>
    <w:rsid w:val="00DA026E"/>
    <w:rsid w:val="00DA04AF"/>
    <w:rsid w:val="00DA04FC"/>
    <w:rsid w:val="00DA0591"/>
    <w:rsid w:val="00DA0631"/>
    <w:rsid w:val="00DA07E7"/>
    <w:rsid w:val="00DA0897"/>
    <w:rsid w:val="00DA08D2"/>
    <w:rsid w:val="00DA09A1"/>
    <w:rsid w:val="00DA0DD7"/>
    <w:rsid w:val="00DA15EB"/>
    <w:rsid w:val="00DA18EE"/>
    <w:rsid w:val="00DA1973"/>
    <w:rsid w:val="00DA1BE8"/>
    <w:rsid w:val="00DA1F5A"/>
    <w:rsid w:val="00DA2067"/>
    <w:rsid w:val="00DA20D8"/>
    <w:rsid w:val="00DA2106"/>
    <w:rsid w:val="00DA2329"/>
    <w:rsid w:val="00DA2618"/>
    <w:rsid w:val="00DA288F"/>
    <w:rsid w:val="00DA2A68"/>
    <w:rsid w:val="00DA2AC3"/>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25"/>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6DF6"/>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6F45"/>
    <w:rsid w:val="00DB70CD"/>
    <w:rsid w:val="00DB72DD"/>
    <w:rsid w:val="00DB7445"/>
    <w:rsid w:val="00DB752F"/>
    <w:rsid w:val="00DB75A1"/>
    <w:rsid w:val="00DB783F"/>
    <w:rsid w:val="00DB7923"/>
    <w:rsid w:val="00DB7B0B"/>
    <w:rsid w:val="00DB7B21"/>
    <w:rsid w:val="00DB7BA9"/>
    <w:rsid w:val="00DB7FEE"/>
    <w:rsid w:val="00DC0095"/>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F58"/>
    <w:rsid w:val="00DC31DA"/>
    <w:rsid w:val="00DC3351"/>
    <w:rsid w:val="00DC36B7"/>
    <w:rsid w:val="00DC3886"/>
    <w:rsid w:val="00DC394D"/>
    <w:rsid w:val="00DC3C27"/>
    <w:rsid w:val="00DC3C93"/>
    <w:rsid w:val="00DC3ECE"/>
    <w:rsid w:val="00DC4222"/>
    <w:rsid w:val="00DC4615"/>
    <w:rsid w:val="00DC4A40"/>
    <w:rsid w:val="00DC4C56"/>
    <w:rsid w:val="00DC4D87"/>
    <w:rsid w:val="00DC4DBA"/>
    <w:rsid w:val="00DC4E25"/>
    <w:rsid w:val="00DC4F63"/>
    <w:rsid w:val="00DC5122"/>
    <w:rsid w:val="00DC520A"/>
    <w:rsid w:val="00DC5911"/>
    <w:rsid w:val="00DC599B"/>
    <w:rsid w:val="00DC5A95"/>
    <w:rsid w:val="00DC5B5A"/>
    <w:rsid w:val="00DC5C86"/>
    <w:rsid w:val="00DC5E03"/>
    <w:rsid w:val="00DC5E89"/>
    <w:rsid w:val="00DC5EF3"/>
    <w:rsid w:val="00DC5FAB"/>
    <w:rsid w:val="00DC6119"/>
    <w:rsid w:val="00DC614A"/>
    <w:rsid w:val="00DC6260"/>
    <w:rsid w:val="00DC652A"/>
    <w:rsid w:val="00DC65B4"/>
    <w:rsid w:val="00DC6ABD"/>
    <w:rsid w:val="00DC6DAB"/>
    <w:rsid w:val="00DC6FC3"/>
    <w:rsid w:val="00DC70D2"/>
    <w:rsid w:val="00DC712D"/>
    <w:rsid w:val="00DC72E0"/>
    <w:rsid w:val="00DC734F"/>
    <w:rsid w:val="00DC7388"/>
    <w:rsid w:val="00DC7493"/>
    <w:rsid w:val="00DC764C"/>
    <w:rsid w:val="00DC76FA"/>
    <w:rsid w:val="00DC7740"/>
    <w:rsid w:val="00DC78F1"/>
    <w:rsid w:val="00DC7BD5"/>
    <w:rsid w:val="00DC7C76"/>
    <w:rsid w:val="00DC7D89"/>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4CDE"/>
    <w:rsid w:val="00DD507B"/>
    <w:rsid w:val="00DD511B"/>
    <w:rsid w:val="00DD5122"/>
    <w:rsid w:val="00DD518F"/>
    <w:rsid w:val="00DD53AA"/>
    <w:rsid w:val="00DD5448"/>
    <w:rsid w:val="00DD57AE"/>
    <w:rsid w:val="00DD5AC3"/>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0EF1"/>
    <w:rsid w:val="00DE10C3"/>
    <w:rsid w:val="00DE1426"/>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411"/>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1D"/>
    <w:rsid w:val="00DE57E9"/>
    <w:rsid w:val="00DE5A3B"/>
    <w:rsid w:val="00DE5B64"/>
    <w:rsid w:val="00DE5C0D"/>
    <w:rsid w:val="00DE5ECE"/>
    <w:rsid w:val="00DE5FC6"/>
    <w:rsid w:val="00DE60E2"/>
    <w:rsid w:val="00DE61DE"/>
    <w:rsid w:val="00DE6297"/>
    <w:rsid w:val="00DE6347"/>
    <w:rsid w:val="00DE6563"/>
    <w:rsid w:val="00DE65ED"/>
    <w:rsid w:val="00DE6705"/>
    <w:rsid w:val="00DE687E"/>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EB7"/>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471"/>
    <w:rsid w:val="00DF35BC"/>
    <w:rsid w:val="00DF362D"/>
    <w:rsid w:val="00DF3764"/>
    <w:rsid w:val="00DF38D1"/>
    <w:rsid w:val="00DF3928"/>
    <w:rsid w:val="00DF408A"/>
    <w:rsid w:val="00DF42F5"/>
    <w:rsid w:val="00DF44E2"/>
    <w:rsid w:val="00DF4607"/>
    <w:rsid w:val="00DF4699"/>
    <w:rsid w:val="00DF4820"/>
    <w:rsid w:val="00DF48D9"/>
    <w:rsid w:val="00DF4906"/>
    <w:rsid w:val="00DF4B72"/>
    <w:rsid w:val="00DF4BE5"/>
    <w:rsid w:val="00DF4C07"/>
    <w:rsid w:val="00DF5019"/>
    <w:rsid w:val="00DF5144"/>
    <w:rsid w:val="00DF5340"/>
    <w:rsid w:val="00DF539C"/>
    <w:rsid w:val="00DF5445"/>
    <w:rsid w:val="00DF54F3"/>
    <w:rsid w:val="00DF5517"/>
    <w:rsid w:val="00DF5571"/>
    <w:rsid w:val="00DF5CC9"/>
    <w:rsid w:val="00DF62C5"/>
    <w:rsid w:val="00DF630B"/>
    <w:rsid w:val="00DF635F"/>
    <w:rsid w:val="00DF6587"/>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BE"/>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2319"/>
    <w:rsid w:val="00E02537"/>
    <w:rsid w:val="00E02649"/>
    <w:rsid w:val="00E026C5"/>
    <w:rsid w:val="00E02BF5"/>
    <w:rsid w:val="00E02C13"/>
    <w:rsid w:val="00E02C7C"/>
    <w:rsid w:val="00E02F0D"/>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C21"/>
    <w:rsid w:val="00E06DB3"/>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4DF"/>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43"/>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59A"/>
    <w:rsid w:val="00E256E6"/>
    <w:rsid w:val="00E2572B"/>
    <w:rsid w:val="00E25749"/>
    <w:rsid w:val="00E258AA"/>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4FC"/>
    <w:rsid w:val="00E27710"/>
    <w:rsid w:val="00E2778A"/>
    <w:rsid w:val="00E27AF1"/>
    <w:rsid w:val="00E27D2B"/>
    <w:rsid w:val="00E27D6A"/>
    <w:rsid w:val="00E27DEB"/>
    <w:rsid w:val="00E30131"/>
    <w:rsid w:val="00E30259"/>
    <w:rsid w:val="00E30336"/>
    <w:rsid w:val="00E303B5"/>
    <w:rsid w:val="00E3044F"/>
    <w:rsid w:val="00E305BB"/>
    <w:rsid w:val="00E308CE"/>
    <w:rsid w:val="00E308FC"/>
    <w:rsid w:val="00E30AF5"/>
    <w:rsid w:val="00E30C92"/>
    <w:rsid w:val="00E30D76"/>
    <w:rsid w:val="00E30ECC"/>
    <w:rsid w:val="00E315AC"/>
    <w:rsid w:val="00E317FD"/>
    <w:rsid w:val="00E31A18"/>
    <w:rsid w:val="00E31A1D"/>
    <w:rsid w:val="00E31D1B"/>
    <w:rsid w:val="00E32041"/>
    <w:rsid w:val="00E32180"/>
    <w:rsid w:val="00E321C5"/>
    <w:rsid w:val="00E3229E"/>
    <w:rsid w:val="00E323F8"/>
    <w:rsid w:val="00E3247A"/>
    <w:rsid w:val="00E32666"/>
    <w:rsid w:val="00E3268F"/>
    <w:rsid w:val="00E32841"/>
    <w:rsid w:val="00E32A5F"/>
    <w:rsid w:val="00E32ABD"/>
    <w:rsid w:val="00E32B71"/>
    <w:rsid w:val="00E32C55"/>
    <w:rsid w:val="00E32DBF"/>
    <w:rsid w:val="00E3306D"/>
    <w:rsid w:val="00E3350A"/>
    <w:rsid w:val="00E33773"/>
    <w:rsid w:val="00E338C0"/>
    <w:rsid w:val="00E33B2C"/>
    <w:rsid w:val="00E33EAA"/>
    <w:rsid w:val="00E3403B"/>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524"/>
    <w:rsid w:val="00E36570"/>
    <w:rsid w:val="00E367EF"/>
    <w:rsid w:val="00E37637"/>
    <w:rsid w:val="00E3767C"/>
    <w:rsid w:val="00E377D4"/>
    <w:rsid w:val="00E37A24"/>
    <w:rsid w:val="00E37A29"/>
    <w:rsid w:val="00E37B44"/>
    <w:rsid w:val="00E37D8E"/>
    <w:rsid w:val="00E37F5F"/>
    <w:rsid w:val="00E403D7"/>
    <w:rsid w:val="00E40788"/>
    <w:rsid w:val="00E4078F"/>
    <w:rsid w:val="00E407CC"/>
    <w:rsid w:val="00E408BC"/>
    <w:rsid w:val="00E40A1C"/>
    <w:rsid w:val="00E40A70"/>
    <w:rsid w:val="00E40AAC"/>
    <w:rsid w:val="00E40ADD"/>
    <w:rsid w:val="00E40B71"/>
    <w:rsid w:val="00E40C13"/>
    <w:rsid w:val="00E40F04"/>
    <w:rsid w:val="00E40F8F"/>
    <w:rsid w:val="00E4101A"/>
    <w:rsid w:val="00E4111E"/>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76C"/>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BCF"/>
    <w:rsid w:val="00E50CC4"/>
    <w:rsid w:val="00E50DAD"/>
    <w:rsid w:val="00E50FD5"/>
    <w:rsid w:val="00E5101B"/>
    <w:rsid w:val="00E51318"/>
    <w:rsid w:val="00E513D6"/>
    <w:rsid w:val="00E51434"/>
    <w:rsid w:val="00E51481"/>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9EB"/>
    <w:rsid w:val="00E54A30"/>
    <w:rsid w:val="00E54BF8"/>
    <w:rsid w:val="00E54D23"/>
    <w:rsid w:val="00E55058"/>
    <w:rsid w:val="00E55189"/>
    <w:rsid w:val="00E55233"/>
    <w:rsid w:val="00E5533E"/>
    <w:rsid w:val="00E55501"/>
    <w:rsid w:val="00E556E8"/>
    <w:rsid w:val="00E55A59"/>
    <w:rsid w:val="00E55A97"/>
    <w:rsid w:val="00E55AF8"/>
    <w:rsid w:val="00E55B63"/>
    <w:rsid w:val="00E55B83"/>
    <w:rsid w:val="00E55C5B"/>
    <w:rsid w:val="00E55F25"/>
    <w:rsid w:val="00E5610A"/>
    <w:rsid w:val="00E565F4"/>
    <w:rsid w:val="00E5670B"/>
    <w:rsid w:val="00E56A30"/>
    <w:rsid w:val="00E56B4A"/>
    <w:rsid w:val="00E56C9A"/>
    <w:rsid w:val="00E56D07"/>
    <w:rsid w:val="00E56FC0"/>
    <w:rsid w:val="00E5712D"/>
    <w:rsid w:val="00E57266"/>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1A"/>
    <w:rsid w:val="00E63A96"/>
    <w:rsid w:val="00E63BE9"/>
    <w:rsid w:val="00E63C15"/>
    <w:rsid w:val="00E63E04"/>
    <w:rsid w:val="00E63F51"/>
    <w:rsid w:val="00E63F7B"/>
    <w:rsid w:val="00E640DE"/>
    <w:rsid w:val="00E640E9"/>
    <w:rsid w:val="00E64249"/>
    <w:rsid w:val="00E6425D"/>
    <w:rsid w:val="00E64271"/>
    <w:rsid w:val="00E642C6"/>
    <w:rsid w:val="00E64580"/>
    <w:rsid w:val="00E64FE2"/>
    <w:rsid w:val="00E6527F"/>
    <w:rsid w:val="00E652D4"/>
    <w:rsid w:val="00E65332"/>
    <w:rsid w:val="00E65366"/>
    <w:rsid w:val="00E65533"/>
    <w:rsid w:val="00E657FF"/>
    <w:rsid w:val="00E658F2"/>
    <w:rsid w:val="00E65BE9"/>
    <w:rsid w:val="00E65FBB"/>
    <w:rsid w:val="00E66044"/>
    <w:rsid w:val="00E660C8"/>
    <w:rsid w:val="00E660EF"/>
    <w:rsid w:val="00E66171"/>
    <w:rsid w:val="00E662F5"/>
    <w:rsid w:val="00E66741"/>
    <w:rsid w:val="00E66976"/>
    <w:rsid w:val="00E66EAC"/>
    <w:rsid w:val="00E66FA3"/>
    <w:rsid w:val="00E671A6"/>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D72"/>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D0"/>
    <w:rsid w:val="00E772ED"/>
    <w:rsid w:val="00E774C2"/>
    <w:rsid w:val="00E77AE0"/>
    <w:rsid w:val="00E800E1"/>
    <w:rsid w:val="00E80162"/>
    <w:rsid w:val="00E802A2"/>
    <w:rsid w:val="00E80394"/>
    <w:rsid w:val="00E8056E"/>
    <w:rsid w:val="00E80864"/>
    <w:rsid w:val="00E80A3F"/>
    <w:rsid w:val="00E80A6F"/>
    <w:rsid w:val="00E80D2C"/>
    <w:rsid w:val="00E80DC0"/>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2C"/>
    <w:rsid w:val="00E9236B"/>
    <w:rsid w:val="00E92480"/>
    <w:rsid w:val="00E9274A"/>
    <w:rsid w:val="00E92A06"/>
    <w:rsid w:val="00E92B6F"/>
    <w:rsid w:val="00E92B78"/>
    <w:rsid w:val="00E92D0A"/>
    <w:rsid w:val="00E92DAF"/>
    <w:rsid w:val="00E92F9A"/>
    <w:rsid w:val="00E92FE9"/>
    <w:rsid w:val="00E9324D"/>
    <w:rsid w:val="00E93444"/>
    <w:rsid w:val="00E93625"/>
    <w:rsid w:val="00E9375B"/>
    <w:rsid w:val="00E937EB"/>
    <w:rsid w:val="00E93DAD"/>
    <w:rsid w:val="00E93E1A"/>
    <w:rsid w:val="00E940E5"/>
    <w:rsid w:val="00E9414A"/>
    <w:rsid w:val="00E943AE"/>
    <w:rsid w:val="00E9441F"/>
    <w:rsid w:val="00E944D2"/>
    <w:rsid w:val="00E94512"/>
    <w:rsid w:val="00E94809"/>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90F"/>
    <w:rsid w:val="00E96C8E"/>
    <w:rsid w:val="00E96CA0"/>
    <w:rsid w:val="00E96CB1"/>
    <w:rsid w:val="00E96D8D"/>
    <w:rsid w:val="00E96E23"/>
    <w:rsid w:val="00E96E98"/>
    <w:rsid w:val="00E96F83"/>
    <w:rsid w:val="00E971C2"/>
    <w:rsid w:val="00E971CA"/>
    <w:rsid w:val="00E97220"/>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A6C"/>
    <w:rsid w:val="00EA1B7B"/>
    <w:rsid w:val="00EA1DD2"/>
    <w:rsid w:val="00EA2081"/>
    <w:rsid w:val="00EA2257"/>
    <w:rsid w:val="00EA2279"/>
    <w:rsid w:val="00EA230F"/>
    <w:rsid w:val="00EA28B3"/>
    <w:rsid w:val="00EA2BE0"/>
    <w:rsid w:val="00EA2D33"/>
    <w:rsid w:val="00EA2F2A"/>
    <w:rsid w:val="00EA3195"/>
    <w:rsid w:val="00EA38A0"/>
    <w:rsid w:val="00EA3A43"/>
    <w:rsid w:val="00EA3A76"/>
    <w:rsid w:val="00EA3D48"/>
    <w:rsid w:val="00EA3FB3"/>
    <w:rsid w:val="00EA3FF6"/>
    <w:rsid w:val="00EA4013"/>
    <w:rsid w:val="00EA4035"/>
    <w:rsid w:val="00EA4477"/>
    <w:rsid w:val="00EA44E9"/>
    <w:rsid w:val="00EA4538"/>
    <w:rsid w:val="00EA4562"/>
    <w:rsid w:val="00EA45BC"/>
    <w:rsid w:val="00EA4B0B"/>
    <w:rsid w:val="00EA4D19"/>
    <w:rsid w:val="00EA4DC3"/>
    <w:rsid w:val="00EA4E3C"/>
    <w:rsid w:val="00EA4FC3"/>
    <w:rsid w:val="00EA5028"/>
    <w:rsid w:val="00EA5236"/>
    <w:rsid w:val="00EA552E"/>
    <w:rsid w:val="00EA559C"/>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6A3"/>
    <w:rsid w:val="00EA7D2F"/>
    <w:rsid w:val="00EA7DCE"/>
    <w:rsid w:val="00EB0105"/>
    <w:rsid w:val="00EB0346"/>
    <w:rsid w:val="00EB0690"/>
    <w:rsid w:val="00EB0A39"/>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0A"/>
    <w:rsid w:val="00EB27CD"/>
    <w:rsid w:val="00EB28BB"/>
    <w:rsid w:val="00EB2930"/>
    <w:rsid w:val="00EB29D9"/>
    <w:rsid w:val="00EB2BCC"/>
    <w:rsid w:val="00EB2BD9"/>
    <w:rsid w:val="00EB2E1E"/>
    <w:rsid w:val="00EB2FE0"/>
    <w:rsid w:val="00EB3283"/>
    <w:rsid w:val="00EB3530"/>
    <w:rsid w:val="00EB35BD"/>
    <w:rsid w:val="00EB3659"/>
    <w:rsid w:val="00EB3977"/>
    <w:rsid w:val="00EB3BD5"/>
    <w:rsid w:val="00EB4136"/>
    <w:rsid w:val="00EB41BA"/>
    <w:rsid w:val="00EB43D7"/>
    <w:rsid w:val="00EB45EE"/>
    <w:rsid w:val="00EB4B19"/>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121"/>
    <w:rsid w:val="00EC4225"/>
    <w:rsid w:val="00EC4259"/>
    <w:rsid w:val="00EC4419"/>
    <w:rsid w:val="00EC4438"/>
    <w:rsid w:val="00EC4B20"/>
    <w:rsid w:val="00EC4D06"/>
    <w:rsid w:val="00EC4E08"/>
    <w:rsid w:val="00EC5113"/>
    <w:rsid w:val="00EC5877"/>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6BB"/>
    <w:rsid w:val="00ED190D"/>
    <w:rsid w:val="00ED19C1"/>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B8"/>
    <w:rsid w:val="00ED3EE5"/>
    <w:rsid w:val="00ED3F47"/>
    <w:rsid w:val="00ED408B"/>
    <w:rsid w:val="00ED40E3"/>
    <w:rsid w:val="00ED419C"/>
    <w:rsid w:val="00ED41D6"/>
    <w:rsid w:val="00ED42CA"/>
    <w:rsid w:val="00ED432A"/>
    <w:rsid w:val="00ED43A6"/>
    <w:rsid w:val="00ED48AD"/>
    <w:rsid w:val="00ED48BE"/>
    <w:rsid w:val="00ED4B17"/>
    <w:rsid w:val="00ED4CD2"/>
    <w:rsid w:val="00ED4CEC"/>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7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294"/>
    <w:rsid w:val="00EE3541"/>
    <w:rsid w:val="00EE3623"/>
    <w:rsid w:val="00EE3758"/>
    <w:rsid w:val="00EE3D91"/>
    <w:rsid w:val="00EE3DEB"/>
    <w:rsid w:val="00EE3F13"/>
    <w:rsid w:val="00EE4213"/>
    <w:rsid w:val="00EE4B2A"/>
    <w:rsid w:val="00EE4C3D"/>
    <w:rsid w:val="00EE4CF2"/>
    <w:rsid w:val="00EE4F6B"/>
    <w:rsid w:val="00EE504F"/>
    <w:rsid w:val="00EE5113"/>
    <w:rsid w:val="00EE51BF"/>
    <w:rsid w:val="00EE56A2"/>
    <w:rsid w:val="00EE56D5"/>
    <w:rsid w:val="00EE5724"/>
    <w:rsid w:val="00EE5842"/>
    <w:rsid w:val="00EE5934"/>
    <w:rsid w:val="00EE59A8"/>
    <w:rsid w:val="00EE5A9D"/>
    <w:rsid w:val="00EE5B5C"/>
    <w:rsid w:val="00EE6014"/>
    <w:rsid w:val="00EE641A"/>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C8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74A"/>
    <w:rsid w:val="00EF58FB"/>
    <w:rsid w:val="00EF59DB"/>
    <w:rsid w:val="00EF5ABA"/>
    <w:rsid w:val="00EF5BC6"/>
    <w:rsid w:val="00EF5CF5"/>
    <w:rsid w:val="00EF5F59"/>
    <w:rsid w:val="00EF60D4"/>
    <w:rsid w:val="00EF6430"/>
    <w:rsid w:val="00EF658F"/>
    <w:rsid w:val="00EF678C"/>
    <w:rsid w:val="00EF67F0"/>
    <w:rsid w:val="00EF6A10"/>
    <w:rsid w:val="00EF6FE9"/>
    <w:rsid w:val="00EF78B3"/>
    <w:rsid w:val="00EF7B97"/>
    <w:rsid w:val="00EF7D72"/>
    <w:rsid w:val="00EF7DC6"/>
    <w:rsid w:val="00EF7F16"/>
    <w:rsid w:val="00EF7FDA"/>
    <w:rsid w:val="00F002A6"/>
    <w:rsid w:val="00F00362"/>
    <w:rsid w:val="00F003B7"/>
    <w:rsid w:val="00F00480"/>
    <w:rsid w:val="00F0061A"/>
    <w:rsid w:val="00F0072E"/>
    <w:rsid w:val="00F00A11"/>
    <w:rsid w:val="00F00A29"/>
    <w:rsid w:val="00F00B19"/>
    <w:rsid w:val="00F00BAA"/>
    <w:rsid w:val="00F00D03"/>
    <w:rsid w:val="00F00D1E"/>
    <w:rsid w:val="00F01121"/>
    <w:rsid w:val="00F01304"/>
    <w:rsid w:val="00F01A43"/>
    <w:rsid w:val="00F01A9D"/>
    <w:rsid w:val="00F01C45"/>
    <w:rsid w:val="00F01CC6"/>
    <w:rsid w:val="00F01D1D"/>
    <w:rsid w:val="00F01FEB"/>
    <w:rsid w:val="00F02198"/>
    <w:rsid w:val="00F0238B"/>
    <w:rsid w:val="00F0252A"/>
    <w:rsid w:val="00F0263D"/>
    <w:rsid w:val="00F028A8"/>
    <w:rsid w:val="00F02BC2"/>
    <w:rsid w:val="00F02C3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1002E"/>
    <w:rsid w:val="00F100A5"/>
    <w:rsid w:val="00F102CF"/>
    <w:rsid w:val="00F106CA"/>
    <w:rsid w:val="00F1074F"/>
    <w:rsid w:val="00F107E5"/>
    <w:rsid w:val="00F10855"/>
    <w:rsid w:val="00F10884"/>
    <w:rsid w:val="00F10CC5"/>
    <w:rsid w:val="00F10E38"/>
    <w:rsid w:val="00F10F68"/>
    <w:rsid w:val="00F112E1"/>
    <w:rsid w:val="00F114DD"/>
    <w:rsid w:val="00F114E4"/>
    <w:rsid w:val="00F1155D"/>
    <w:rsid w:val="00F11564"/>
    <w:rsid w:val="00F116CC"/>
    <w:rsid w:val="00F11752"/>
    <w:rsid w:val="00F11916"/>
    <w:rsid w:val="00F119D1"/>
    <w:rsid w:val="00F11A35"/>
    <w:rsid w:val="00F11B51"/>
    <w:rsid w:val="00F11CFF"/>
    <w:rsid w:val="00F11F49"/>
    <w:rsid w:val="00F120B2"/>
    <w:rsid w:val="00F12327"/>
    <w:rsid w:val="00F12332"/>
    <w:rsid w:val="00F12515"/>
    <w:rsid w:val="00F1268B"/>
    <w:rsid w:val="00F12A79"/>
    <w:rsid w:val="00F12D27"/>
    <w:rsid w:val="00F12D94"/>
    <w:rsid w:val="00F12F18"/>
    <w:rsid w:val="00F13149"/>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50D"/>
    <w:rsid w:val="00F158C1"/>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1F4"/>
    <w:rsid w:val="00F212EA"/>
    <w:rsid w:val="00F21344"/>
    <w:rsid w:val="00F214DF"/>
    <w:rsid w:val="00F2152F"/>
    <w:rsid w:val="00F219E7"/>
    <w:rsid w:val="00F21BA2"/>
    <w:rsid w:val="00F21C0A"/>
    <w:rsid w:val="00F21C62"/>
    <w:rsid w:val="00F21DCB"/>
    <w:rsid w:val="00F21EE6"/>
    <w:rsid w:val="00F220F4"/>
    <w:rsid w:val="00F22328"/>
    <w:rsid w:val="00F2232E"/>
    <w:rsid w:val="00F22341"/>
    <w:rsid w:val="00F223A6"/>
    <w:rsid w:val="00F224F0"/>
    <w:rsid w:val="00F224FF"/>
    <w:rsid w:val="00F22626"/>
    <w:rsid w:val="00F2268C"/>
    <w:rsid w:val="00F227B2"/>
    <w:rsid w:val="00F2292C"/>
    <w:rsid w:val="00F22E82"/>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7EC"/>
    <w:rsid w:val="00F25864"/>
    <w:rsid w:val="00F25BA0"/>
    <w:rsid w:val="00F25DFF"/>
    <w:rsid w:val="00F25E4F"/>
    <w:rsid w:val="00F25E87"/>
    <w:rsid w:val="00F2615E"/>
    <w:rsid w:val="00F2645B"/>
    <w:rsid w:val="00F26605"/>
    <w:rsid w:val="00F26B04"/>
    <w:rsid w:val="00F26B79"/>
    <w:rsid w:val="00F26B9C"/>
    <w:rsid w:val="00F26EB1"/>
    <w:rsid w:val="00F26FBC"/>
    <w:rsid w:val="00F272C3"/>
    <w:rsid w:val="00F272EC"/>
    <w:rsid w:val="00F2738F"/>
    <w:rsid w:val="00F273AF"/>
    <w:rsid w:val="00F2767E"/>
    <w:rsid w:val="00F276CC"/>
    <w:rsid w:val="00F2787A"/>
    <w:rsid w:val="00F27B93"/>
    <w:rsid w:val="00F27B99"/>
    <w:rsid w:val="00F27C25"/>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2053"/>
    <w:rsid w:val="00F32457"/>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9F6"/>
    <w:rsid w:val="00F37ADE"/>
    <w:rsid w:val="00F4002A"/>
    <w:rsid w:val="00F402D2"/>
    <w:rsid w:val="00F40394"/>
    <w:rsid w:val="00F4040D"/>
    <w:rsid w:val="00F40437"/>
    <w:rsid w:val="00F405E3"/>
    <w:rsid w:val="00F405F2"/>
    <w:rsid w:val="00F4063C"/>
    <w:rsid w:val="00F40984"/>
    <w:rsid w:val="00F40CF2"/>
    <w:rsid w:val="00F411E0"/>
    <w:rsid w:val="00F4129E"/>
    <w:rsid w:val="00F41770"/>
    <w:rsid w:val="00F4183D"/>
    <w:rsid w:val="00F41872"/>
    <w:rsid w:val="00F4191A"/>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E9C"/>
    <w:rsid w:val="00F43F63"/>
    <w:rsid w:val="00F442C4"/>
    <w:rsid w:val="00F44315"/>
    <w:rsid w:val="00F444F0"/>
    <w:rsid w:val="00F446B5"/>
    <w:rsid w:val="00F447B7"/>
    <w:rsid w:val="00F44913"/>
    <w:rsid w:val="00F4496B"/>
    <w:rsid w:val="00F449B6"/>
    <w:rsid w:val="00F44B33"/>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801"/>
    <w:rsid w:val="00F47AD9"/>
    <w:rsid w:val="00F47D59"/>
    <w:rsid w:val="00F47F0F"/>
    <w:rsid w:val="00F50086"/>
    <w:rsid w:val="00F5019D"/>
    <w:rsid w:val="00F502F3"/>
    <w:rsid w:val="00F503C7"/>
    <w:rsid w:val="00F50487"/>
    <w:rsid w:val="00F506DC"/>
    <w:rsid w:val="00F507A1"/>
    <w:rsid w:val="00F5084B"/>
    <w:rsid w:val="00F5099F"/>
    <w:rsid w:val="00F50A45"/>
    <w:rsid w:val="00F50C08"/>
    <w:rsid w:val="00F50C89"/>
    <w:rsid w:val="00F50DCC"/>
    <w:rsid w:val="00F50E63"/>
    <w:rsid w:val="00F50EF2"/>
    <w:rsid w:val="00F50F02"/>
    <w:rsid w:val="00F50F3D"/>
    <w:rsid w:val="00F5120D"/>
    <w:rsid w:val="00F5153B"/>
    <w:rsid w:val="00F516A1"/>
    <w:rsid w:val="00F519B6"/>
    <w:rsid w:val="00F51A43"/>
    <w:rsid w:val="00F51D51"/>
    <w:rsid w:val="00F51E4C"/>
    <w:rsid w:val="00F52152"/>
    <w:rsid w:val="00F52556"/>
    <w:rsid w:val="00F52749"/>
    <w:rsid w:val="00F52980"/>
    <w:rsid w:val="00F52AB5"/>
    <w:rsid w:val="00F52B85"/>
    <w:rsid w:val="00F52DA4"/>
    <w:rsid w:val="00F52EC0"/>
    <w:rsid w:val="00F53061"/>
    <w:rsid w:val="00F532E0"/>
    <w:rsid w:val="00F53422"/>
    <w:rsid w:val="00F5356C"/>
    <w:rsid w:val="00F53612"/>
    <w:rsid w:val="00F537AF"/>
    <w:rsid w:val="00F53AAE"/>
    <w:rsid w:val="00F53BA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CAF"/>
    <w:rsid w:val="00F55E51"/>
    <w:rsid w:val="00F560D9"/>
    <w:rsid w:val="00F56172"/>
    <w:rsid w:val="00F5621D"/>
    <w:rsid w:val="00F56292"/>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7B8"/>
    <w:rsid w:val="00F60BAF"/>
    <w:rsid w:val="00F60F23"/>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FA"/>
    <w:rsid w:val="00F66C48"/>
    <w:rsid w:val="00F66EBA"/>
    <w:rsid w:val="00F66F0E"/>
    <w:rsid w:val="00F66FA7"/>
    <w:rsid w:val="00F66FB2"/>
    <w:rsid w:val="00F671D3"/>
    <w:rsid w:val="00F671F4"/>
    <w:rsid w:val="00F67319"/>
    <w:rsid w:val="00F67644"/>
    <w:rsid w:val="00F677BC"/>
    <w:rsid w:val="00F678B3"/>
    <w:rsid w:val="00F679BD"/>
    <w:rsid w:val="00F67A62"/>
    <w:rsid w:val="00F67AB5"/>
    <w:rsid w:val="00F70113"/>
    <w:rsid w:val="00F706C4"/>
    <w:rsid w:val="00F70748"/>
    <w:rsid w:val="00F7076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500"/>
    <w:rsid w:val="00F72772"/>
    <w:rsid w:val="00F728D8"/>
    <w:rsid w:val="00F72974"/>
    <w:rsid w:val="00F72A5B"/>
    <w:rsid w:val="00F72B2B"/>
    <w:rsid w:val="00F72F42"/>
    <w:rsid w:val="00F730B9"/>
    <w:rsid w:val="00F731B4"/>
    <w:rsid w:val="00F735A8"/>
    <w:rsid w:val="00F7395D"/>
    <w:rsid w:val="00F73BEB"/>
    <w:rsid w:val="00F73E8B"/>
    <w:rsid w:val="00F73F99"/>
    <w:rsid w:val="00F744D8"/>
    <w:rsid w:val="00F7483C"/>
    <w:rsid w:val="00F7489A"/>
    <w:rsid w:val="00F748C4"/>
    <w:rsid w:val="00F74A16"/>
    <w:rsid w:val="00F74BF2"/>
    <w:rsid w:val="00F74E7B"/>
    <w:rsid w:val="00F74F68"/>
    <w:rsid w:val="00F751C3"/>
    <w:rsid w:val="00F75783"/>
    <w:rsid w:val="00F7580C"/>
    <w:rsid w:val="00F75B37"/>
    <w:rsid w:val="00F75F92"/>
    <w:rsid w:val="00F7656D"/>
    <w:rsid w:val="00F76594"/>
    <w:rsid w:val="00F76870"/>
    <w:rsid w:val="00F76E45"/>
    <w:rsid w:val="00F772F3"/>
    <w:rsid w:val="00F77440"/>
    <w:rsid w:val="00F77927"/>
    <w:rsid w:val="00F77B23"/>
    <w:rsid w:val="00F77B95"/>
    <w:rsid w:val="00F77BF6"/>
    <w:rsid w:val="00F77C6E"/>
    <w:rsid w:val="00F77CE3"/>
    <w:rsid w:val="00F77D4F"/>
    <w:rsid w:val="00F77DC3"/>
    <w:rsid w:val="00F77F7F"/>
    <w:rsid w:val="00F77FCD"/>
    <w:rsid w:val="00F803C3"/>
    <w:rsid w:val="00F8043E"/>
    <w:rsid w:val="00F8060E"/>
    <w:rsid w:val="00F806A8"/>
    <w:rsid w:val="00F808DB"/>
    <w:rsid w:val="00F80AEB"/>
    <w:rsid w:val="00F80D2D"/>
    <w:rsid w:val="00F80DC5"/>
    <w:rsid w:val="00F80FB4"/>
    <w:rsid w:val="00F8123E"/>
    <w:rsid w:val="00F813B3"/>
    <w:rsid w:val="00F8154C"/>
    <w:rsid w:val="00F81722"/>
    <w:rsid w:val="00F81808"/>
    <w:rsid w:val="00F81841"/>
    <w:rsid w:val="00F818D0"/>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4E7C"/>
    <w:rsid w:val="00F85116"/>
    <w:rsid w:val="00F85320"/>
    <w:rsid w:val="00F85577"/>
    <w:rsid w:val="00F856BC"/>
    <w:rsid w:val="00F85721"/>
    <w:rsid w:val="00F85ACA"/>
    <w:rsid w:val="00F85B3A"/>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15"/>
    <w:rsid w:val="00F8747F"/>
    <w:rsid w:val="00F876DC"/>
    <w:rsid w:val="00F877BC"/>
    <w:rsid w:val="00F879EA"/>
    <w:rsid w:val="00F87ADD"/>
    <w:rsid w:val="00F87AF0"/>
    <w:rsid w:val="00F87BA5"/>
    <w:rsid w:val="00F87D17"/>
    <w:rsid w:val="00F90299"/>
    <w:rsid w:val="00F90495"/>
    <w:rsid w:val="00F90679"/>
    <w:rsid w:val="00F90852"/>
    <w:rsid w:val="00F90B16"/>
    <w:rsid w:val="00F90DBD"/>
    <w:rsid w:val="00F90E12"/>
    <w:rsid w:val="00F90FAE"/>
    <w:rsid w:val="00F91159"/>
    <w:rsid w:val="00F91537"/>
    <w:rsid w:val="00F91634"/>
    <w:rsid w:val="00F91706"/>
    <w:rsid w:val="00F91B54"/>
    <w:rsid w:val="00F91B7A"/>
    <w:rsid w:val="00F91B7C"/>
    <w:rsid w:val="00F91B96"/>
    <w:rsid w:val="00F91C2D"/>
    <w:rsid w:val="00F91C4C"/>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091"/>
    <w:rsid w:val="00F952CE"/>
    <w:rsid w:val="00F95799"/>
    <w:rsid w:val="00F958A7"/>
    <w:rsid w:val="00F95A8D"/>
    <w:rsid w:val="00F95B0B"/>
    <w:rsid w:val="00F95D4E"/>
    <w:rsid w:val="00F95EF1"/>
    <w:rsid w:val="00F95F1E"/>
    <w:rsid w:val="00F95F6B"/>
    <w:rsid w:val="00F95F7D"/>
    <w:rsid w:val="00F95FFB"/>
    <w:rsid w:val="00F9614E"/>
    <w:rsid w:val="00F96187"/>
    <w:rsid w:val="00F9620F"/>
    <w:rsid w:val="00F962C4"/>
    <w:rsid w:val="00F9640C"/>
    <w:rsid w:val="00F96812"/>
    <w:rsid w:val="00F9685C"/>
    <w:rsid w:val="00F96A2C"/>
    <w:rsid w:val="00F96ACF"/>
    <w:rsid w:val="00F96D6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332"/>
    <w:rsid w:val="00FA25C5"/>
    <w:rsid w:val="00FA2BCF"/>
    <w:rsid w:val="00FA2DB6"/>
    <w:rsid w:val="00FA2E9B"/>
    <w:rsid w:val="00FA3114"/>
    <w:rsid w:val="00FA3174"/>
    <w:rsid w:val="00FA332E"/>
    <w:rsid w:val="00FA3426"/>
    <w:rsid w:val="00FA349E"/>
    <w:rsid w:val="00FA3541"/>
    <w:rsid w:val="00FA3740"/>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8EA"/>
    <w:rsid w:val="00FA5A5F"/>
    <w:rsid w:val="00FA5B48"/>
    <w:rsid w:val="00FA5B5E"/>
    <w:rsid w:val="00FA5D59"/>
    <w:rsid w:val="00FA612E"/>
    <w:rsid w:val="00FA640D"/>
    <w:rsid w:val="00FA64B6"/>
    <w:rsid w:val="00FA695C"/>
    <w:rsid w:val="00FA6AC8"/>
    <w:rsid w:val="00FA6B0A"/>
    <w:rsid w:val="00FA6E18"/>
    <w:rsid w:val="00FA6E3D"/>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E5C"/>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5C6"/>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0CD"/>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0E0"/>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41"/>
    <w:rsid w:val="00FD6CE6"/>
    <w:rsid w:val="00FD6D02"/>
    <w:rsid w:val="00FD6E40"/>
    <w:rsid w:val="00FD6FC3"/>
    <w:rsid w:val="00FD71D9"/>
    <w:rsid w:val="00FD77DA"/>
    <w:rsid w:val="00FD79B6"/>
    <w:rsid w:val="00FD7B4B"/>
    <w:rsid w:val="00FD7C61"/>
    <w:rsid w:val="00FD7CA8"/>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B4E"/>
    <w:rsid w:val="00FE1DF1"/>
    <w:rsid w:val="00FE1FC5"/>
    <w:rsid w:val="00FE21D7"/>
    <w:rsid w:val="00FE22B9"/>
    <w:rsid w:val="00FE2601"/>
    <w:rsid w:val="00FE282C"/>
    <w:rsid w:val="00FE2AB7"/>
    <w:rsid w:val="00FE2CD0"/>
    <w:rsid w:val="00FE2D27"/>
    <w:rsid w:val="00FE2EBC"/>
    <w:rsid w:val="00FE2F9E"/>
    <w:rsid w:val="00FE3058"/>
    <w:rsid w:val="00FE306C"/>
    <w:rsid w:val="00FE3098"/>
    <w:rsid w:val="00FE30AE"/>
    <w:rsid w:val="00FE3649"/>
    <w:rsid w:val="00FE36E5"/>
    <w:rsid w:val="00FE37C6"/>
    <w:rsid w:val="00FE38A9"/>
    <w:rsid w:val="00FE3995"/>
    <w:rsid w:val="00FE3DBE"/>
    <w:rsid w:val="00FE3E29"/>
    <w:rsid w:val="00FE3E43"/>
    <w:rsid w:val="00FE3E6C"/>
    <w:rsid w:val="00FE3FE7"/>
    <w:rsid w:val="00FE4353"/>
    <w:rsid w:val="00FE4537"/>
    <w:rsid w:val="00FE45AA"/>
    <w:rsid w:val="00FE461B"/>
    <w:rsid w:val="00FE4867"/>
    <w:rsid w:val="00FE48ED"/>
    <w:rsid w:val="00FE4AA5"/>
    <w:rsid w:val="00FE4AEC"/>
    <w:rsid w:val="00FE4B0E"/>
    <w:rsid w:val="00FE4B31"/>
    <w:rsid w:val="00FE4D17"/>
    <w:rsid w:val="00FE4EDC"/>
    <w:rsid w:val="00FE4FC4"/>
    <w:rsid w:val="00FE5007"/>
    <w:rsid w:val="00FE523D"/>
    <w:rsid w:val="00FE5421"/>
    <w:rsid w:val="00FE546B"/>
    <w:rsid w:val="00FE56FD"/>
    <w:rsid w:val="00FE580D"/>
    <w:rsid w:val="00FE5934"/>
    <w:rsid w:val="00FE5B97"/>
    <w:rsid w:val="00FE5BED"/>
    <w:rsid w:val="00FE5C4F"/>
    <w:rsid w:val="00FE5D51"/>
    <w:rsid w:val="00FE5DA8"/>
    <w:rsid w:val="00FE6082"/>
    <w:rsid w:val="00FE60FE"/>
    <w:rsid w:val="00FE63C1"/>
    <w:rsid w:val="00FE6709"/>
    <w:rsid w:val="00FE6814"/>
    <w:rsid w:val="00FE68CF"/>
    <w:rsid w:val="00FE68FB"/>
    <w:rsid w:val="00FE69A0"/>
    <w:rsid w:val="00FE6A61"/>
    <w:rsid w:val="00FE6A8B"/>
    <w:rsid w:val="00FE6C1B"/>
    <w:rsid w:val="00FE6FCF"/>
    <w:rsid w:val="00FE7100"/>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B5E"/>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uiPriority w:val="34"/>
    <w:qFormat/>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 w:type="character" w:styleId="Emphasis">
    <w:name w:val="Emphasis"/>
    <w:basedOn w:val="DefaultParagraphFont"/>
    <w:qFormat/>
    <w:rsid w:val="00F5099F"/>
    <w:rPr>
      <w:i/>
      <w:iCs/>
    </w:rPr>
  </w:style>
  <w:style w:type="paragraph" w:customStyle="1" w:styleId="Default">
    <w:name w:val="Default"/>
    <w:basedOn w:val="Normal"/>
    <w:rsid w:val="00BC3B9B"/>
    <w:pPr>
      <w:autoSpaceDE w:val="0"/>
      <w:autoSpaceDN w:val="0"/>
    </w:pPr>
    <w:rPr>
      <w:rFonts w:ascii="Arial" w:eastAsiaTheme="minorHAnsi" w:hAnsi="Arial" w:cs="Arial"/>
      <w:color w:val="000000"/>
      <w:lang w:eastAsia="en-GB"/>
    </w:rPr>
  </w:style>
  <w:style w:type="paragraph" w:styleId="PlainText">
    <w:name w:val="Plain Text"/>
    <w:basedOn w:val="Normal"/>
    <w:link w:val="PlainTextChar"/>
    <w:uiPriority w:val="99"/>
    <w:unhideWhenUsed/>
    <w:rsid w:val="00E447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476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43295973">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427">
      <w:bodyDiv w:val="1"/>
      <w:marLeft w:val="0"/>
      <w:marRight w:val="0"/>
      <w:marTop w:val="0"/>
      <w:marBottom w:val="0"/>
      <w:divBdr>
        <w:top w:val="none" w:sz="0" w:space="0" w:color="auto"/>
        <w:left w:val="none" w:sz="0" w:space="0" w:color="auto"/>
        <w:bottom w:val="none" w:sz="0" w:space="0" w:color="auto"/>
        <w:right w:val="none" w:sz="0" w:space="0" w:color="auto"/>
      </w:divBdr>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5203">
      <w:bodyDiv w:val="1"/>
      <w:marLeft w:val="0"/>
      <w:marRight w:val="0"/>
      <w:marTop w:val="0"/>
      <w:marBottom w:val="0"/>
      <w:divBdr>
        <w:top w:val="none" w:sz="0" w:space="0" w:color="auto"/>
        <w:left w:val="none" w:sz="0" w:space="0" w:color="auto"/>
        <w:bottom w:val="none" w:sz="0" w:space="0" w:color="auto"/>
        <w:right w:val="none" w:sz="0" w:space="0" w:color="auto"/>
      </w:divBdr>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9238">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2471">
      <w:bodyDiv w:val="1"/>
      <w:marLeft w:val="0"/>
      <w:marRight w:val="0"/>
      <w:marTop w:val="0"/>
      <w:marBottom w:val="0"/>
      <w:divBdr>
        <w:top w:val="none" w:sz="0" w:space="0" w:color="auto"/>
        <w:left w:val="none" w:sz="0" w:space="0" w:color="auto"/>
        <w:bottom w:val="none" w:sz="0" w:space="0" w:color="auto"/>
        <w:right w:val="none" w:sz="0" w:space="0" w:color="auto"/>
      </w:divBdr>
    </w:div>
    <w:div w:id="1748307418">
      <w:bodyDiv w:val="1"/>
      <w:marLeft w:val="0"/>
      <w:marRight w:val="0"/>
      <w:marTop w:val="0"/>
      <w:marBottom w:val="0"/>
      <w:divBdr>
        <w:top w:val="none" w:sz="0" w:space="0" w:color="auto"/>
        <w:left w:val="none" w:sz="0" w:space="0" w:color="auto"/>
        <w:bottom w:val="none" w:sz="0" w:space="0" w:color="auto"/>
        <w:right w:val="none" w:sz="0" w:space="0" w:color="auto"/>
      </w:divBdr>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B727-BE33-4FD6-B6DF-B4DFAB4A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31</cp:revision>
  <cp:lastPrinted>2017-10-03T13:30:00Z</cp:lastPrinted>
  <dcterms:created xsi:type="dcterms:W3CDTF">2017-12-20T11:26:00Z</dcterms:created>
  <dcterms:modified xsi:type="dcterms:W3CDTF">2018-01-10T14:19:00Z</dcterms:modified>
</cp:coreProperties>
</file>